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BC5C97" w:rsidRPr="00E7463E" w:rsidP="00BC5C97" w14:paraId="040C45FF" w14:textId="4008E0D7">
      <w:pPr>
        <w:spacing w:after="0"/>
        <w:jc w:val="center"/>
        <w:rPr>
          <w:rFonts w:ascii="Arial" w:hAnsi="Arial" w:cs="Arial"/>
          <w:b/>
          <w:bCs/>
          <w:lang w:val="es-AR"/>
        </w:rPr>
      </w:pPr>
      <w:r w:rsidRPr="000531DF">
        <w:rPr>
          <w:rFonts w:ascii="Arial" w:hAnsi="Arial" w:cs="Arial"/>
          <w:b/>
          <w:bCs/>
          <w:lang w:val=""/>
        </w:rPr>
        <w:t xml:space="preserve">ASENTIMIENTO </w:t>
      </w:r>
      <w:r w:rsidR="00D43E84">
        <w:rPr>
          <w:rFonts w:ascii="Arial" w:hAnsi="Arial" w:cs="Arial"/>
          <w:b/>
          <w:bCs/>
          <w:lang w:val=""/>
        </w:rPr>
        <w:t>DE</w:t>
      </w:r>
      <w:r w:rsidRPr="000531DF">
        <w:rPr>
          <w:rFonts w:ascii="Arial" w:hAnsi="Arial" w:cs="Arial"/>
          <w:b/>
          <w:bCs/>
          <w:lang w:val=""/>
        </w:rPr>
        <w:t xml:space="preserve"> JÓVENES (</w:t>
      </w:r>
      <w:r w:rsidR="00FE7C99">
        <w:rPr>
          <w:rFonts w:ascii="Arial" w:hAnsi="Arial" w:cs="Arial"/>
          <w:b/>
          <w:bCs/>
          <w:lang w:val=""/>
        </w:rPr>
        <w:t>R</w:t>
      </w:r>
      <w:r w:rsidRPr="000531DF">
        <w:rPr>
          <w:rFonts w:ascii="Arial" w:hAnsi="Arial" w:cs="Arial"/>
          <w:b/>
          <w:bCs/>
          <w:lang w:val=""/>
        </w:rPr>
        <w:t>ecopilación</w:t>
      </w:r>
      <w:r w:rsidR="00FE7C99">
        <w:rPr>
          <w:rFonts w:ascii="Arial" w:hAnsi="Arial" w:cs="Arial"/>
          <w:b/>
          <w:bCs/>
          <w:lang w:val=""/>
        </w:rPr>
        <w:t xml:space="preserve"> principal</w:t>
      </w:r>
      <w:r w:rsidRPr="000531DF">
        <w:rPr>
          <w:rFonts w:ascii="Arial" w:hAnsi="Arial" w:cs="Arial"/>
          <w:b/>
          <w:bCs/>
          <w:lang w:val=""/>
        </w:rPr>
        <w:t xml:space="preserve"> de datos)</w:t>
      </w:r>
      <w:r w:rsidRPr="000531DF">
        <w:rPr>
          <w:rFonts w:ascii="Arial" w:hAnsi="Arial" w:cs="Arial"/>
          <w:lang w:val=""/>
        </w:rPr>
        <w:br/>
      </w:r>
      <w:r w:rsidRPr="000531DF">
        <w:rPr>
          <w:rFonts w:ascii="Arial" w:hAnsi="Arial" w:cs="Arial"/>
          <w:b/>
          <w:bCs/>
          <w:lang w:val=""/>
        </w:rPr>
        <w:t>Para participantes de entre 11 y 13 años</w:t>
      </w:r>
    </w:p>
    <w:p w:rsidR="000359CB" w:rsidRPr="00E7463E" w:rsidP="00604ABD" w14:paraId="6D7EC015" w14:textId="178D4B64">
      <w:pPr>
        <w:spacing w:after="0"/>
        <w:jc w:val="center"/>
        <w:rPr>
          <w:rFonts w:ascii="Arial" w:hAnsi="Arial" w:cs="Arial"/>
          <w:b/>
          <w:bCs/>
          <w:lang w:val="es-AR"/>
        </w:rPr>
      </w:pPr>
    </w:p>
    <w:tbl>
      <w:tblPr>
        <w:tblW w:w="5000" w:type="pct"/>
        <w:tblCellMar>
          <w:left w:w="115" w:type="dxa"/>
          <w:right w:w="115" w:type="dxa"/>
        </w:tblCellMar>
        <w:tblLook w:val="01E0"/>
      </w:tblPr>
      <w:tblGrid>
        <w:gridCol w:w="2879"/>
        <w:gridCol w:w="6481"/>
      </w:tblGrid>
      <w:tr w14:paraId="6C8527A6" w14:textId="77777777" w:rsidTr="009E3FFD">
        <w:tblPrEx>
          <w:tblW w:w="5000" w:type="pct"/>
          <w:tblCellMar>
            <w:left w:w="115" w:type="dxa"/>
            <w:right w:w="115" w:type="dxa"/>
          </w:tblCellMar>
          <w:tblLook w:val="01E0"/>
        </w:tblPrEx>
        <w:tc>
          <w:tcPr>
            <w:tcW w:w="1538" w:type="pct"/>
          </w:tcPr>
          <w:p w:rsidR="00BC5C97" w:rsidRPr="000531DF" w:rsidP="00585D31" w14:paraId="33157B19" w14:textId="777777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  <w:lang w:val=""/>
              </w:rPr>
              <w:t>Patrocinador/Título del estudio:</w:t>
            </w:r>
          </w:p>
          <w:p w:rsidR="00BC5C97" w:rsidRPr="000531DF" w:rsidP="00585D31" w14:paraId="5A2043A6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531DF">
              <w:rPr>
                <w:rFonts w:ascii="Arial" w:hAnsi="Arial" w:cs="Arial"/>
                <w:b/>
                <w:bCs/>
                <w:lang w:val=""/>
              </w:rPr>
              <w:t xml:space="preserve"> </w:t>
            </w:r>
          </w:p>
        </w:tc>
        <w:tc>
          <w:tcPr>
            <w:tcW w:w="3462" w:type="pct"/>
          </w:tcPr>
          <w:p w:rsidR="00BC5C97" w:rsidRPr="00E7463E" w:rsidP="00585D31" w14:paraId="22D021C8" w14:textId="5F02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lang w:val="es-AR"/>
              </w:rPr>
            </w:pPr>
            <w:r w:rsidRPr="000531DF">
              <w:rPr>
                <w:rFonts w:ascii="Arial" w:hAnsi="Arial" w:cs="Arial"/>
                <w:b/>
                <w:bCs/>
                <w:lang w:val=""/>
              </w:rPr>
              <w:t>RTI International</w:t>
            </w:r>
            <w:r w:rsidRPr="000531DF">
              <w:rPr>
                <w:rFonts w:ascii="Arial" w:hAnsi="Arial" w:cs="Arial"/>
                <w:b/>
                <w:bCs/>
                <w:lang w:val=""/>
              </w:rPr>
              <w:t>/“</w:t>
            </w:r>
            <w:r w:rsidRPr="000531DF">
              <w:rPr>
                <w:rFonts w:ascii="Arial" w:hAnsi="Arial" w:cs="Arial"/>
                <w:b/>
                <w:bCs/>
                <w:lang w:val=""/>
              </w:rPr>
              <w:t>El estudio de evaluación de resultados de la campaña del costo real: Grupo 3”</w:t>
            </w:r>
          </w:p>
          <w:p w:rsidR="00BC5C97" w:rsidRPr="00E7463E" w:rsidP="00585D31" w14:paraId="25ACAD68" w14:textId="77777777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</w:tc>
      </w:tr>
      <w:tr w14:paraId="000ABA8E" w14:textId="77777777" w:rsidTr="009E3FFD">
        <w:tblPrEx>
          <w:tblW w:w="5000" w:type="pct"/>
          <w:tblCellMar>
            <w:left w:w="115" w:type="dxa"/>
            <w:right w:w="115" w:type="dxa"/>
          </w:tblCellMar>
          <w:tblLook w:val="01E0"/>
        </w:tblPrEx>
        <w:tc>
          <w:tcPr>
            <w:tcW w:w="1538" w:type="pct"/>
            <w:shd w:val="clear" w:color="auto" w:fill="auto"/>
          </w:tcPr>
          <w:p w:rsidR="00BC5C97" w:rsidRPr="00E7463E" w:rsidP="00585D31" w14:paraId="4B4F0656" w14:textId="08E39908">
            <w:pPr>
              <w:spacing w:after="0" w:line="240" w:lineRule="auto"/>
              <w:rPr>
                <w:rFonts w:ascii="Arial" w:hAnsi="Arial" w:cs="Arial"/>
                <w:b/>
                <w:bCs/>
                <w:lang w:val="es-AR"/>
              </w:rPr>
            </w:pPr>
            <w:r w:rsidRPr="000531DF">
              <w:rPr>
                <w:rFonts w:ascii="Arial" w:hAnsi="Arial" w:cs="Arial"/>
                <w:b/>
                <w:bCs/>
                <w:lang w:val=""/>
              </w:rPr>
              <w:t>Investigador</w:t>
            </w:r>
            <w:r w:rsidR="00E7463E">
              <w:rPr>
                <w:rFonts w:ascii="Arial" w:hAnsi="Arial" w:cs="Arial"/>
                <w:b/>
                <w:bCs/>
                <w:lang w:val=""/>
              </w:rPr>
              <w:t>a</w:t>
            </w:r>
            <w:r w:rsidRPr="000531DF">
              <w:rPr>
                <w:rFonts w:ascii="Arial" w:hAnsi="Arial" w:cs="Arial"/>
                <w:b/>
                <w:bCs/>
                <w:lang w:val=""/>
              </w:rPr>
              <w:t xml:space="preserve"> principal:</w:t>
            </w:r>
          </w:p>
          <w:p w:rsidR="00BC5C97" w:rsidRPr="00E7463E" w:rsidP="00585D31" w14:paraId="31B2F4F9" w14:textId="1E728008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  <w:r w:rsidRPr="000531DF">
              <w:rPr>
                <w:rFonts w:ascii="Arial" w:hAnsi="Arial" w:cs="Arial"/>
                <w:b/>
                <w:bCs/>
                <w:lang w:val=""/>
              </w:rPr>
              <w:t>(Investigador</w:t>
            </w:r>
            <w:r w:rsidR="00E7463E">
              <w:rPr>
                <w:rFonts w:ascii="Arial" w:hAnsi="Arial" w:cs="Arial"/>
                <w:b/>
                <w:bCs/>
                <w:lang w:val=""/>
              </w:rPr>
              <w:t>a</w:t>
            </w:r>
            <w:r w:rsidRPr="000531DF">
              <w:rPr>
                <w:rFonts w:ascii="Arial" w:hAnsi="Arial" w:cs="Arial"/>
                <w:b/>
                <w:bCs/>
                <w:lang w:val=""/>
              </w:rPr>
              <w:t xml:space="preserve"> del estudio)</w:t>
            </w:r>
          </w:p>
          <w:p w:rsidR="00BC5C97" w:rsidRPr="00E7463E" w:rsidP="00585D31" w14:paraId="396CC53B" w14:textId="77777777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62" w:type="pct"/>
            <w:shd w:val="clear" w:color="auto" w:fill="auto"/>
          </w:tcPr>
          <w:p w:rsidR="00BC5C97" w:rsidRPr="000531DF" w:rsidP="00585D31" w14:paraId="07FC95C7" w14:textId="40B9EF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531DF">
              <w:rPr>
                <w:rFonts w:ascii="Arial" w:hAnsi="Arial" w:cs="Arial"/>
                <w:b/>
                <w:bCs/>
                <w:lang w:val=""/>
              </w:rPr>
              <w:t xml:space="preserve">Anna MacMonegle </w:t>
            </w:r>
          </w:p>
        </w:tc>
      </w:tr>
      <w:tr w14:paraId="281B4CC9" w14:textId="77777777" w:rsidTr="009E3FFD">
        <w:tblPrEx>
          <w:tblW w:w="5000" w:type="pct"/>
          <w:tblCellMar>
            <w:left w:w="115" w:type="dxa"/>
            <w:right w:w="115" w:type="dxa"/>
          </w:tblCellMar>
          <w:tblLook w:val="01E0"/>
        </w:tblPrEx>
        <w:tc>
          <w:tcPr>
            <w:tcW w:w="1538" w:type="pct"/>
            <w:shd w:val="clear" w:color="auto" w:fill="auto"/>
          </w:tcPr>
          <w:p w:rsidR="00BC5C97" w:rsidRPr="000531DF" w:rsidP="00585D31" w14:paraId="36A38319" w14:textId="777777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  <w:lang w:val=""/>
              </w:rPr>
              <w:t>Teléfono:</w:t>
            </w:r>
          </w:p>
          <w:p w:rsidR="00BC5C97" w:rsidRPr="000531DF" w:rsidP="00585D31" w14:paraId="39E921B0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462" w:type="pct"/>
            <w:shd w:val="clear" w:color="auto" w:fill="auto"/>
          </w:tcPr>
          <w:p w:rsidR="00BC5C97" w:rsidRPr="000531DF" w:rsidP="00585D31" w14:paraId="7D28FA67" w14:textId="18B603C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  <w:lang w:val=""/>
              </w:rPr>
              <w:t xml:space="preserve">866-800-9177 (24 horas) </w:t>
            </w:r>
          </w:p>
        </w:tc>
      </w:tr>
      <w:tr w14:paraId="5F7169EB" w14:textId="77777777" w:rsidTr="009E3FFD">
        <w:tblPrEx>
          <w:tblW w:w="5000" w:type="pct"/>
          <w:tblCellMar>
            <w:left w:w="115" w:type="dxa"/>
            <w:right w:w="115" w:type="dxa"/>
          </w:tblCellMar>
          <w:tblLook w:val="01E0"/>
        </w:tblPrEx>
        <w:tc>
          <w:tcPr>
            <w:tcW w:w="1538" w:type="pct"/>
            <w:shd w:val="clear" w:color="auto" w:fill="auto"/>
          </w:tcPr>
          <w:p w:rsidR="00BC5C97" w:rsidRPr="000531DF" w:rsidP="00585D31" w14:paraId="3A5D8F2A" w14:textId="777777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  <w:lang w:val=""/>
              </w:rPr>
              <w:t>Dirección:</w:t>
            </w:r>
          </w:p>
        </w:tc>
        <w:tc>
          <w:tcPr>
            <w:tcW w:w="3462" w:type="pct"/>
            <w:shd w:val="clear" w:color="auto" w:fill="auto"/>
          </w:tcPr>
          <w:p w:rsidR="00322922" w:rsidRPr="000531DF" w:rsidP="00585D31" w14:paraId="5B444161" w14:textId="777777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7463E">
              <w:rPr>
                <w:rFonts w:ascii="Arial" w:hAnsi="Arial" w:cs="Arial"/>
                <w:b/>
                <w:bCs/>
              </w:rPr>
              <w:t>RTI International</w:t>
            </w:r>
          </w:p>
          <w:p w:rsidR="00322922" w:rsidRPr="000531DF" w:rsidP="00585D31" w14:paraId="65BE376A" w14:textId="777777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7463E">
              <w:rPr>
                <w:rFonts w:ascii="Arial" w:hAnsi="Arial" w:cs="Arial"/>
                <w:b/>
                <w:bCs/>
              </w:rPr>
              <w:t>3040 Cornwallis Rd</w:t>
            </w:r>
          </w:p>
          <w:p w:rsidR="00BC5C97" w:rsidRPr="000531DF" w:rsidP="00585D31" w14:paraId="324A176C" w14:textId="2635D3D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7463E">
              <w:rPr>
                <w:rFonts w:ascii="Arial" w:hAnsi="Arial" w:cs="Arial"/>
                <w:b/>
                <w:bCs/>
              </w:rPr>
              <w:t>Research Triangle Park, NC 27709</w:t>
            </w:r>
            <w:r w:rsidRPr="00E7463E">
              <w:rPr>
                <w:rFonts w:ascii="Arial" w:hAnsi="Arial" w:cs="Arial"/>
              </w:rPr>
              <w:br/>
            </w:r>
          </w:p>
        </w:tc>
      </w:tr>
      <w:tr w14:paraId="082FD0A0" w14:textId="77777777" w:rsidTr="004B2F44">
        <w:tblPrEx>
          <w:tblW w:w="5000" w:type="pct"/>
          <w:tblCellMar>
            <w:left w:w="115" w:type="dxa"/>
            <w:right w:w="115" w:type="dxa"/>
          </w:tblCellMar>
          <w:tblLook w:val="01E0"/>
        </w:tblPrEx>
        <w:tc>
          <w:tcPr>
            <w:tcW w:w="1538" w:type="pct"/>
            <w:shd w:val="clear" w:color="auto" w:fill="auto"/>
          </w:tcPr>
          <w:p w:rsidR="0016283B" w:rsidRPr="001D477A" w:rsidP="0016283B" w14:paraId="27271D6D" w14:textId="77777777">
            <w:pPr>
              <w:spacing w:after="0" w:line="240" w:lineRule="auto"/>
              <w:ind w:hanging="117"/>
              <w:rPr>
                <w:rFonts w:ascii="Arial" w:hAnsi="Arial" w:cs="Arial"/>
                <w:b/>
                <w:bCs/>
              </w:rPr>
            </w:pPr>
            <w:r w:rsidRPr="00F16162">
              <w:rPr>
                <w:rFonts w:ascii="Arial" w:hAnsi="Arial" w:cs="Arial"/>
                <w:b/>
                <w:bCs/>
                <w:szCs w:val="18"/>
              </w:rPr>
              <w:t xml:space="preserve">Email Address: </w:t>
            </w:r>
          </w:p>
        </w:tc>
        <w:tc>
          <w:tcPr>
            <w:tcW w:w="3462" w:type="pct"/>
            <w:shd w:val="clear" w:color="auto" w:fill="auto"/>
          </w:tcPr>
          <w:p w:rsidR="0016283B" w:rsidRPr="00322922" w:rsidP="004B2F44" w14:paraId="22A0A6E8" w14:textId="777777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hyperlink r:id="rId8" w:history="1">
              <w:r w:rsidRPr="00F16162">
                <w:rPr>
                  <w:rStyle w:val="Hyperlink"/>
                  <w:rFonts w:ascii="Arial" w:hAnsi="Arial" w:cs="Arial"/>
                  <w:b/>
                  <w:bCs/>
                  <w:szCs w:val="18"/>
                </w:rPr>
                <w:t>HealthAndMediaStudy@rti.org</w:t>
              </w:r>
            </w:hyperlink>
          </w:p>
        </w:tc>
      </w:tr>
    </w:tbl>
    <w:p w:rsidR="00C04661" w:rsidRPr="000531DF" w:rsidP="00C04661" w14:paraId="5F615629" w14:textId="77777777">
      <w:pPr>
        <w:spacing w:after="0"/>
        <w:ind w:left="2880" w:hanging="2880"/>
        <w:rPr>
          <w:rFonts w:ascii="Arial" w:hAnsi="Arial" w:cs="Arial"/>
          <w:b/>
          <w:bCs/>
        </w:rPr>
      </w:pPr>
    </w:p>
    <w:p w:rsidR="00F1774A" w:rsidRPr="000531DF" w:rsidP="00F1774A" w14:paraId="5D3E4B66" w14:textId="5D57F79D">
      <w:pPr>
        <w:ind w:left="2880" w:hanging="2880"/>
        <w:rPr>
          <w:rFonts w:ascii="Arial" w:hAnsi="Arial" w:cs="Arial"/>
        </w:rPr>
      </w:pPr>
    </w:p>
    <w:p w:rsidR="00FC3A41" w:rsidRPr="00E7463E" w:rsidP="004D3765" w14:paraId="12C32E16" w14:textId="6723CEE7">
      <w:pPr>
        <w:rPr>
          <w:rFonts w:ascii="Arial" w:eastAsia="Times New Roman" w:hAnsi="Arial" w:cs="Arial"/>
          <w:b/>
          <w:bCs/>
          <w:lang w:val="es-AR"/>
        </w:rPr>
      </w:pPr>
      <w:r w:rsidRPr="000531DF">
        <w:rPr>
          <w:rFonts w:ascii="Arial" w:eastAsia="Times New Roman" w:hAnsi="Arial" w:cs="Arial"/>
          <w:b/>
          <w:bCs/>
          <w:lang w:val=""/>
        </w:rPr>
        <w:t xml:space="preserve">Información clave </w:t>
      </w:r>
    </w:p>
    <w:p w:rsidR="004D3765" w:rsidRPr="00E7463E" w:rsidP="004D3765" w14:paraId="1E65734A" w14:textId="0FE9F74E">
      <w:pPr>
        <w:rPr>
          <w:rFonts w:ascii="Arial" w:hAnsi="Arial" w:cs="Arial"/>
          <w:lang w:val="es-AR"/>
        </w:rPr>
      </w:pPr>
      <w:r w:rsidRPr="000531DF">
        <w:rPr>
          <w:rFonts w:ascii="Arial" w:hAnsi="Arial" w:cs="Arial"/>
          <w:lang w:val=""/>
        </w:rPr>
        <w:t>Estamos hablando con personas jóvenes acerca de un estudio patrocinado por la Administración de Alimentos</w:t>
      </w:r>
      <w:r w:rsidR="004F1112">
        <w:rPr>
          <w:rFonts w:ascii="Arial" w:hAnsi="Arial" w:cs="Arial"/>
          <w:lang w:val=""/>
        </w:rPr>
        <w:t xml:space="preserve"> y Medicamentos</w:t>
      </w:r>
      <w:r w:rsidRPr="000531DF">
        <w:rPr>
          <w:rFonts w:ascii="Arial" w:hAnsi="Arial" w:cs="Arial"/>
          <w:lang w:val=""/>
        </w:rPr>
        <w:t xml:space="preserve"> de los Estados Unidos</w:t>
      </w:r>
      <w:r w:rsidR="00B87533">
        <w:rPr>
          <w:rFonts w:ascii="Arial" w:hAnsi="Arial" w:cs="Arial"/>
          <w:lang w:val=""/>
        </w:rPr>
        <w:t xml:space="preserve"> </w:t>
      </w:r>
      <w:r w:rsidRPr="000531DF" w:rsidR="00B87533">
        <w:rPr>
          <w:rFonts w:ascii="Arial" w:hAnsi="Arial" w:cs="Arial"/>
          <w:lang w:val=""/>
        </w:rPr>
        <w:t>(</w:t>
      </w:r>
      <w:r w:rsidR="00625D4E">
        <w:rPr>
          <w:rFonts w:ascii="Arial" w:hAnsi="Arial" w:cs="Arial"/>
          <w:lang w:val=""/>
        </w:rPr>
        <w:t>“</w:t>
      </w:r>
      <w:r w:rsidRPr="000531DF" w:rsidR="00B87533">
        <w:rPr>
          <w:rFonts w:ascii="Arial" w:hAnsi="Arial" w:cs="Arial"/>
          <w:lang w:val=""/>
        </w:rPr>
        <w:t>FDA</w:t>
      </w:r>
      <w:r w:rsidR="00625D4E">
        <w:rPr>
          <w:rFonts w:ascii="Arial" w:hAnsi="Arial" w:cs="Arial"/>
          <w:lang w:val=""/>
        </w:rPr>
        <w:t>”</w:t>
      </w:r>
      <w:r w:rsidR="00B87533">
        <w:rPr>
          <w:rFonts w:ascii="Arial" w:hAnsi="Arial" w:cs="Arial"/>
          <w:lang w:val=""/>
        </w:rPr>
        <w:t>, por sus siglas en inglés</w:t>
      </w:r>
      <w:r w:rsidRPr="000531DF" w:rsidR="00B87533">
        <w:rPr>
          <w:rFonts w:ascii="Arial" w:hAnsi="Arial" w:cs="Arial"/>
          <w:lang w:val=""/>
        </w:rPr>
        <w:t>)</w:t>
      </w:r>
      <w:r w:rsidRPr="000531DF">
        <w:rPr>
          <w:rFonts w:ascii="Arial" w:hAnsi="Arial" w:cs="Arial"/>
          <w:lang w:val=""/>
        </w:rPr>
        <w:t>. Quisiéramos que sea</w:t>
      </w:r>
      <w:r w:rsidR="00625D4E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parte de un estudio llamado “Estudio </w:t>
      </w:r>
      <w:r w:rsidR="00625D4E">
        <w:rPr>
          <w:rFonts w:ascii="Arial" w:hAnsi="Arial" w:cs="Arial"/>
          <w:lang w:val=""/>
        </w:rPr>
        <w:t>sobre la</w:t>
      </w:r>
      <w:r w:rsidRPr="000531DF">
        <w:rPr>
          <w:rFonts w:ascii="Arial" w:hAnsi="Arial" w:cs="Arial"/>
          <w:lang w:val=""/>
        </w:rPr>
        <w:t xml:space="preserve"> </w:t>
      </w:r>
      <w:r w:rsidR="00625D4E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alud y </w:t>
      </w:r>
      <w:r w:rsidR="00625D4E">
        <w:rPr>
          <w:rFonts w:ascii="Arial" w:hAnsi="Arial" w:cs="Arial"/>
          <w:lang w:val=""/>
        </w:rPr>
        <w:t>los M</w:t>
      </w:r>
      <w:r w:rsidRPr="000531DF">
        <w:rPr>
          <w:rFonts w:ascii="Arial" w:hAnsi="Arial" w:cs="Arial"/>
          <w:lang w:val=""/>
        </w:rPr>
        <w:t>edios</w:t>
      </w:r>
      <w:r w:rsidR="00625D4E">
        <w:rPr>
          <w:rFonts w:ascii="Arial" w:hAnsi="Arial" w:cs="Arial"/>
          <w:lang w:val=""/>
        </w:rPr>
        <w:t xml:space="preserve"> de Comunicación</w:t>
      </w:r>
      <w:r w:rsidRPr="000531DF">
        <w:rPr>
          <w:rFonts w:ascii="Arial" w:hAnsi="Arial" w:cs="Arial"/>
          <w:lang w:val=""/>
        </w:rPr>
        <w:t xml:space="preserve">”, que </w:t>
      </w:r>
      <w:r w:rsidR="00712329">
        <w:rPr>
          <w:rFonts w:ascii="Arial" w:hAnsi="Arial" w:cs="Arial"/>
          <w:lang w:val=""/>
        </w:rPr>
        <w:t>se trata de</w:t>
      </w:r>
      <w:r w:rsidRPr="000531DF">
        <w:rPr>
          <w:rFonts w:ascii="Arial" w:hAnsi="Arial" w:cs="Arial"/>
          <w:lang w:val=""/>
        </w:rPr>
        <w:t xml:space="preserve"> completar una encuesta </w:t>
      </w:r>
      <w:r w:rsidR="00712329">
        <w:rPr>
          <w:rFonts w:ascii="Arial" w:hAnsi="Arial" w:cs="Arial"/>
          <w:lang w:val=""/>
        </w:rPr>
        <w:t>por Internet</w:t>
      </w:r>
      <w:r w:rsidRPr="000531DF">
        <w:rPr>
          <w:rFonts w:ascii="Arial" w:hAnsi="Arial" w:cs="Arial"/>
          <w:lang w:val=""/>
        </w:rPr>
        <w:t xml:space="preserve">. RTI International (RTI) es una compañía </w:t>
      </w:r>
      <w:r w:rsidR="00712329">
        <w:rPr>
          <w:rFonts w:ascii="Arial" w:hAnsi="Arial" w:cs="Arial"/>
          <w:lang w:val=""/>
        </w:rPr>
        <w:t>que realiza estudios de</w:t>
      </w:r>
      <w:r w:rsidRPr="000531DF">
        <w:rPr>
          <w:rFonts w:ascii="Arial" w:hAnsi="Arial" w:cs="Arial"/>
          <w:lang w:val=""/>
        </w:rPr>
        <w:t xml:space="preserve"> investigación que </w:t>
      </w:r>
      <w:r w:rsidR="00712329">
        <w:rPr>
          <w:rFonts w:ascii="Arial" w:hAnsi="Arial" w:cs="Arial"/>
          <w:lang w:val=""/>
        </w:rPr>
        <w:t>realiza</w:t>
      </w:r>
      <w:r w:rsidRPr="000531DF">
        <w:rPr>
          <w:rFonts w:ascii="Arial" w:hAnsi="Arial" w:cs="Arial"/>
          <w:lang w:val=""/>
        </w:rPr>
        <w:t xml:space="preserve"> este estudio para que la FDA obtenga información sobre cómo las personas jóvenes usan los medios</w:t>
      </w:r>
      <w:r w:rsidR="00712329">
        <w:rPr>
          <w:rFonts w:ascii="Arial" w:hAnsi="Arial" w:cs="Arial"/>
          <w:lang w:val=""/>
        </w:rPr>
        <w:t xml:space="preserve"> de comunicación</w:t>
      </w:r>
      <w:r w:rsidRPr="000531DF">
        <w:rPr>
          <w:rFonts w:ascii="Arial" w:hAnsi="Arial" w:cs="Arial"/>
          <w:lang w:val=""/>
        </w:rPr>
        <w:t xml:space="preserve">, el tabaco (cigarrillos) y </w:t>
      </w:r>
      <w:r w:rsidR="00712329">
        <w:rPr>
          <w:rFonts w:ascii="Arial" w:hAnsi="Arial" w:cs="Arial"/>
          <w:lang w:val=""/>
        </w:rPr>
        <w:t xml:space="preserve">la </w:t>
      </w:r>
      <w:r w:rsidRPr="000531DF">
        <w:rPr>
          <w:rFonts w:ascii="Arial" w:hAnsi="Arial" w:cs="Arial"/>
          <w:lang w:val=""/>
        </w:rPr>
        <w:t xml:space="preserve">marihuana. Le estamos pidiendo </w:t>
      </w:r>
      <w:r w:rsidR="00712329">
        <w:rPr>
          <w:rFonts w:ascii="Arial" w:hAnsi="Arial" w:cs="Arial"/>
          <w:lang w:val=""/>
        </w:rPr>
        <w:t xml:space="preserve">como a </w:t>
      </w:r>
      <w:r w:rsidRPr="000531DF">
        <w:rPr>
          <w:rFonts w:ascii="Arial" w:hAnsi="Arial" w:cs="Arial"/>
          <w:lang w:val=""/>
        </w:rPr>
        <w:t>7</w:t>
      </w:r>
      <w:r w:rsidR="00712329">
        <w:rPr>
          <w:rFonts w:ascii="Arial" w:hAnsi="Arial" w:cs="Arial"/>
          <w:lang w:val=""/>
        </w:rPr>
        <w:t>,</w:t>
      </w:r>
      <w:r w:rsidRPr="000531DF">
        <w:rPr>
          <w:rFonts w:ascii="Arial" w:hAnsi="Arial" w:cs="Arial"/>
          <w:lang w:val=""/>
        </w:rPr>
        <w:t xml:space="preserve">500 personas en los Estados Unidos que </w:t>
      </w:r>
      <w:r w:rsidR="00712329">
        <w:rPr>
          <w:rFonts w:ascii="Arial" w:hAnsi="Arial" w:cs="Arial"/>
          <w:lang w:val=""/>
        </w:rPr>
        <w:t>respondan</w:t>
      </w:r>
      <w:r w:rsidRPr="000531DF">
        <w:rPr>
          <w:rFonts w:ascii="Arial" w:hAnsi="Arial" w:cs="Arial"/>
          <w:lang w:val=""/>
        </w:rPr>
        <w:t xml:space="preserve"> esta encuesta. </w:t>
      </w:r>
    </w:p>
    <w:p w:rsidR="004F714E" w:rsidRPr="00E7463E" w:rsidP="004F714E" w14:paraId="31F8F26A" w14:textId="1D54ED3A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"/>
        </w:rPr>
        <w:t xml:space="preserve">Uno de tus padres </w:t>
      </w:r>
      <w:r w:rsidRPr="000531DF" w:rsidR="00EF1C83">
        <w:rPr>
          <w:rFonts w:ascii="Arial" w:hAnsi="Arial" w:cs="Arial"/>
          <w:lang w:val=""/>
        </w:rPr>
        <w:t xml:space="preserve">o tutor legal (la persona responsable de </w:t>
      </w:r>
      <w:r w:rsidR="00DC3436">
        <w:rPr>
          <w:rFonts w:ascii="Arial" w:hAnsi="Arial" w:cs="Arial"/>
          <w:lang w:val=""/>
        </w:rPr>
        <w:t>ti</w:t>
      </w:r>
      <w:r w:rsidRPr="000531DF" w:rsidR="00EF1C83">
        <w:rPr>
          <w:rFonts w:ascii="Arial" w:hAnsi="Arial" w:cs="Arial"/>
          <w:lang w:val=""/>
        </w:rPr>
        <w:t xml:space="preserve">) </w:t>
      </w:r>
      <w:r w:rsidR="00DC3436">
        <w:rPr>
          <w:rFonts w:ascii="Arial" w:hAnsi="Arial" w:cs="Arial"/>
          <w:lang w:val=""/>
        </w:rPr>
        <w:t>dijo</w:t>
      </w:r>
      <w:r w:rsidRPr="000531DF" w:rsidR="00EF1C83">
        <w:rPr>
          <w:rFonts w:ascii="Arial" w:hAnsi="Arial" w:cs="Arial"/>
          <w:lang w:val=""/>
        </w:rPr>
        <w:t xml:space="preserve"> que puede</w:t>
      </w:r>
      <w:r w:rsidR="00DC3436">
        <w:rPr>
          <w:rFonts w:ascii="Arial" w:hAnsi="Arial" w:cs="Arial"/>
          <w:lang w:val=""/>
        </w:rPr>
        <w:t>s</w:t>
      </w:r>
      <w:r w:rsidRPr="000531DF" w:rsidR="00EF1C83">
        <w:rPr>
          <w:rFonts w:ascii="Arial" w:hAnsi="Arial" w:cs="Arial"/>
          <w:lang w:val=""/>
        </w:rPr>
        <w:t xml:space="preserve"> </w:t>
      </w:r>
      <w:r w:rsidR="00DC3436">
        <w:rPr>
          <w:rFonts w:ascii="Arial" w:hAnsi="Arial" w:cs="Arial"/>
          <w:lang w:val=""/>
        </w:rPr>
        <w:t>responder</w:t>
      </w:r>
      <w:r w:rsidRPr="000531DF" w:rsidR="00EF1C83">
        <w:rPr>
          <w:rFonts w:ascii="Arial" w:hAnsi="Arial" w:cs="Arial"/>
          <w:lang w:val=""/>
        </w:rPr>
        <w:t xml:space="preserve"> la encuesta, pero no tiene</w:t>
      </w:r>
      <w:r w:rsidR="00DC3436">
        <w:rPr>
          <w:rFonts w:ascii="Arial" w:hAnsi="Arial" w:cs="Arial"/>
          <w:lang w:val=""/>
        </w:rPr>
        <w:t>s</w:t>
      </w:r>
      <w:r w:rsidRPr="000531DF" w:rsidR="00EF1C83">
        <w:rPr>
          <w:rFonts w:ascii="Arial" w:hAnsi="Arial" w:cs="Arial"/>
          <w:lang w:val=""/>
        </w:rPr>
        <w:t xml:space="preserve"> </w:t>
      </w:r>
      <w:r w:rsidR="00DC3436">
        <w:rPr>
          <w:rFonts w:ascii="Arial" w:hAnsi="Arial" w:cs="Arial"/>
          <w:lang w:val=""/>
        </w:rPr>
        <w:t>que</w:t>
      </w:r>
      <w:r w:rsidRPr="000531DF" w:rsidR="00EF1C83">
        <w:rPr>
          <w:rFonts w:ascii="Arial" w:hAnsi="Arial" w:cs="Arial"/>
          <w:lang w:val=""/>
        </w:rPr>
        <w:t xml:space="preserve"> </w:t>
      </w:r>
      <w:r w:rsidR="00DC3436">
        <w:rPr>
          <w:rFonts w:ascii="Arial" w:hAnsi="Arial" w:cs="Arial"/>
          <w:lang w:val=""/>
        </w:rPr>
        <w:t>hacerlo</w:t>
      </w:r>
      <w:r w:rsidRPr="000531DF" w:rsidR="00EF1C83">
        <w:rPr>
          <w:rFonts w:ascii="Arial" w:hAnsi="Arial" w:cs="Arial"/>
          <w:lang w:val=""/>
        </w:rPr>
        <w:t xml:space="preserve">. </w:t>
      </w:r>
      <w:r w:rsidR="00DC41BB">
        <w:rPr>
          <w:rFonts w:ascii="Arial" w:hAnsi="Arial" w:cs="Arial"/>
          <w:lang w:val=""/>
        </w:rPr>
        <w:t xml:space="preserve">Es tu decisión si </w:t>
      </w:r>
      <w:r w:rsidRPr="000531DF" w:rsidR="00EF1C83">
        <w:rPr>
          <w:rFonts w:ascii="Arial" w:hAnsi="Arial" w:cs="Arial"/>
          <w:lang w:val=""/>
        </w:rPr>
        <w:t>quiere</w:t>
      </w:r>
      <w:r w:rsidR="00DC41BB">
        <w:rPr>
          <w:rFonts w:ascii="Arial" w:hAnsi="Arial" w:cs="Arial"/>
          <w:lang w:val=""/>
        </w:rPr>
        <w:t>s</w:t>
      </w:r>
      <w:r w:rsidRPr="000531DF" w:rsidR="00EF1C83">
        <w:rPr>
          <w:rFonts w:ascii="Arial" w:hAnsi="Arial" w:cs="Arial"/>
          <w:lang w:val=""/>
        </w:rPr>
        <w:t xml:space="preserve"> </w:t>
      </w:r>
      <w:r w:rsidR="00DC41BB">
        <w:rPr>
          <w:rFonts w:ascii="Arial" w:hAnsi="Arial" w:cs="Arial"/>
          <w:lang w:val=""/>
        </w:rPr>
        <w:t>tomar parte</w:t>
      </w:r>
      <w:r w:rsidRPr="000531DF" w:rsidR="00EF1C83">
        <w:rPr>
          <w:rFonts w:ascii="Arial" w:hAnsi="Arial" w:cs="Arial"/>
          <w:lang w:val=""/>
        </w:rPr>
        <w:t xml:space="preserve"> en este estudio o no. No </w:t>
      </w:r>
      <w:r w:rsidR="00DC41BB">
        <w:rPr>
          <w:rFonts w:ascii="Arial" w:hAnsi="Arial" w:cs="Arial"/>
          <w:lang w:val=""/>
        </w:rPr>
        <w:t>tienes que responder esta encuesta si no lo deseas</w:t>
      </w:r>
      <w:r w:rsidRPr="000531DF" w:rsidR="00EF1C83">
        <w:rPr>
          <w:rFonts w:ascii="Arial" w:hAnsi="Arial" w:cs="Arial"/>
          <w:lang w:val=""/>
        </w:rPr>
        <w:t xml:space="preserve">. </w:t>
      </w:r>
    </w:p>
    <w:p w:rsidR="00591D8A" w:rsidRPr="00E7463E" w:rsidP="00257B09" w14:paraId="5BEB14D8" w14:textId="04CCB6CE">
      <w:pPr>
        <w:rPr>
          <w:rFonts w:ascii="Arial" w:hAnsi="Arial" w:cs="Arial"/>
          <w:lang w:val="es-AR"/>
        </w:rPr>
      </w:pPr>
      <w:r w:rsidRPr="000531DF">
        <w:rPr>
          <w:rFonts w:ascii="Arial" w:hAnsi="Arial" w:cs="Arial"/>
          <w:lang w:val=""/>
        </w:rPr>
        <w:t xml:space="preserve">Si </w:t>
      </w:r>
      <w:r w:rsidR="003A0FCC">
        <w:rPr>
          <w:rFonts w:ascii="Arial" w:hAnsi="Arial" w:cs="Arial"/>
          <w:lang w:val=""/>
        </w:rPr>
        <w:t>respondes</w:t>
      </w:r>
      <w:r w:rsidRPr="000531DF">
        <w:rPr>
          <w:rFonts w:ascii="Arial" w:hAnsi="Arial" w:cs="Arial"/>
          <w:lang w:val=""/>
        </w:rPr>
        <w:t xml:space="preserve"> esta encuesta, podríamos pedir</w:t>
      </w:r>
      <w:r w:rsidR="003A0FCC">
        <w:rPr>
          <w:rFonts w:ascii="Arial" w:hAnsi="Arial" w:cs="Arial"/>
          <w:lang w:val=""/>
        </w:rPr>
        <w:t>t</w:t>
      </w:r>
      <w:r w:rsidRPr="000531DF">
        <w:rPr>
          <w:rFonts w:ascii="Arial" w:hAnsi="Arial" w:cs="Arial"/>
          <w:lang w:val=""/>
        </w:rPr>
        <w:t>e que complete</w:t>
      </w:r>
      <w:r w:rsidR="003A0FCC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otra encuesta en otro momento. Completar esta encuesta no </w:t>
      </w:r>
      <w:r w:rsidR="00FA70DF">
        <w:rPr>
          <w:rFonts w:ascii="Arial" w:hAnsi="Arial" w:cs="Arial"/>
          <w:lang w:val=""/>
        </w:rPr>
        <w:t>te dará</w:t>
      </w:r>
      <w:r w:rsidRPr="000531DF">
        <w:rPr>
          <w:rFonts w:ascii="Arial" w:hAnsi="Arial" w:cs="Arial"/>
          <w:lang w:val=""/>
        </w:rPr>
        <w:t xml:space="preserve"> beneficios, pero estará</w:t>
      </w:r>
      <w:r w:rsidR="00FA70DF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ayudando a que la FDA </w:t>
      </w:r>
      <w:r w:rsidR="00FA70DF">
        <w:rPr>
          <w:rFonts w:ascii="Arial" w:hAnsi="Arial" w:cs="Arial"/>
          <w:lang w:val=""/>
        </w:rPr>
        <w:t xml:space="preserve">conozca cosas importantes </w:t>
      </w:r>
      <w:r w:rsidRPr="000531DF">
        <w:rPr>
          <w:rFonts w:ascii="Arial" w:hAnsi="Arial" w:cs="Arial"/>
          <w:lang w:val=""/>
        </w:rPr>
        <w:t xml:space="preserve">sobre cómo las personas de </w:t>
      </w:r>
      <w:r w:rsidR="00FA70DF">
        <w:rPr>
          <w:rFonts w:ascii="Arial" w:hAnsi="Arial" w:cs="Arial"/>
          <w:lang w:val=""/>
        </w:rPr>
        <w:t>t</w:t>
      </w:r>
      <w:r w:rsidRPr="000531DF">
        <w:rPr>
          <w:rFonts w:ascii="Arial" w:hAnsi="Arial" w:cs="Arial"/>
          <w:lang w:val=""/>
        </w:rPr>
        <w:t xml:space="preserve">u edad usan el tabaco. La misión de la FDA es promover la salud pública. La FDA no </w:t>
      </w:r>
      <w:r w:rsidR="00FA70DF">
        <w:rPr>
          <w:rFonts w:ascii="Arial" w:hAnsi="Arial" w:cs="Arial"/>
          <w:lang w:val=""/>
        </w:rPr>
        <w:t xml:space="preserve">apoya ni </w:t>
      </w:r>
      <w:r w:rsidRPr="000531DF">
        <w:rPr>
          <w:rFonts w:ascii="Arial" w:hAnsi="Arial" w:cs="Arial"/>
          <w:lang w:val=""/>
        </w:rPr>
        <w:t xml:space="preserve">fomenta el uso del tabaco. </w:t>
      </w:r>
    </w:p>
    <w:p w:rsidR="00D259D0" w:rsidRPr="00E7463E" w:rsidP="004D3765" w14:paraId="63BF5838" w14:textId="57EAE149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"/>
        </w:rPr>
        <w:t>Puedes responder</w:t>
      </w:r>
      <w:r w:rsidRPr="000531DF" w:rsidR="4AC8011B">
        <w:rPr>
          <w:rFonts w:ascii="Arial" w:hAnsi="Arial" w:cs="Arial"/>
          <w:lang w:val=""/>
        </w:rPr>
        <w:t xml:space="preserve"> la encuesta en una computadora, </w:t>
      </w:r>
      <w:r>
        <w:rPr>
          <w:rFonts w:ascii="Arial" w:hAnsi="Arial" w:cs="Arial"/>
          <w:lang w:val=""/>
        </w:rPr>
        <w:t xml:space="preserve">un </w:t>
      </w:r>
      <w:r w:rsidRPr="000531DF" w:rsidR="4AC8011B">
        <w:rPr>
          <w:rFonts w:ascii="Arial" w:hAnsi="Arial" w:cs="Arial"/>
          <w:lang w:val=""/>
        </w:rPr>
        <w:t xml:space="preserve">teléfono inteligente o </w:t>
      </w:r>
      <w:r>
        <w:rPr>
          <w:rFonts w:ascii="Arial" w:hAnsi="Arial" w:cs="Arial"/>
          <w:lang w:val=""/>
        </w:rPr>
        <w:t xml:space="preserve">una </w:t>
      </w:r>
      <w:r w:rsidRPr="000531DF" w:rsidR="4AC8011B">
        <w:rPr>
          <w:rFonts w:ascii="Arial" w:hAnsi="Arial" w:cs="Arial"/>
          <w:lang w:val=""/>
        </w:rPr>
        <w:t xml:space="preserve">tableta. </w:t>
      </w:r>
      <w:r w:rsidR="00837829">
        <w:rPr>
          <w:rFonts w:ascii="Arial" w:hAnsi="Arial" w:cs="Arial"/>
          <w:lang w:val=""/>
        </w:rPr>
        <w:t>Debe tomar como</w:t>
      </w:r>
      <w:r w:rsidRPr="000531DF" w:rsidR="4AC8011B">
        <w:rPr>
          <w:rFonts w:ascii="Arial" w:hAnsi="Arial" w:cs="Arial"/>
          <w:lang w:val=""/>
        </w:rPr>
        <w:t xml:space="preserve"> 30 minutos. No podrá</w:t>
      </w:r>
      <w:r w:rsidR="00D67669">
        <w:rPr>
          <w:rFonts w:ascii="Arial" w:hAnsi="Arial" w:cs="Arial"/>
          <w:lang w:val=""/>
        </w:rPr>
        <w:t>s</w:t>
      </w:r>
      <w:r w:rsidRPr="000531DF" w:rsidR="4AC8011B">
        <w:rPr>
          <w:rFonts w:ascii="Arial" w:hAnsi="Arial" w:cs="Arial"/>
          <w:lang w:val=""/>
        </w:rPr>
        <w:t xml:space="preserve"> volver a las preguntas que ya </w:t>
      </w:r>
      <w:r w:rsidR="00D67669">
        <w:rPr>
          <w:rFonts w:ascii="Arial" w:hAnsi="Arial" w:cs="Arial"/>
          <w:lang w:val=""/>
        </w:rPr>
        <w:t>respondiste</w:t>
      </w:r>
      <w:r w:rsidRPr="000531DF" w:rsidR="4AC8011B">
        <w:rPr>
          <w:rFonts w:ascii="Arial" w:hAnsi="Arial" w:cs="Arial"/>
          <w:lang w:val=""/>
        </w:rPr>
        <w:t xml:space="preserve"> y se cerrará </w:t>
      </w:r>
      <w:r w:rsidR="00D67669">
        <w:rPr>
          <w:rFonts w:ascii="Arial" w:hAnsi="Arial" w:cs="Arial"/>
          <w:lang w:val=""/>
        </w:rPr>
        <w:t>t</w:t>
      </w:r>
      <w:r w:rsidRPr="000531DF" w:rsidR="4AC8011B">
        <w:rPr>
          <w:rFonts w:ascii="Arial" w:hAnsi="Arial" w:cs="Arial"/>
          <w:lang w:val=""/>
        </w:rPr>
        <w:t>u sesión si no responde</w:t>
      </w:r>
      <w:r w:rsidR="00D67669">
        <w:rPr>
          <w:rFonts w:ascii="Arial" w:hAnsi="Arial" w:cs="Arial"/>
          <w:lang w:val=""/>
        </w:rPr>
        <w:t>s</w:t>
      </w:r>
      <w:r w:rsidRPr="000531DF" w:rsidR="4AC8011B">
        <w:rPr>
          <w:rFonts w:ascii="Arial" w:hAnsi="Arial" w:cs="Arial"/>
          <w:lang w:val=""/>
        </w:rPr>
        <w:t xml:space="preserve"> </w:t>
      </w:r>
      <w:r w:rsidR="00D67669">
        <w:rPr>
          <w:rFonts w:ascii="Arial" w:hAnsi="Arial" w:cs="Arial"/>
          <w:lang w:val=""/>
        </w:rPr>
        <w:t xml:space="preserve">ninguna </w:t>
      </w:r>
      <w:r w:rsidRPr="000531DF" w:rsidR="4AC8011B">
        <w:rPr>
          <w:rFonts w:ascii="Arial" w:hAnsi="Arial" w:cs="Arial"/>
          <w:lang w:val=""/>
        </w:rPr>
        <w:t xml:space="preserve">pregunta </w:t>
      </w:r>
      <w:r w:rsidR="00D67669">
        <w:rPr>
          <w:rFonts w:ascii="Arial" w:hAnsi="Arial" w:cs="Arial"/>
          <w:lang w:val=""/>
        </w:rPr>
        <w:t>por</w:t>
      </w:r>
      <w:r w:rsidRPr="000531DF" w:rsidR="4AC8011B">
        <w:rPr>
          <w:rFonts w:ascii="Arial" w:hAnsi="Arial" w:cs="Arial"/>
          <w:lang w:val=""/>
        </w:rPr>
        <w:t xml:space="preserve"> 20 minutos. Esto es para asegurarse de que otras personas no vean sus respuestas. </w:t>
      </w:r>
    </w:p>
    <w:p w:rsidR="00D259D0" w:rsidRPr="00E7463E" w:rsidP="00D259D0" w14:paraId="1DD0B35F" w14:textId="54E5F5B5">
      <w:pPr>
        <w:rPr>
          <w:rFonts w:ascii="Arial" w:hAnsi="Arial" w:cs="Arial"/>
          <w:lang w:val="es-AR"/>
        </w:rPr>
      </w:pPr>
      <w:r w:rsidRPr="000531DF">
        <w:rPr>
          <w:rFonts w:ascii="Arial" w:hAnsi="Arial" w:cs="Arial"/>
          <w:lang w:val=""/>
        </w:rPr>
        <w:t>Puede</w:t>
      </w:r>
      <w:r w:rsidR="00AF2985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tomar un descanso en cualquier momento y comenzar otra vez cuando esté</w:t>
      </w:r>
      <w:r w:rsidR="00AF2985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</w:t>
      </w:r>
      <w:r w:rsidR="00AF2985">
        <w:rPr>
          <w:rFonts w:ascii="Arial" w:hAnsi="Arial" w:cs="Arial"/>
          <w:lang w:val=""/>
        </w:rPr>
        <w:t>listo(a)</w:t>
      </w:r>
      <w:r w:rsidRPr="000531DF">
        <w:rPr>
          <w:rFonts w:ascii="Arial" w:hAnsi="Arial" w:cs="Arial"/>
          <w:lang w:val=""/>
        </w:rPr>
        <w:t xml:space="preserve">. </w:t>
      </w:r>
      <w:r w:rsidR="009253DE">
        <w:rPr>
          <w:rFonts w:ascii="Arial" w:hAnsi="Arial" w:cs="Arial"/>
          <w:lang w:val=""/>
        </w:rPr>
        <w:t>Responde</w:t>
      </w:r>
      <w:r w:rsidRPr="000531DF">
        <w:rPr>
          <w:rFonts w:ascii="Arial" w:hAnsi="Arial" w:cs="Arial"/>
          <w:lang w:val=""/>
        </w:rPr>
        <w:t xml:space="preserve"> la encuesta en un lugar en el que nadie pueda ver </w:t>
      </w:r>
      <w:r w:rsidR="009253DE">
        <w:rPr>
          <w:rFonts w:ascii="Arial" w:hAnsi="Arial" w:cs="Arial"/>
          <w:lang w:val=""/>
        </w:rPr>
        <w:t>t</w:t>
      </w:r>
      <w:r w:rsidRPr="000531DF">
        <w:rPr>
          <w:rFonts w:ascii="Arial" w:hAnsi="Arial" w:cs="Arial"/>
          <w:lang w:val=""/>
        </w:rPr>
        <w:t xml:space="preserve">us respuestas. </w:t>
      </w:r>
    </w:p>
    <w:p w:rsidR="00C05B3A" w:rsidRPr="00E7463E" w:rsidP="008B5489" w14:paraId="4501103F" w14:textId="3FAB754D">
      <w:pPr>
        <w:spacing w:after="0" w:line="240" w:lineRule="auto"/>
        <w:rPr>
          <w:rFonts w:ascii="Arial" w:hAnsi="Arial" w:cs="Arial"/>
          <w:lang w:val="es-AR"/>
        </w:rPr>
      </w:pPr>
      <w:r w:rsidRPr="000531DF">
        <w:rPr>
          <w:rFonts w:ascii="Arial" w:hAnsi="Arial" w:cs="Arial"/>
          <w:lang w:val=""/>
        </w:rPr>
        <w:t xml:space="preserve">Algunas de las preguntas podrían </w:t>
      </w:r>
      <w:r w:rsidR="002C6742">
        <w:rPr>
          <w:rFonts w:ascii="Arial" w:hAnsi="Arial" w:cs="Arial"/>
          <w:lang w:val=""/>
        </w:rPr>
        <w:t>hacerte</w:t>
      </w:r>
      <w:r w:rsidRPr="000531DF">
        <w:rPr>
          <w:rFonts w:ascii="Arial" w:hAnsi="Arial" w:cs="Arial"/>
          <w:lang w:val=""/>
        </w:rPr>
        <w:t xml:space="preserve"> sentir mal o molesto</w:t>
      </w:r>
      <w:r w:rsidR="002C6742">
        <w:rPr>
          <w:rFonts w:ascii="Arial" w:hAnsi="Arial" w:cs="Arial"/>
          <w:lang w:val=""/>
        </w:rPr>
        <w:t>(a)</w:t>
      </w:r>
      <w:r w:rsidRPr="000531DF">
        <w:rPr>
          <w:rFonts w:ascii="Arial" w:hAnsi="Arial" w:cs="Arial"/>
          <w:lang w:val=""/>
        </w:rPr>
        <w:t>. Puede</w:t>
      </w:r>
      <w:r w:rsidR="002619BE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elegir “Prefiere no </w:t>
      </w:r>
      <w:r w:rsidR="002C6742">
        <w:rPr>
          <w:rFonts w:ascii="Arial" w:hAnsi="Arial" w:cs="Arial"/>
          <w:lang w:val=""/>
        </w:rPr>
        <w:t>contestar</w:t>
      </w:r>
      <w:r w:rsidRPr="000531DF">
        <w:rPr>
          <w:rFonts w:ascii="Arial" w:hAnsi="Arial" w:cs="Arial"/>
          <w:lang w:val=""/>
        </w:rPr>
        <w:t>” a cualquier pregunta. No puede</w:t>
      </w:r>
      <w:r w:rsidR="002C6742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avanzar a la siguiente pregunta de la encuesta si </w:t>
      </w:r>
      <w:r w:rsidRPr="000531DF">
        <w:rPr>
          <w:rFonts w:ascii="Arial" w:hAnsi="Arial" w:cs="Arial"/>
          <w:lang w:val=""/>
        </w:rPr>
        <w:t>deja</w:t>
      </w:r>
      <w:r w:rsidR="002C6742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en blanco</w:t>
      </w:r>
      <w:r w:rsidR="002C6742">
        <w:rPr>
          <w:rFonts w:ascii="Arial" w:hAnsi="Arial" w:cs="Arial"/>
          <w:lang w:val=""/>
        </w:rPr>
        <w:t xml:space="preserve"> una respuesta</w:t>
      </w:r>
      <w:r w:rsidRPr="000531DF">
        <w:rPr>
          <w:rFonts w:ascii="Arial" w:hAnsi="Arial" w:cs="Arial"/>
          <w:lang w:val=""/>
        </w:rPr>
        <w:t>, pero puede</w:t>
      </w:r>
      <w:r w:rsidR="002C6742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avanzar a la siguiente pregunta si selecciona</w:t>
      </w:r>
      <w:r w:rsidR="002C6742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“Prefiere no </w:t>
      </w:r>
      <w:r w:rsidR="002C6742">
        <w:rPr>
          <w:rFonts w:ascii="Arial" w:hAnsi="Arial" w:cs="Arial"/>
          <w:lang w:val=""/>
        </w:rPr>
        <w:t>contestar</w:t>
      </w:r>
      <w:r w:rsidRPr="000531DF">
        <w:rPr>
          <w:rFonts w:ascii="Arial" w:hAnsi="Arial" w:cs="Arial"/>
          <w:lang w:val=""/>
        </w:rPr>
        <w:t>”. Si está</w:t>
      </w:r>
      <w:r w:rsidR="002619BE">
        <w:rPr>
          <w:rFonts w:ascii="Arial" w:hAnsi="Arial" w:cs="Arial"/>
          <w:lang w:val=""/>
        </w:rPr>
        <w:t xml:space="preserve">s contestando </w:t>
      </w:r>
      <w:r w:rsidRPr="000531DF">
        <w:rPr>
          <w:rFonts w:ascii="Arial" w:hAnsi="Arial" w:cs="Arial"/>
          <w:lang w:val=""/>
        </w:rPr>
        <w:t>la encuesta y decide</w:t>
      </w:r>
      <w:r w:rsidR="002619BE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que ya no quiere</w:t>
      </w:r>
      <w:r w:rsidR="002619BE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hacerlo, puede</w:t>
      </w:r>
      <w:r w:rsidR="002619BE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</w:t>
      </w:r>
      <w:r w:rsidR="002619BE">
        <w:rPr>
          <w:rFonts w:ascii="Arial" w:hAnsi="Arial" w:cs="Arial"/>
          <w:lang w:val=""/>
        </w:rPr>
        <w:t>detenerte</w:t>
      </w:r>
      <w:r w:rsidRPr="000531DF">
        <w:rPr>
          <w:rFonts w:ascii="Arial" w:hAnsi="Arial" w:cs="Arial"/>
          <w:lang w:val=""/>
        </w:rPr>
        <w:t>. Si no quiere</w:t>
      </w:r>
      <w:r w:rsidR="002619BE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responder </w:t>
      </w:r>
      <w:r w:rsidR="002619BE">
        <w:rPr>
          <w:rFonts w:ascii="Arial" w:hAnsi="Arial" w:cs="Arial"/>
          <w:lang w:val=""/>
        </w:rPr>
        <w:t xml:space="preserve">a </w:t>
      </w:r>
      <w:r w:rsidRPr="000531DF">
        <w:rPr>
          <w:rFonts w:ascii="Arial" w:hAnsi="Arial" w:cs="Arial"/>
          <w:lang w:val=""/>
        </w:rPr>
        <w:t xml:space="preserve">una pregunta determinada, </w:t>
      </w:r>
      <w:r w:rsidR="002619BE">
        <w:rPr>
          <w:rFonts w:ascii="Arial" w:hAnsi="Arial" w:cs="Arial"/>
          <w:lang w:val=""/>
        </w:rPr>
        <w:t>no hay problema</w:t>
      </w:r>
      <w:r w:rsidRPr="000531DF">
        <w:rPr>
          <w:rFonts w:ascii="Arial" w:hAnsi="Arial" w:cs="Arial"/>
          <w:lang w:val=""/>
        </w:rPr>
        <w:t>. Puede</w:t>
      </w:r>
      <w:r w:rsidR="002619BE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</w:t>
      </w:r>
      <w:r w:rsidR="002619BE">
        <w:rPr>
          <w:rFonts w:ascii="Arial" w:hAnsi="Arial" w:cs="Arial"/>
          <w:lang w:val=""/>
        </w:rPr>
        <w:t>retirarte de</w:t>
      </w:r>
      <w:r w:rsidRPr="000531DF">
        <w:rPr>
          <w:rFonts w:ascii="Arial" w:hAnsi="Arial" w:cs="Arial"/>
          <w:lang w:val=""/>
        </w:rPr>
        <w:t xml:space="preserve"> la encuesta en cualquier momento y por cualquier motivo. No hay sanciones si no completa</w:t>
      </w:r>
      <w:r w:rsidR="006B1AA9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esta encuesta.</w:t>
      </w:r>
    </w:p>
    <w:p w:rsidR="00715686" w:rsidP="008B5489" w14:paraId="0613C62E" w14:textId="77777777">
      <w:pPr>
        <w:spacing w:after="0" w:line="240" w:lineRule="auto"/>
        <w:rPr>
          <w:rFonts w:ascii="Arial" w:hAnsi="Arial" w:cs="Arial"/>
          <w:lang w:val=""/>
        </w:rPr>
      </w:pPr>
    </w:p>
    <w:p w:rsidR="00591D8A" w:rsidRPr="00E7463E" w:rsidP="00785CE6" w14:paraId="5643B356" w14:textId="0C71D562">
      <w:pPr>
        <w:spacing w:after="0" w:line="240" w:lineRule="auto"/>
        <w:rPr>
          <w:rFonts w:ascii="Arial" w:hAnsi="Arial" w:cs="Arial"/>
          <w:lang w:val="es-AR"/>
        </w:rPr>
      </w:pPr>
      <w:r w:rsidRPr="000531DF">
        <w:rPr>
          <w:rFonts w:ascii="Arial" w:hAnsi="Arial" w:cs="Arial"/>
          <w:lang w:val=""/>
        </w:rPr>
        <w:t xml:space="preserve">Mantendremos </w:t>
      </w:r>
      <w:r w:rsidR="005A1A3D">
        <w:rPr>
          <w:rFonts w:ascii="Arial" w:hAnsi="Arial" w:cs="Arial"/>
          <w:lang w:val=""/>
        </w:rPr>
        <w:t>tus</w:t>
      </w:r>
      <w:r w:rsidRPr="000531DF">
        <w:rPr>
          <w:rFonts w:ascii="Arial" w:hAnsi="Arial" w:cs="Arial"/>
          <w:lang w:val=""/>
        </w:rPr>
        <w:t xml:space="preserve"> respuestas en privado. </w:t>
      </w:r>
      <w:r w:rsidR="005A1A3D">
        <w:rPr>
          <w:rFonts w:ascii="Arial" w:hAnsi="Arial" w:cs="Arial"/>
          <w:lang w:val=""/>
        </w:rPr>
        <w:t>Tu</w:t>
      </w:r>
      <w:r w:rsidRPr="000531DF">
        <w:rPr>
          <w:rFonts w:ascii="Arial" w:hAnsi="Arial" w:cs="Arial"/>
          <w:lang w:val=""/>
        </w:rPr>
        <w:t xml:space="preserve"> padre/madre o tutor no las verá. Compartiremos </w:t>
      </w:r>
      <w:r w:rsidR="005A1A3D">
        <w:rPr>
          <w:rFonts w:ascii="Arial" w:hAnsi="Arial" w:cs="Arial"/>
          <w:lang w:val=""/>
        </w:rPr>
        <w:t>t</w:t>
      </w:r>
      <w:r w:rsidRPr="000531DF">
        <w:rPr>
          <w:rFonts w:ascii="Arial" w:hAnsi="Arial" w:cs="Arial"/>
          <w:lang w:val=""/>
        </w:rPr>
        <w:t xml:space="preserve">us respuestas con la FDA, pero no compartiremos </w:t>
      </w:r>
      <w:r w:rsidR="005A1A3D">
        <w:rPr>
          <w:rFonts w:ascii="Arial" w:hAnsi="Arial" w:cs="Arial"/>
          <w:lang w:val=""/>
        </w:rPr>
        <w:t>t</w:t>
      </w:r>
      <w:r w:rsidRPr="000531DF">
        <w:rPr>
          <w:rFonts w:ascii="Arial" w:hAnsi="Arial" w:cs="Arial"/>
          <w:lang w:val=""/>
        </w:rPr>
        <w:t xml:space="preserve">u nombre o cualquier otra información sobre </w:t>
      </w:r>
      <w:r w:rsidR="005A1A3D">
        <w:rPr>
          <w:rFonts w:ascii="Arial" w:hAnsi="Arial" w:cs="Arial"/>
          <w:lang w:val=""/>
        </w:rPr>
        <w:t>ti</w:t>
      </w:r>
      <w:r w:rsidRPr="000531DF">
        <w:rPr>
          <w:rFonts w:ascii="Arial" w:hAnsi="Arial" w:cs="Arial"/>
          <w:lang w:val=""/>
        </w:rPr>
        <w:t xml:space="preserve"> con la FDA. No compartiremos nada sobre </w:t>
      </w:r>
      <w:r w:rsidR="005A1A3D">
        <w:rPr>
          <w:rFonts w:ascii="Arial" w:hAnsi="Arial" w:cs="Arial"/>
          <w:lang w:val=""/>
        </w:rPr>
        <w:t>ti</w:t>
      </w:r>
      <w:r w:rsidRPr="000531DF">
        <w:rPr>
          <w:rFonts w:ascii="Arial" w:hAnsi="Arial" w:cs="Arial"/>
          <w:lang w:val=""/>
        </w:rPr>
        <w:t xml:space="preserve"> con personas que no trabajan en la FDA o en RTI. </w:t>
      </w:r>
    </w:p>
    <w:p w:rsidR="001B1E13" w:rsidP="00785CE6" w14:paraId="749B7689" w14:textId="77777777">
      <w:pPr>
        <w:spacing w:after="0" w:line="240" w:lineRule="auto"/>
        <w:rPr>
          <w:rFonts w:ascii="Arial" w:hAnsi="Arial" w:cs="Arial"/>
          <w:lang w:val=""/>
        </w:rPr>
      </w:pPr>
    </w:p>
    <w:p w:rsidR="00F32A33" w:rsidRPr="00E7463E" w:rsidP="00B373C5" w14:paraId="5AB4CBAB" w14:textId="7CF24058">
      <w:pPr>
        <w:spacing w:after="0" w:line="240" w:lineRule="auto"/>
        <w:rPr>
          <w:rFonts w:ascii="Arial" w:hAnsi="Arial" w:cs="Arial"/>
          <w:lang w:val="es-AR"/>
        </w:rPr>
      </w:pPr>
      <w:r w:rsidRPr="000531DF">
        <w:rPr>
          <w:rFonts w:ascii="Arial" w:hAnsi="Arial" w:cs="Arial"/>
          <w:lang w:val=""/>
        </w:rPr>
        <w:t xml:space="preserve">Haremos todo lo que sea posible para mantener </w:t>
      </w:r>
      <w:r w:rsidR="00477493">
        <w:rPr>
          <w:rFonts w:ascii="Arial" w:hAnsi="Arial" w:cs="Arial"/>
          <w:lang w:val=""/>
        </w:rPr>
        <w:t>t</w:t>
      </w:r>
      <w:r w:rsidRPr="000531DF">
        <w:rPr>
          <w:rFonts w:ascii="Arial" w:hAnsi="Arial" w:cs="Arial"/>
          <w:lang w:val=""/>
        </w:rPr>
        <w:t xml:space="preserve">u información </w:t>
      </w:r>
      <w:r w:rsidR="00477493">
        <w:rPr>
          <w:rFonts w:ascii="Arial" w:hAnsi="Arial" w:cs="Arial"/>
          <w:lang w:val=""/>
        </w:rPr>
        <w:t xml:space="preserve">en forma </w:t>
      </w:r>
      <w:r w:rsidRPr="000531DF">
        <w:rPr>
          <w:rFonts w:ascii="Arial" w:hAnsi="Arial" w:cs="Arial"/>
          <w:lang w:val=""/>
        </w:rPr>
        <w:t xml:space="preserve">privada, pero no podemos </w:t>
      </w:r>
      <w:r w:rsidR="00477493">
        <w:rPr>
          <w:rFonts w:ascii="Arial" w:hAnsi="Arial" w:cs="Arial"/>
          <w:lang w:val=""/>
        </w:rPr>
        <w:t>decir con</w:t>
      </w:r>
      <w:r w:rsidRPr="000531DF">
        <w:rPr>
          <w:rFonts w:ascii="Arial" w:hAnsi="Arial" w:cs="Arial"/>
          <w:lang w:val=""/>
        </w:rPr>
        <w:t xml:space="preserve"> seguridad de que lo que comparte</w:t>
      </w:r>
      <w:r w:rsidR="00477493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</w:t>
      </w:r>
      <w:r w:rsidR="00477493">
        <w:rPr>
          <w:rFonts w:ascii="Arial" w:hAnsi="Arial" w:cs="Arial"/>
          <w:lang w:val=""/>
        </w:rPr>
        <w:t>por Internet</w:t>
      </w:r>
      <w:r w:rsidRPr="000531DF">
        <w:rPr>
          <w:rFonts w:ascii="Arial" w:hAnsi="Arial" w:cs="Arial"/>
          <w:lang w:val=""/>
        </w:rPr>
        <w:t xml:space="preserve"> no sea visto por otr</w:t>
      </w:r>
      <w:r w:rsidR="00477493">
        <w:rPr>
          <w:rFonts w:ascii="Arial" w:hAnsi="Arial" w:cs="Arial"/>
          <w:lang w:val=""/>
        </w:rPr>
        <w:t>a</w:t>
      </w:r>
      <w:r w:rsidRPr="000531DF">
        <w:rPr>
          <w:rFonts w:ascii="Arial" w:hAnsi="Arial" w:cs="Arial"/>
          <w:lang w:val=""/>
        </w:rPr>
        <w:t>s</w:t>
      </w:r>
      <w:r w:rsidR="00477493">
        <w:rPr>
          <w:rFonts w:ascii="Arial" w:hAnsi="Arial" w:cs="Arial"/>
          <w:lang w:val=""/>
        </w:rPr>
        <w:t xml:space="preserve"> personas</w:t>
      </w:r>
      <w:r w:rsidRPr="000531DF">
        <w:rPr>
          <w:rFonts w:ascii="Arial" w:hAnsi="Arial" w:cs="Arial"/>
          <w:lang w:val=""/>
        </w:rPr>
        <w:t>.</w:t>
      </w:r>
    </w:p>
    <w:p w:rsidR="00785CE6" w:rsidP="00B373C5" w14:paraId="65AB4A6B" w14:textId="77777777">
      <w:pPr>
        <w:spacing w:after="0" w:line="240" w:lineRule="auto"/>
        <w:rPr>
          <w:rFonts w:ascii="Arial" w:hAnsi="Arial"/>
          <w:lang w:val=""/>
        </w:rPr>
      </w:pPr>
    </w:p>
    <w:p w:rsidR="00944C64" w:rsidRPr="00E7463E" w:rsidP="00B373C5" w14:paraId="72004E64" w14:textId="24558A06">
      <w:pPr>
        <w:spacing w:after="0" w:line="240" w:lineRule="auto"/>
        <w:rPr>
          <w:rFonts w:ascii="Arial" w:eastAsia="Arial" w:hAnsi="Arial" w:cs="Arial"/>
          <w:lang w:val="es-AR"/>
        </w:rPr>
      </w:pPr>
      <w:r w:rsidRPr="074D2E2E">
        <w:rPr>
          <w:rFonts w:ascii="Arial" w:hAnsi="Arial"/>
          <w:lang w:val=""/>
        </w:rPr>
        <w:t>Si completa</w:t>
      </w:r>
      <w:r w:rsidRPr="074D2E2E" w:rsidR="0095076A">
        <w:rPr>
          <w:rFonts w:ascii="Arial" w:hAnsi="Arial"/>
          <w:lang w:val=""/>
        </w:rPr>
        <w:t>s</w:t>
      </w:r>
      <w:r w:rsidRPr="074D2E2E">
        <w:rPr>
          <w:rFonts w:ascii="Arial" w:hAnsi="Arial"/>
          <w:lang w:val=""/>
        </w:rPr>
        <w:t xml:space="preserve"> esta </w:t>
      </w:r>
      <w:r w:rsidRPr="074D2E2E">
        <w:rPr>
          <w:rFonts w:ascii="Arial" w:hAnsi="Arial"/>
          <w:lang w:val=""/>
        </w:rPr>
        <w:t>encuesta antes del [</w:t>
      </w:r>
      <w:r w:rsidRPr="074D2E2E" w:rsidR="002A382D">
        <w:rPr>
          <w:rFonts w:ascii="Arial" w:hAnsi="Arial" w:cs="Arial"/>
          <w:lang w:val="es-AR"/>
        </w:rPr>
        <w:t>ADD DATE</w:t>
      </w:r>
      <w:r w:rsidRPr="074D2E2E">
        <w:rPr>
          <w:rFonts w:ascii="Arial" w:hAnsi="Arial"/>
          <w:lang w:val=""/>
        </w:rPr>
        <w:t xml:space="preserve">], </w:t>
      </w:r>
      <w:r w:rsidRPr="074D2E2E" w:rsidR="00BB255E">
        <w:rPr>
          <w:rFonts w:ascii="Arial" w:hAnsi="Arial"/>
          <w:lang w:val=""/>
        </w:rPr>
        <w:t>t</w:t>
      </w:r>
      <w:r w:rsidRPr="074D2E2E">
        <w:rPr>
          <w:rFonts w:ascii="Arial" w:hAnsi="Arial"/>
          <w:lang w:val=""/>
        </w:rPr>
        <w:t xml:space="preserve">e enviaremos por correo </w:t>
      </w:r>
      <w:r w:rsidRPr="074D2E2E" w:rsidR="00BB255E">
        <w:rPr>
          <w:rFonts w:ascii="Arial" w:hAnsi="Arial"/>
          <w:lang w:val=""/>
        </w:rPr>
        <w:t xml:space="preserve">postal </w:t>
      </w:r>
      <w:r w:rsidRPr="074D2E2E">
        <w:rPr>
          <w:rFonts w:ascii="Arial" w:hAnsi="Arial"/>
          <w:lang w:val=""/>
        </w:rPr>
        <w:t>$3</w:t>
      </w:r>
      <w:r w:rsidRPr="074D2E2E" w:rsidR="0310F449">
        <w:rPr>
          <w:rFonts w:ascii="Arial" w:hAnsi="Arial"/>
          <w:lang w:val=""/>
        </w:rPr>
        <w:t>0</w:t>
      </w:r>
      <w:r w:rsidRPr="074D2E2E" w:rsidR="00BB255E">
        <w:rPr>
          <w:rFonts w:ascii="Arial" w:hAnsi="Arial"/>
          <w:lang w:val=""/>
        </w:rPr>
        <w:t xml:space="preserve"> d</w:t>
      </w:r>
      <w:r w:rsidRPr="074D2E2E" w:rsidR="00BB255E">
        <w:rPr>
          <w:rFonts w:ascii="Arial" w:hAnsi="Arial"/>
          <w:lang w:val=""/>
        </w:rPr>
        <w:t>ólares</w:t>
      </w:r>
      <w:r w:rsidRPr="074D2E2E">
        <w:rPr>
          <w:rFonts w:ascii="Arial" w:hAnsi="Arial"/>
          <w:lang w:val=""/>
        </w:rPr>
        <w:t xml:space="preserve"> a la dirección que </w:t>
      </w:r>
      <w:r w:rsidRPr="074D2E2E" w:rsidR="00BB255E">
        <w:rPr>
          <w:rFonts w:ascii="Arial" w:hAnsi="Arial"/>
          <w:lang w:val=""/>
        </w:rPr>
        <w:t>uno de tus padres nos</w:t>
      </w:r>
      <w:r w:rsidRPr="074D2E2E">
        <w:rPr>
          <w:rFonts w:ascii="Arial" w:hAnsi="Arial"/>
          <w:lang w:val=""/>
        </w:rPr>
        <w:t xml:space="preserve"> dio. Si lo hace después del [</w:t>
      </w:r>
      <w:r w:rsidRPr="074D2E2E" w:rsidR="002A382D">
        <w:rPr>
          <w:rFonts w:ascii="Arial" w:hAnsi="Arial" w:cs="Arial"/>
          <w:lang w:val="es-AR"/>
        </w:rPr>
        <w:t>ADD DATE</w:t>
      </w:r>
      <w:r w:rsidRPr="074D2E2E">
        <w:rPr>
          <w:rFonts w:ascii="Arial" w:hAnsi="Arial"/>
          <w:lang w:val=""/>
        </w:rPr>
        <w:t xml:space="preserve">], </w:t>
      </w:r>
      <w:r w:rsidRPr="074D2E2E" w:rsidR="006C7BB1">
        <w:rPr>
          <w:rFonts w:ascii="Arial" w:hAnsi="Arial"/>
          <w:lang w:val=""/>
        </w:rPr>
        <w:t>t</w:t>
      </w:r>
      <w:r w:rsidRPr="074D2E2E">
        <w:rPr>
          <w:rFonts w:ascii="Arial" w:hAnsi="Arial"/>
          <w:lang w:val=""/>
        </w:rPr>
        <w:t>e</w:t>
      </w:r>
      <w:r w:rsidRPr="074D2E2E">
        <w:rPr>
          <w:rFonts w:ascii="Arial" w:hAnsi="Arial"/>
          <w:lang w:val=""/>
        </w:rPr>
        <w:t xml:space="preserve"> enviaremos por correo</w:t>
      </w:r>
      <w:r w:rsidRPr="074D2E2E" w:rsidR="006C7BB1">
        <w:rPr>
          <w:rFonts w:ascii="Arial" w:hAnsi="Arial"/>
          <w:lang w:val=""/>
        </w:rPr>
        <w:t xml:space="preserve"> postal</w:t>
      </w:r>
      <w:r w:rsidRPr="074D2E2E">
        <w:rPr>
          <w:rFonts w:ascii="Arial" w:hAnsi="Arial"/>
          <w:lang w:val=""/>
        </w:rPr>
        <w:t xml:space="preserve"> $</w:t>
      </w:r>
      <w:r w:rsidRPr="074D2E2E" w:rsidR="569DA50B">
        <w:rPr>
          <w:rFonts w:ascii="Arial" w:hAnsi="Arial"/>
          <w:lang w:val=""/>
        </w:rPr>
        <w:t>25</w:t>
      </w:r>
      <w:r w:rsidRPr="074D2E2E" w:rsidR="006C7BB1">
        <w:rPr>
          <w:rFonts w:ascii="Arial" w:hAnsi="Arial"/>
          <w:lang w:val=""/>
        </w:rPr>
        <w:t xml:space="preserve"> dólares</w:t>
      </w:r>
      <w:r w:rsidRPr="074D2E2E">
        <w:rPr>
          <w:rFonts w:ascii="Arial" w:hAnsi="Arial"/>
          <w:lang w:val=""/>
        </w:rPr>
        <w:t>. Puede</w:t>
      </w:r>
      <w:r w:rsidRPr="074D2E2E" w:rsidR="001E5466">
        <w:rPr>
          <w:rFonts w:ascii="Arial" w:hAnsi="Arial"/>
          <w:lang w:val=""/>
        </w:rPr>
        <w:t>s</w:t>
      </w:r>
      <w:r w:rsidRPr="074D2E2E">
        <w:rPr>
          <w:rFonts w:ascii="Arial" w:hAnsi="Arial"/>
          <w:lang w:val=""/>
        </w:rPr>
        <w:t xml:space="preserve"> elegir si </w:t>
      </w:r>
      <w:r w:rsidRPr="074D2E2E" w:rsidR="006C7BB1">
        <w:rPr>
          <w:rFonts w:ascii="Arial" w:hAnsi="Arial"/>
          <w:lang w:val=""/>
        </w:rPr>
        <w:t>deseas recibir</w:t>
      </w:r>
      <w:r w:rsidRPr="074D2E2E">
        <w:rPr>
          <w:rFonts w:ascii="Arial" w:hAnsi="Arial"/>
          <w:lang w:val=""/>
        </w:rPr>
        <w:t xml:space="preserve"> dinero en efectivo o una tarjeta de regalo Visa. Si no completa</w:t>
      </w:r>
      <w:r w:rsidRPr="074D2E2E" w:rsidR="006C7BB1">
        <w:rPr>
          <w:rFonts w:ascii="Arial" w:hAnsi="Arial"/>
          <w:lang w:val=""/>
        </w:rPr>
        <w:t>s</w:t>
      </w:r>
      <w:r w:rsidRPr="074D2E2E">
        <w:rPr>
          <w:rFonts w:ascii="Arial" w:hAnsi="Arial"/>
          <w:lang w:val=""/>
        </w:rPr>
        <w:t xml:space="preserve"> </w:t>
      </w:r>
      <w:r w:rsidRPr="074D2E2E" w:rsidR="006C7BB1">
        <w:rPr>
          <w:rFonts w:ascii="Arial" w:hAnsi="Arial"/>
          <w:lang w:val=""/>
        </w:rPr>
        <w:t>la</w:t>
      </w:r>
      <w:r w:rsidRPr="074D2E2E">
        <w:rPr>
          <w:rFonts w:ascii="Arial" w:hAnsi="Arial"/>
          <w:lang w:val=""/>
        </w:rPr>
        <w:t xml:space="preserve"> encuesta, no recibirá</w:t>
      </w:r>
      <w:r w:rsidRPr="074D2E2E" w:rsidR="006C7BB1">
        <w:rPr>
          <w:rFonts w:ascii="Arial" w:hAnsi="Arial"/>
          <w:lang w:val=""/>
        </w:rPr>
        <w:t>s</w:t>
      </w:r>
      <w:r w:rsidRPr="074D2E2E">
        <w:rPr>
          <w:rFonts w:ascii="Arial" w:hAnsi="Arial"/>
          <w:lang w:val=""/>
        </w:rPr>
        <w:t xml:space="preserve"> una tarjeta de regalo Visa ni dinero en efectivo.</w:t>
      </w:r>
      <w:r w:rsidRPr="074D2E2E">
        <w:rPr>
          <w:lang w:val=""/>
        </w:rPr>
        <w:t xml:space="preserve"> </w:t>
      </w:r>
      <w:r w:rsidRPr="074D2E2E">
        <w:rPr>
          <w:rFonts w:ascii="Arial" w:hAnsi="Arial"/>
          <w:lang w:val=""/>
        </w:rPr>
        <w:t xml:space="preserve">Si se </w:t>
      </w:r>
      <w:r w:rsidRPr="074D2E2E" w:rsidR="006C7BB1">
        <w:rPr>
          <w:rFonts w:ascii="Arial" w:hAnsi="Arial"/>
          <w:lang w:val=""/>
        </w:rPr>
        <w:t>t</w:t>
      </w:r>
      <w:r w:rsidRPr="074D2E2E">
        <w:rPr>
          <w:rFonts w:ascii="Arial" w:hAnsi="Arial"/>
          <w:lang w:val=""/>
        </w:rPr>
        <w:t>e pide que complete</w:t>
      </w:r>
      <w:r w:rsidRPr="074D2E2E" w:rsidR="006C7BB1">
        <w:rPr>
          <w:rFonts w:ascii="Arial" w:hAnsi="Arial"/>
          <w:lang w:val=""/>
        </w:rPr>
        <w:t>s</w:t>
      </w:r>
      <w:r w:rsidRPr="074D2E2E">
        <w:rPr>
          <w:rFonts w:ascii="Arial" w:hAnsi="Arial"/>
          <w:lang w:val=""/>
        </w:rPr>
        <w:t xml:space="preserve"> otra encuesta más adelante, recibirá</w:t>
      </w:r>
      <w:r w:rsidRPr="074D2E2E" w:rsidR="006C7BB1">
        <w:rPr>
          <w:rFonts w:ascii="Arial" w:hAnsi="Arial"/>
          <w:lang w:val=""/>
        </w:rPr>
        <w:t>s</w:t>
      </w:r>
      <w:r w:rsidRPr="074D2E2E">
        <w:rPr>
          <w:rFonts w:ascii="Arial" w:hAnsi="Arial"/>
          <w:lang w:val=""/>
        </w:rPr>
        <w:t xml:space="preserve"> una tarjeta de regalo Visa o dinero en efectivo por cada encuesta adicional que complete</w:t>
      </w:r>
      <w:r w:rsidRPr="074D2E2E" w:rsidR="006C7BB1">
        <w:rPr>
          <w:rFonts w:ascii="Arial" w:hAnsi="Arial"/>
          <w:lang w:val=""/>
        </w:rPr>
        <w:t>s</w:t>
      </w:r>
      <w:r w:rsidRPr="074D2E2E">
        <w:rPr>
          <w:rFonts w:ascii="Arial" w:hAnsi="Arial"/>
          <w:lang w:val=""/>
        </w:rPr>
        <w:t xml:space="preserve">. </w:t>
      </w:r>
    </w:p>
    <w:p w:rsidR="00FC3A41" w:rsidRPr="00E7463E" w:rsidP="00FC3A41" w14:paraId="03AD62F4" w14:textId="3E95F98F">
      <w:pPr>
        <w:spacing w:after="0"/>
        <w:rPr>
          <w:rFonts w:ascii="Arial" w:hAnsi="Arial" w:cs="Arial"/>
          <w:b/>
          <w:bCs/>
          <w:lang w:val="es-AR"/>
        </w:rPr>
      </w:pPr>
    </w:p>
    <w:p w:rsidR="00944C64" w:rsidRPr="00E7463E" w:rsidP="00FC3A41" w14:paraId="32B967D5" w14:textId="2DB9E037">
      <w:pPr>
        <w:spacing w:after="0"/>
        <w:rPr>
          <w:rFonts w:ascii="Arial" w:hAnsi="Arial" w:cs="Arial"/>
          <w:b/>
          <w:bCs/>
          <w:lang w:val="es-AR"/>
        </w:rPr>
      </w:pPr>
      <w:r w:rsidRPr="000531DF">
        <w:rPr>
          <w:rFonts w:ascii="Arial" w:hAnsi="Arial" w:cs="Arial"/>
          <w:b/>
          <w:bCs/>
          <w:lang w:val=""/>
        </w:rPr>
        <w:t>A quién contactar acerca de este estudio</w:t>
      </w:r>
    </w:p>
    <w:p w:rsidR="00CE11E2" w:rsidRPr="00E7463E" w:rsidP="008421E0" w14:paraId="283FEB45" w14:textId="6A6BBB7F">
      <w:pPr>
        <w:spacing w:after="0"/>
        <w:rPr>
          <w:rFonts w:ascii="Arial" w:hAnsi="Arial" w:cs="Arial"/>
          <w:lang w:val="es-AR"/>
        </w:rPr>
      </w:pPr>
      <w:r w:rsidRPr="000531DF">
        <w:rPr>
          <w:rFonts w:ascii="Arial" w:hAnsi="Arial" w:cs="Arial"/>
          <w:lang w:val=""/>
        </w:rPr>
        <w:t>Si tiene</w:t>
      </w:r>
      <w:r w:rsidR="00872C52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preguntas sobre el estudio, puede</w:t>
      </w:r>
      <w:r w:rsidR="00872C52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llamar a</w:t>
      </w:r>
      <w:r w:rsidR="00872C52">
        <w:rPr>
          <w:rFonts w:ascii="Arial" w:hAnsi="Arial" w:cs="Arial"/>
          <w:lang w:val=""/>
        </w:rPr>
        <w:t xml:space="preserve"> la</w:t>
      </w:r>
      <w:r w:rsidRPr="000531DF">
        <w:rPr>
          <w:rFonts w:ascii="Arial" w:hAnsi="Arial" w:cs="Arial"/>
          <w:lang w:val=""/>
        </w:rPr>
        <w:t xml:space="preserve"> investigador</w:t>
      </w:r>
      <w:r w:rsidR="00872C52">
        <w:rPr>
          <w:rFonts w:ascii="Arial" w:hAnsi="Arial" w:cs="Arial"/>
          <w:lang w:val=""/>
        </w:rPr>
        <w:t>a</w:t>
      </w:r>
      <w:r w:rsidRPr="000531DF">
        <w:rPr>
          <w:rFonts w:ascii="Arial" w:hAnsi="Arial" w:cs="Arial"/>
          <w:lang w:val=""/>
        </w:rPr>
        <w:t xml:space="preserve"> del estudio al número de teléfono </w:t>
      </w:r>
      <w:r w:rsidR="00872C52">
        <w:rPr>
          <w:rFonts w:ascii="Arial" w:hAnsi="Arial" w:cs="Arial"/>
          <w:lang w:val=""/>
        </w:rPr>
        <w:t xml:space="preserve">que se muestra en la primera página </w:t>
      </w:r>
      <w:r w:rsidRPr="000531DF">
        <w:rPr>
          <w:rFonts w:ascii="Arial" w:hAnsi="Arial" w:cs="Arial"/>
          <w:lang w:val=""/>
        </w:rPr>
        <w:t>de este formulario.</w:t>
      </w:r>
    </w:p>
    <w:p w:rsidR="00CE11E2" w:rsidRPr="00E7463E" w:rsidP="008421E0" w14:paraId="3731868B" w14:textId="77777777">
      <w:pPr>
        <w:spacing w:after="0"/>
        <w:rPr>
          <w:rFonts w:ascii="Arial" w:hAnsi="Arial" w:cs="Arial"/>
          <w:lang w:val="es-AR"/>
        </w:rPr>
      </w:pPr>
    </w:p>
    <w:p w:rsidR="00356CFA" w:rsidRPr="00E7463E" w:rsidP="00585D31" w14:paraId="01D4545F" w14:textId="402CA65F">
      <w:pPr>
        <w:spacing w:after="0"/>
        <w:rPr>
          <w:rFonts w:ascii="Arial" w:eastAsia="Calibri" w:hAnsi="Arial" w:cs="Arial"/>
          <w:lang w:val="es-AR"/>
        </w:rPr>
      </w:pPr>
      <w:r w:rsidRPr="000531DF">
        <w:rPr>
          <w:rFonts w:ascii="Arial" w:eastAsia="Calibri" w:hAnsi="Arial" w:cs="Arial"/>
          <w:lang w:val=""/>
        </w:rPr>
        <w:t>Durante el estudio, si tiene preguntas, inquietudes o quejas sobre el estudio, por ejemplo:</w:t>
      </w:r>
    </w:p>
    <w:p w:rsidR="00356CFA" w:rsidRPr="00E7463E" w:rsidP="00585D31" w14:paraId="49B57B7B" w14:textId="77777777">
      <w:pPr>
        <w:spacing w:after="0"/>
        <w:rPr>
          <w:rFonts w:ascii="Arial" w:eastAsia="Calibri" w:hAnsi="Arial" w:cs="Arial"/>
          <w:lang w:val="es-AR"/>
        </w:rPr>
      </w:pPr>
    </w:p>
    <w:p w:rsidR="00356CFA" w:rsidRPr="00E7463E" w:rsidP="00A0496A" w14:paraId="3A32DB97" w14:textId="22B3FECE">
      <w:pPr>
        <w:numPr>
          <w:ilvl w:val="0"/>
          <w:numId w:val="6"/>
        </w:numPr>
        <w:spacing w:after="0"/>
        <w:rPr>
          <w:rFonts w:ascii="Arial" w:eastAsia="Calibri" w:hAnsi="Arial" w:cs="Arial"/>
          <w:lang w:val="es-AR"/>
        </w:rPr>
      </w:pPr>
      <w:r w:rsidRPr="074D2E2E">
        <w:rPr>
          <w:rFonts w:ascii="Arial" w:eastAsia="Calibri" w:hAnsi="Arial" w:cs="Arial"/>
          <w:lang w:val=""/>
        </w:rPr>
        <w:t xml:space="preserve">Pago o </w:t>
      </w:r>
      <w:r w:rsidRPr="074D2E2E" w:rsidR="6C583719">
        <w:rPr>
          <w:rFonts w:ascii="Arial" w:eastAsia="Calibri" w:hAnsi="Arial" w:cs="Arial"/>
          <w:lang w:val=""/>
        </w:rPr>
        <w:t xml:space="preserve">incentivo </w:t>
      </w:r>
      <w:r w:rsidRPr="074D2E2E">
        <w:rPr>
          <w:rFonts w:ascii="Arial" w:eastAsia="Calibri" w:hAnsi="Arial" w:cs="Arial"/>
          <w:lang w:val=""/>
        </w:rPr>
        <w:t>por participar en el estudio (si</w:t>
      </w:r>
      <w:r w:rsidRPr="074D2E2E" w:rsidR="00B10A33">
        <w:rPr>
          <w:rFonts w:ascii="Arial" w:eastAsia="Calibri" w:hAnsi="Arial" w:cs="Arial"/>
          <w:lang w:val=""/>
        </w:rPr>
        <w:t xml:space="preserve"> </w:t>
      </w:r>
      <w:r w:rsidRPr="074D2E2E" w:rsidR="006405F1">
        <w:rPr>
          <w:rFonts w:ascii="Arial" w:eastAsia="Calibri" w:hAnsi="Arial" w:cs="Arial"/>
          <w:lang w:val=""/>
        </w:rPr>
        <w:t>la</w:t>
      </w:r>
      <w:r w:rsidRPr="074D2E2E">
        <w:rPr>
          <w:rFonts w:ascii="Arial" w:eastAsia="Calibri" w:hAnsi="Arial" w:cs="Arial"/>
          <w:lang w:val=""/>
        </w:rPr>
        <w:t xml:space="preserve"> hubiera)</w:t>
      </w:r>
      <w:r w:rsidRPr="074D2E2E" w:rsidR="00A0496A">
        <w:rPr>
          <w:rFonts w:ascii="Arial" w:eastAsia="Calibri" w:hAnsi="Arial" w:cs="Arial"/>
          <w:lang w:val=""/>
        </w:rPr>
        <w:t>;</w:t>
      </w:r>
      <w:r w:rsidRPr="074D2E2E" w:rsidR="00A0496A">
        <w:rPr>
          <w:rFonts w:ascii="Arial" w:eastAsia="Calibri" w:hAnsi="Arial" w:cs="Arial"/>
          <w:lang w:val="es-AR"/>
        </w:rPr>
        <w:t xml:space="preserve"> </w:t>
      </w:r>
    </w:p>
    <w:p w:rsidR="00356CFA" w:rsidRPr="00E7463E" w:rsidP="004618AC" w14:paraId="4C1EF41D" w14:textId="22EF340A">
      <w:pPr>
        <w:numPr>
          <w:ilvl w:val="0"/>
          <w:numId w:val="6"/>
        </w:numPr>
        <w:spacing w:after="0"/>
        <w:rPr>
          <w:rFonts w:ascii="Arial" w:eastAsia="Calibri" w:hAnsi="Arial" w:cs="Arial"/>
          <w:lang w:val="es-AR"/>
        </w:rPr>
      </w:pPr>
      <w:r>
        <w:rPr>
          <w:rFonts w:ascii="Arial" w:eastAsia="Calibri" w:hAnsi="Arial" w:cs="Arial"/>
          <w:lang w:val=""/>
        </w:rPr>
        <w:t>T</w:t>
      </w:r>
      <w:r w:rsidRPr="000531DF">
        <w:rPr>
          <w:rFonts w:ascii="Arial" w:eastAsia="Calibri" w:hAnsi="Arial" w:cs="Arial"/>
          <w:lang w:val=""/>
        </w:rPr>
        <w:t xml:space="preserve">us responsabilidades como participante </w:t>
      </w:r>
      <w:r>
        <w:rPr>
          <w:rFonts w:ascii="Arial" w:eastAsia="Calibri" w:hAnsi="Arial" w:cs="Arial"/>
          <w:lang w:val=""/>
        </w:rPr>
        <w:t>en el estudio de</w:t>
      </w:r>
      <w:r w:rsidRPr="000531DF">
        <w:rPr>
          <w:rFonts w:ascii="Arial" w:eastAsia="Calibri" w:hAnsi="Arial" w:cs="Arial"/>
          <w:lang w:val=""/>
        </w:rPr>
        <w:t xml:space="preserve"> investigación</w:t>
      </w:r>
      <w:r w:rsidR="00A0496A">
        <w:rPr>
          <w:rFonts w:ascii="Arial" w:eastAsia="Calibri" w:hAnsi="Arial" w:cs="Arial"/>
          <w:lang w:val=""/>
        </w:rPr>
        <w:t>;</w:t>
      </w:r>
    </w:p>
    <w:p w:rsidR="00356CFA" w:rsidRPr="00E7463E" w:rsidP="00177725" w14:paraId="5A87E895" w14:textId="25CC4693">
      <w:pPr>
        <w:numPr>
          <w:ilvl w:val="0"/>
          <w:numId w:val="6"/>
        </w:numPr>
        <w:spacing w:after="0"/>
        <w:rPr>
          <w:rFonts w:ascii="Arial" w:eastAsia="Calibri" w:hAnsi="Arial" w:cs="Arial"/>
          <w:lang w:val="es-AR"/>
        </w:rPr>
      </w:pPr>
      <w:r>
        <w:rPr>
          <w:rFonts w:ascii="Arial" w:eastAsia="Calibri" w:hAnsi="Arial" w:cs="Arial"/>
          <w:lang w:val=""/>
        </w:rPr>
        <w:t xml:space="preserve">Reunir las </w:t>
      </w:r>
      <w:r>
        <w:rPr>
          <w:rFonts w:ascii="Arial" w:eastAsia="Calibri" w:hAnsi="Arial" w:cs="Arial"/>
          <w:lang w:val=""/>
        </w:rPr>
        <w:t>características</w:t>
      </w:r>
      <w:r w:rsidRPr="000531DF">
        <w:rPr>
          <w:rFonts w:ascii="Arial" w:eastAsia="Calibri" w:hAnsi="Arial" w:cs="Arial"/>
          <w:lang w:val=""/>
        </w:rPr>
        <w:t xml:space="preserve"> para participar en el estudio</w:t>
      </w:r>
      <w:r w:rsidR="00A0496A">
        <w:rPr>
          <w:rFonts w:ascii="Arial" w:eastAsia="Calibri" w:hAnsi="Arial" w:cs="Arial"/>
          <w:lang w:val=""/>
        </w:rPr>
        <w:t>;</w:t>
      </w:r>
    </w:p>
    <w:p w:rsidR="00356CFA" w:rsidRPr="00E7463E" w:rsidP="00585D31" w14:paraId="2AF2731F" w14:textId="250C265F">
      <w:pPr>
        <w:numPr>
          <w:ilvl w:val="0"/>
          <w:numId w:val="6"/>
        </w:numPr>
        <w:spacing w:after="0"/>
        <w:rPr>
          <w:rFonts w:ascii="Arial" w:eastAsia="Calibri" w:hAnsi="Arial" w:cs="Arial"/>
          <w:lang w:val="es-AR"/>
        </w:rPr>
      </w:pPr>
      <w:r w:rsidRPr="000531DF">
        <w:rPr>
          <w:rFonts w:ascii="Arial" w:eastAsia="Calibri" w:hAnsi="Arial" w:cs="Arial"/>
          <w:lang w:val=""/>
        </w:rPr>
        <w:t xml:space="preserve">La decisión del investigador </w:t>
      </w:r>
      <w:r w:rsidR="00846CC1">
        <w:rPr>
          <w:rFonts w:ascii="Arial" w:eastAsia="Calibri" w:hAnsi="Arial" w:cs="Arial"/>
          <w:lang w:val=""/>
        </w:rPr>
        <w:t xml:space="preserve">del estudio </w:t>
      </w:r>
      <w:r w:rsidRPr="000531DF">
        <w:rPr>
          <w:rFonts w:ascii="Arial" w:eastAsia="Calibri" w:hAnsi="Arial" w:cs="Arial"/>
          <w:lang w:val=""/>
        </w:rPr>
        <w:t xml:space="preserve">o del centro del estudio de </w:t>
      </w:r>
      <w:r w:rsidR="00846CC1">
        <w:rPr>
          <w:rFonts w:ascii="Arial" w:eastAsia="Calibri" w:hAnsi="Arial" w:cs="Arial"/>
          <w:lang w:val=""/>
        </w:rPr>
        <w:t>retirar tu participación</w:t>
      </w:r>
      <w:r w:rsidR="00A0496A">
        <w:rPr>
          <w:rFonts w:ascii="Arial" w:eastAsia="Calibri" w:hAnsi="Arial" w:cs="Arial"/>
          <w:lang w:val=""/>
        </w:rPr>
        <w:t>;</w:t>
      </w:r>
    </w:p>
    <w:p w:rsidR="00356CFA" w:rsidRPr="00E7463E" w:rsidP="00585D31" w14:paraId="554BAD23" w14:textId="77777777">
      <w:pPr>
        <w:spacing w:after="0"/>
        <w:rPr>
          <w:rFonts w:ascii="Arial" w:hAnsi="Arial"/>
          <w:lang w:val="es-AR"/>
        </w:rPr>
      </w:pPr>
    </w:p>
    <w:p w:rsidR="007723A2" w:rsidRPr="00E7463E" w:rsidP="00763B2A" w14:paraId="4A3304E3" w14:textId="5BE202C5">
      <w:pPr>
        <w:spacing w:after="0"/>
        <w:rPr>
          <w:rFonts w:ascii="Arial" w:eastAsia="Arial" w:hAnsi="Arial" w:cs="Arial"/>
          <w:b/>
          <w:bCs/>
          <w:u w:val="single"/>
          <w:lang w:val="es-AR"/>
        </w:rPr>
      </w:pPr>
    </w:p>
    <w:p w:rsidR="00EA4089" w:rsidRPr="00E7463E" w:rsidP="00763B2A" w14:paraId="08911BCF" w14:textId="5E9A027B">
      <w:pPr>
        <w:spacing w:after="0"/>
        <w:rPr>
          <w:rFonts w:ascii="Arial" w:eastAsia="Arial" w:hAnsi="Arial" w:cs="Arial"/>
          <w:b/>
          <w:bCs/>
          <w:u w:val="single"/>
          <w:lang w:val="es-AR"/>
        </w:rPr>
      </w:pPr>
      <w:r w:rsidRPr="000531DF">
        <w:rPr>
          <w:rFonts w:ascii="Arial" w:eastAsia="Arial" w:hAnsi="Arial" w:cs="Arial"/>
          <w:b/>
          <w:bCs/>
          <w:u w:val="single"/>
          <w:lang w:val=""/>
        </w:rPr>
        <w:t>Certificado de confidencialidad</w:t>
      </w:r>
    </w:p>
    <w:p w:rsidR="00763B2A" w:rsidRPr="00A257FA" w:rsidP="00763B2A" w14:paraId="01D8F3C1" w14:textId="5D7D7128">
      <w:pPr>
        <w:spacing w:after="0"/>
        <w:contextualSpacing/>
        <w:rPr>
          <w:rFonts w:ascii="Arial" w:eastAsia="Arial" w:hAnsi="Arial" w:cs="Arial"/>
          <w:lang w:val="es-AR"/>
        </w:rPr>
      </w:pPr>
      <w:r w:rsidRPr="000531DF">
        <w:rPr>
          <w:rFonts w:ascii="Arial" w:eastAsia="Arial" w:hAnsi="Arial" w:cs="Arial"/>
          <w:lang w:val=""/>
        </w:rPr>
        <w:t xml:space="preserve">Este estudio está protegido por algo </w:t>
      </w:r>
      <w:r w:rsidR="00A62620">
        <w:rPr>
          <w:rFonts w:ascii="Arial" w:eastAsia="Arial" w:hAnsi="Arial" w:cs="Arial"/>
          <w:lang w:val=""/>
        </w:rPr>
        <w:t>llamado</w:t>
      </w:r>
      <w:r w:rsidRPr="000531DF">
        <w:rPr>
          <w:rFonts w:ascii="Arial" w:eastAsia="Arial" w:hAnsi="Arial" w:cs="Arial"/>
          <w:lang w:val=""/>
        </w:rPr>
        <w:t xml:space="preserve"> un Certificado de confidencialidad (</w:t>
      </w:r>
      <w:r w:rsidRPr="000531DF">
        <w:rPr>
          <w:rFonts w:ascii="Arial" w:eastAsia="Arial" w:hAnsi="Arial" w:cs="Arial"/>
          <w:lang w:val=""/>
        </w:rPr>
        <w:t>CoC</w:t>
      </w:r>
      <w:r w:rsidR="00A62620">
        <w:rPr>
          <w:rFonts w:ascii="Arial" w:eastAsia="Arial" w:hAnsi="Arial" w:cs="Arial"/>
          <w:lang w:val=""/>
        </w:rPr>
        <w:t>, por sus siglas en inglés</w:t>
      </w:r>
      <w:r w:rsidRPr="000531DF">
        <w:rPr>
          <w:rFonts w:ascii="Arial" w:eastAsia="Arial" w:hAnsi="Arial" w:cs="Arial"/>
          <w:lang w:val=""/>
        </w:rPr>
        <w:t xml:space="preserve">). Esto </w:t>
      </w:r>
      <w:r w:rsidR="006C5B18">
        <w:rPr>
          <w:rFonts w:ascii="Arial" w:eastAsia="Arial" w:hAnsi="Arial" w:cs="Arial"/>
          <w:lang w:val=""/>
        </w:rPr>
        <w:t>significa</w:t>
      </w:r>
      <w:r w:rsidRPr="000531DF">
        <w:rPr>
          <w:rFonts w:ascii="Arial" w:eastAsia="Arial" w:hAnsi="Arial" w:cs="Arial"/>
          <w:lang w:val=""/>
        </w:rPr>
        <w:t xml:space="preserve"> que las personas que trabajan en este estudio tienen que proteger </w:t>
      </w:r>
      <w:r w:rsidR="006C5B18">
        <w:rPr>
          <w:rFonts w:ascii="Arial" w:eastAsia="Arial" w:hAnsi="Arial" w:cs="Arial"/>
          <w:lang w:val=""/>
        </w:rPr>
        <w:t>t</w:t>
      </w:r>
      <w:r w:rsidRPr="000531DF">
        <w:rPr>
          <w:rFonts w:ascii="Arial" w:eastAsia="Arial" w:hAnsi="Arial" w:cs="Arial"/>
          <w:lang w:val=""/>
        </w:rPr>
        <w:t>u privacidad. No podemos compartir nada que pudiera indicar a las personas que no trabajan en este estudio quién e</w:t>
      </w:r>
      <w:r w:rsidR="00576633">
        <w:rPr>
          <w:rFonts w:ascii="Arial" w:eastAsia="Arial" w:hAnsi="Arial" w:cs="Arial"/>
          <w:lang w:val=""/>
        </w:rPr>
        <w:t>res tú</w:t>
      </w:r>
      <w:r w:rsidRPr="000531DF">
        <w:rPr>
          <w:rFonts w:ascii="Arial" w:eastAsia="Arial" w:hAnsi="Arial" w:cs="Arial"/>
          <w:lang w:val=""/>
        </w:rPr>
        <w:t xml:space="preserve">. No podemos compartir nada sobre </w:t>
      </w:r>
      <w:r w:rsidR="00A257FA">
        <w:rPr>
          <w:rFonts w:ascii="Arial" w:eastAsia="Arial" w:hAnsi="Arial" w:cs="Arial"/>
          <w:lang w:val=""/>
        </w:rPr>
        <w:t>ti</w:t>
      </w:r>
      <w:r w:rsidRPr="000531DF">
        <w:rPr>
          <w:rFonts w:ascii="Arial" w:eastAsia="Arial" w:hAnsi="Arial" w:cs="Arial"/>
          <w:lang w:val=""/>
        </w:rPr>
        <w:t xml:space="preserve"> en </w:t>
      </w:r>
      <w:r w:rsidR="00A257FA">
        <w:rPr>
          <w:rFonts w:ascii="Arial" w:eastAsia="Arial" w:hAnsi="Arial" w:cs="Arial"/>
          <w:lang w:val=""/>
        </w:rPr>
        <w:t>situaciones</w:t>
      </w:r>
      <w:r w:rsidRPr="000531DF">
        <w:rPr>
          <w:rFonts w:ascii="Arial" w:eastAsia="Arial" w:hAnsi="Arial" w:cs="Arial"/>
          <w:lang w:val=""/>
        </w:rPr>
        <w:t xml:space="preserve"> legales (por ejemplo, en un caso judicial), a menos que </w:t>
      </w:r>
      <w:r w:rsidR="00BA1C4F">
        <w:rPr>
          <w:rFonts w:ascii="Arial" w:eastAsia="Arial" w:hAnsi="Arial" w:cs="Arial"/>
          <w:lang w:val=""/>
        </w:rPr>
        <w:t>tú</w:t>
      </w:r>
      <w:r w:rsidRPr="000531DF">
        <w:rPr>
          <w:rFonts w:ascii="Arial" w:eastAsia="Arial" w:hAnsi="Arial" w:cs="Arial"/>
          <w:lang w:val=""/>
        </w:rPr>
        <w:t xml:space="preserve"> nos indique</w:t>
      </w:r>
      <w:r w:rsidR="00BA1C4F">
        <w:rPr>
          <w:rFonts w:ascii="Arial" w:eastAsia="Arial" w:hAnsi="Arial" w:cs="Arial"/>
          <w:lang w:val=""/>
        </w:rPr>
        <w:t>s</w:t>
      </w:r>
      <w:r w:rsidRPr="000531DF">
        <w:rPr>
          <w:rFonts w:ascii="Arial" w:eastAsia="Arial" w:hAnsi="Arial" w:cs="Arial"/>
          <w:lang w:val=""/>
        </w:rPr>
        <w:t xml:space="preserve"> que podemos</w:t>
      </w:r>
      <w:r w:rsidR="00BA1C4F">
        <w:rPr>
          <w:rFonts w:ascii="Arial" w:eastAsia="Arial" w:hAnsi="Arial" w:cs="Arial"/>
          <w:lang w:val=""/>
        </w:rPr>
        <w:t xml:space="preserve"> hacerlo</w:t>
      </w:r>
      <w:r w:rsidRPr="000531DF">
        <w:rPr>
          <w:rFonts w:ascii="Arial" w:eastAsia="Arial" w:hAnsi="Arial" w:cs="Arial"/>
          <w:lang w:val=""/>
        </w:rPr>
        <w:t xml:space="preserve">. Podemos compartir </w:t>
      </w:r>
      <w:r w:rsidR="004F0D15">
        <w:rPr>
          <w:rFonts w:ascii="Arial" w:eastAsia="Arial" w:hAnsi="Arial" w:cs="Arial"/>
          <w:lang w:val=""/>
        </w:rPr>
        <w:t>cosas</w:t>
      </w:r>
      <w:r w:rsidRPr="000531DF">
        <w:rPr>
          <w:rFonts w:ascii="Arial" w:eastAsia="Arial" w:hAnsi="Arial" w:cs="Arial"/>
          <w:lang w:val=""/>
        </w:rPr>
        <w:t xml:space="preserve"> sobre </w:t>
      </w:r>
      <w:r w:rsidR="00BA1C4F">
        <w:rPr>
          <w:rFonts w:ascii="Arial" w:eastAsia="Arial" w:hAnsi="Arial" w:cs="Arial"/>
          <w:lang w:val=""/>
        </w:rPr>
        <w:t>t</w:t>
      </w:r>
      <w:r w:rsidRPr="000531DF">
        <w:rPr>
          <w:rFonts w:ascii="Arial" w:eastAsia="Arial" w:hAnsi="Arial" w:cs="Arial"/>
          <w:lang w:val=""/>
        </w:rPr>
        <w:t>i</w:t>
      </w:r>
      <w:r w:rsidR="00BA1C4F">
        <w:rPr>
          <w:rFonts w:ascii="Arial" w:eastAsia="Arial" w:hAnsi="Arial" w:cs="Arial"/>
          <w:lang w:val=""/>
        </w:rPr>
        <w:t xml:space="preserve"> si es que</w:t>
      </w:r>
      <w:r w:rsidRPr="000531DF">
        <w:rPr>
          <w:rFonts w:ascii="Arial" w:eastAsia="Arial" w:hAnsi="Arial" w:cs="Arial"/>
          <w:lang w:val=""/>
        </w:rPr>
        <w:t>:</w:t>
      </w:r>
    </w:p>
    <w:p w:rsidR="00763B2A" w:rsidRPr="00A257FA" w:rsidP="00763B2A" w14:paraId="185755E6" w14:textId="77777777">
      <w:pPr>
        <w:spacing w:after="0"/>
        <w:contextualSpacing/>
        <w:rPr>
          <w:lang w:val="es-AR"/>
        </w:rPr>
      </w:pPr>
    </w:p>
    <w:p w:rsidR="00763B2A" w:rsidRPr="00E7463E" w:rsidP="00763B2A" w14:paraId="13017BE1" w14:textId="6CF6E4A5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sz w:val="22"/>
          <w:szCs w:val="22"/>
          <w:lang w:val="es-AR"/>
        </w:rPr>
      </w:pPr>
      <w:r>
        <w:rPr>
          <w:rFonts w:ascii="Arial" w:eastAsia="Arial" w:hAnsi="Arial" w:cs="Arial"/>
          <w:sz w:val="22"/>
          <w:szCs w:val="22"/>
          <w:lang w:val=""/>
        </w:rPr>
        <w:t>Tú</w:t>
      </w:r>
      <w:r w:rsidRPr="000531DF">
        <w:rPr>
          <w:rFonts w:ascii="Arial" w:eastAsia="Arial" w:hAnsi="Arial" w:cs="Arial"/>
          <w:sz w:val="22"/>
          <w:szCs w:val="22"/>
          <w:lang w:val=""/>
        </w:rPr>
        <w:t xml:space="preserve"> </w:t>
      </w:r>
      <w:r>
        <w:rPr>
          <w:rFonts w:ascii="Arial" w:eastAsia="Arial" w:hAnsi="Arial" w:cs="Arial"/>
          <w:sz w:val="22"/>
          <w:szCs w:val="22"/>
          <w:lang w:val=""/>
        </w:rPr>
        <w:t>dices</w:t>
      </w:r>
      <w:r w:rsidRPr="000531DF">
        <w:rPr>
          <w:rFonts w:ascii="Arial" w:eastAsia="Arial" w:hAnsi="Arial" w:cs="Arial"/>
          <w:sz w:val="22"/>
          <w:szCs w:val="22"/>
          <w:lang w:val=""/>
        </w:rPr>
        <w:t xml:space="preserve"> que podemos compartirla (por ejemplo, si quiere</w:t>
      </w:r>
      <w:r>
        <w:rPr>
          <w:rFonts w:ascii="Arial" w:eastAsia="Arial" w:hAnsi="Arial" w:cs="Arial"/>
          <w:sz w:val="22"/>
          <w:szCs w:val="22"/>
          <w:lang w:val=""/>
        </w:rPr>
        <w:t>s</w:t>
      </w:r>
      <w:r w:rsidRPr="000531DF">
        <w:rPr>
          <w:rFonts w:ascii="Arial" w:eastAsia="Arial" w:hAnsi="Arial" w:cs="Arial"/>
          <w:sz w:val="22"/>
          <w:szCs w:val="22"/>
          <w:lang w:val=""/>
        </w:rPr>
        <w:t xml:space="preserve"> que </w:t>
      </w:r>
      <w:r>
        <w:rPr>
          <w:rFonts w:ascii="Arial" w:eastAsia="Arial" w:hAnsi="Arial" w:cs="Arial"/>
          <w:sz w:val="22"/>
          <w:szCs w:val="22"/>
          <w:lang w:val=""/>
        </w:rPr>
        <w:t>t</w:t>
      </w:r>
      <w:r w:rsidRPr="000531DF">
        <w:rPr>
          <w:rFonts w:ascii="Arial" w:eastAsia="Arial" w:hAnsi="Arial" w:cs="Arial"/>
          <w:sz w:val="22"/>
          <w:szCs w:val="22"/>
          <w:lang w:val=""/>
        </w:rPr>
        <w:t xml:space="preserve">u médico </w:t>
      </w:r>
      <w:r>
        <w:rPr>
          <w:rFonts w:ascii="Arial" w:eastAsia="Arial" w:hAnsi="Arial" w:cs="Arial"/>
          <w:sz w:val="22"/>
          <w:szCs w:val="22"/>
          <w:lang w:val=""/>
        </w:rPr>
        <w:t>lo sepa</w:t>
      </w:r>
      <w:r w:rsidRPr="000531DF">
        <w:rPr>
          <w:rFonts w:ascii="Arial" w:eastAsia="Arial" w:hAnsi="Arial" w:cs="Arial"/>
          <w:sz w:val="22"/>
          <w:szCs w:val="22"/>
          <w:lang w:val=""/>
        </w:rPr>
        <w:t>).</w:t>
      </w:r>
    </w:p>
    <w:p w:rsidR="00763B2A" w:rsidRPr="00E7463E" w:rsidP="5F0DFD75" w14:paraId="3AFA0F93" w14:textId="37438F9D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sz w:val="22"/>
          <w:szCs w:val="22"/>
          <w:lang w:val="es-AR"/>
        </w:rPr>
      </w:pPr>
      <w:r w:rsidRPr="000531DF">
        <w:rPr>
          <w:rFonts w:ascii="Arial" w:eastAsia="Arial" w:hAnsi="Arial" w:cs="Arial"/>
          <w:sz w:val="22"/>
          <w:szCs w:val="22"/>
          <w:lang w:val=""/>
        </w:rPr>
        <w:t>La información del estudio se usa para otros estudios que cumplen la ley federal.</w:t>
      </w:r>
    </w:p>
    <w:p w:rsidR="00763B2A" w:rsidRPr="00E7463E" w:rsidP="00763B2A" w14:paraId="26345405" w14:textId="410667AA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sz w:val="22"/>
          <w:szCs w:val="22"/>
          <w:lang w:val="es-AR"/>
        </w:rPr>
      </w:pPr>
      <w:r w:rsidRPr="000531DF">
        <w:rPr>
          <w:rFonts w:ascii="Arial" w:eastAsia="Arial" w:hAnsi="Arial" w:cs="Arial"/>
          <w:sz w:val="22"/>
          <w:szCs w:val="22"/>
          <w:lang w:val=""/>
        </w:rPr>
        <w:t>La FDA, que paga el estudio, la necesita para comprobar cómo se gasta su dinero.</w:t>
      </w:r>
    </w:p>
    <w:p w:rsidR="00763B2A" w:rsidRPr="00E7463E" w:rsidP="00763B2A" w14:paraId="40880095" w14:textId="5566BB3E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sz w:val="22"/>
          <w:szCs w:val="22"/>
          <w:lang w:val="es-AR"/>
        </w:rPr>
      </w:pPr>
      <w:r w:rsidRPr="000531DF">
        <w:rPr>
          <w:rFonts w:ascii="Arial" w:eastAsia="Arial" w:hAnsi="Arial" w:cs="Arial"/>
          <w:sz w:val="22"/>
          <w:szCs w:val="22"/>
          <w:lang w:val=""/>
        </w:rPr>
        <w:t xml:space="preserve">Una ley </w:t>
      </w:r>
      <w:r w:rsidR="00F42948">
        <w:rPr>
          <w:rFonts w:ascii="Arial" w:eastAsia="Arial" w:hAnsi="Arial" w:cs="Arial"/>
          <w:sz w:val="22"/>
          <w:szCs w:val="22"/>
          <w:lang w:val=""/>
        </w:rPr>
        <w:t>dice</w:t>
      </w:r>
      <w:r w:rsidRPr="000531DF">
        <w:rPr>
          <w:rFonts w:ascii="Arial" w:eastAsia="Arial" w:hAnsi="Arial" w:cs="Arial"/>
          <w:sz w:val="22"/>
          <w:szCs w:val="22"/>
          <w:lang w:val=""/>
        </w:rPr>
        <w:t xml:space="preserve"> que tenemos que compartir la información (por ejemplo, cuando debemos informar a la FDA o si escuchamos que una persona causará lesiones </w:t>
      </w:r>
      <w:r w:rsidR="00F42948">
        <w:rPr>
          <w:rFonts w:ascii="Arial" w:eastAsia="Arial" w:hAnsi="Arial" w:cs="Arial"/>
          <w:sz w:val="22"/>
          <w:szCs w:val="22"/>
          <w:lang w:val=""/>
        </w:rPr>
        <w:t>a</w:t>
      </w:r>
      <w:r w:rsidRPr="000531DF">
        <w:rPr>
          <w:rFonts w:ascii="Arial" w:eastAsia="Arial" w:hAnsi="Arial" w:cs="Arial"/>
          <w:sz w:val="22"/>
          <w:szCs w:val="22"/>
          <w:lang w:val=""/>
        </w:rPr>
        <w:t xml:space="preserve"> otra </w:t>
      </w:r>
      <w:r w:rsidR="00F42948">
        <w:rPr>
          <w:rFonts w:ascii="Arial" w:eastAsia="Arial" w:hAnsi="Arial" w:cs="Arial"/>
          <w:sz w:val="22"/>
          <w:szCs w:val="22"/>
          <w:lang w:val=""/>
        </w:rPr>
        <w:t xml:space="preserve">persona </w:t>
      </w:r>
      <w:r w:rsidRPr="000531DF">
        <w:rPr>
          <w:rFonts w:ascii="Arial" w:eastAsia="Arial" w:hAnsi="Arial" w:cs="Arial"/>
          <w:sz w:val="22"/>
          <w:szCs w:val="22"/>
          <w:lang w:val=""/>
        </w:rPr>
        <w:t xml:space="preserve">o ha causado lesiones </w:t>
      </w:r>
      <w:r w:rsidR="00F42948">
        <w:rPr>
          <w:rFonts w:ascii="Arial" w:eastAsia="Arial" w:hAnsi="Arial" w:cs="Arial"/>
          <w:sz w:val="22"/>
          <w:szCs w:val="22"/>
          <w:lang w:val=""/>
        </w:rPr>
        <w:t>a</w:t>
      </w:r>
      <w:r w:rsidRPr="000531DF">
        <w:rPr>
          <w:rFonts w:ascii="Arial" w:eastAsia="Arial" w:hAnsi="Arial" w:cs="Arial"/>
          <w:sz w:val="22"/>
          <w:szCs w:val="22"/>
          <w:lang w:val=""/>
        </w:rPr>
        <w:t xml:space="preserve"> un niño).</w:t>
      </w:r>
    </w:p>
    <w:p w:rsidR="00763B2A" w:rsidRPr="00E7463E" w:rsidP="00763B2A" w14:paraId="7E668F3F" w14:textId="77777777">
      <w:pPr>
        <w:spacing w:after="0"/>
        <w:contextualSpacing/>
        <w:rPr>
          <w:rFonts w:ascii="Arial" w:eastAsia="Arial" w:hAnsi="Arial" w:cs="Arial"/>
          <w:lang w:val="es-AR"/>
        </w:rPr>
      </w:pPr>
    </w:p>
    <w:p w:rsidR="00EB0EF0" w:rsidRPr="00E7463E" w:rsidP="00763B2A" w14:paraId="2AC73B67" w14:textId="1C1C3214">
      <w:pPr>
        <w:spacing w:after="0"/>
        <w:contextualSpacing/>
        <w:rPr>
          <w:rFonts w:ascii="Arial" w:hAnsi="Arial" w:cs="Arial"/>
          <w:lang w:val="es-AR"/>
        </w:rPr>
      </w:pPr>
      <w:r w:rsidRPr="000531DF">
        <w:rPr>
          <w:rFonts w:ascii="Arial" w:eastAsia="Arial" w:hAnsi="Arial" w:cs="Arial"/>
          <w:lang w:val=""/>
        </w:rPr>
        <w:t>El C</w:t>
      </w:r>
      <w:r w:rsidR="0023689E">
        <w:rPr>
          <w:rFonts w:ascii="Arial" w:eastAsia="Arial" w:hAnsi="Arial" w:cs="Arial"/>
          <w:lang w:val=""/>
        </w:rPr>
        <w:t>ertificado de confidencialidad</w:t>
      </w:r>
      <w:r w:rsidRPr="000531DF">
        <w:rPr>
          <w:rFonts w:ascii="Arial" w:eastAsia="Arial" w:hAnsi="Arial" w:cs="Arial"/>
          <w:lang w:val=""/>
        </w:rPr>
        <w:t xml:space="preserve"> no </w:t>
      </w:r>
      <w:r w:rsidR="0023689E">
        <w:rPr>
          <w:rFonts w:ascii="Arial" w:eastAsia="Arial" w:hAnsi="Arial" w:cs="Arial"/>
          <w:lang w:val=""/>
        </w:rPr>
        <w:t>corresponde</w:t>
      </w:r>
      <w:r w:rsidRPr="000531DF">
        <w:rPr>
          <w:rFonts w:ascii="Arial" w:eastAsia="Arial" w:hAnsi="Arial" w:cs="Arial"/>
          <w:lang w:val=""/>
        </w:rPr>
        <w:t xml:space="preserve"> a lo que </w:t>
      </w:r>
      <w:r w:rsidR="0023689E">
        <w:rPr>
          <w:rFonts w:ascii="Arial" w:eastAsia="Arial" w:hAnsi="Arial" w:cs="Arial"/>
          <w:lang w:val=""/>
        </w:rPr>
        <w:t>tú</w:t>
      </w:r>
      <w:r w:rsidRPr="000531DF">
        <w:rPr>
          <w:rFonts w:ascii="Arial" w:eastAsia="Arial" w:hAnsi="Arial" w:cs="Arial"/>
          <w:lang w:val=""/>
        </w:rPr>
        <w:t xml:space="preserve"> hace</w:t>
      </w:r>
      <w:r w:rsidR="0023689E">
        <w:rPr>
          <w:rFonts w:ascii="Arial" w:eastAsia="Arial" w:hAnsi="Arial" w:cs="Arial"/>
          <w:lang w:val=""/>
        </w:rPr>
        <w:t>s</w:t>
      </w:r>
      <w:r w:rsidRPr="000531DF">
        <w:rPr>
          <w:rFonts w:ascii="Arial" w:eastAsia="Arial" w:hAnsi="Arial" w:cs="Arial"/>
          <w:lang w:val=""/>
        </w:rPr>
        <w:t xml:space="preserve">. </w:t>
      </w:r>
      <w:r w:rsidR="003A29B3">
        <w:rPr>
          <w:rFonts w:ascii="Arial" w:eastAsia="Arial" w:hAnsi="Arial" w:cs="Arial"/>
          <w:lang w:val=""/>
        </w:rPr>
        <w:t>Tú p</w:t>
      </w:r>
      <w:r w:rsidRPr="000531DF">
        <w:rPr>
          <w:rFonts w:ascii="Arial" w:eastAsia="Arial" w:hAnsi="Arial" w:cs="Arial"/>
          <w:lang w:val=""/>
        </w:rPr>
        <w:t>uede</w:t>
      </w:r>
      <w:r w:rsidR="003A29B3">
        <w:rPr>
          <w:rFonts w:ascii="Arial" w:eastAsia="Arial" w:hAnsi="Arial" w:cs="Arial"/>
          <w:lang w:val=""/>
        </w:rPr>
        <w:t>s</w:t>
      </w:r>
      <w:r w:rsidRPr="000531DF">
        <w:rPr>
          <w:rFonts w:ascii="Arial" w:eastAsia="Arial" w:hAnsi="Arial" w:cs="Arial"/>
          <w:lang w:val=""/>
        </w:rPr>
        <w:t xml:space="preserve"> elegir </w:t>
      </w:r>
      <w:r w:rsidR="00470DA5">
        <w:rPr>
          <w:rFonts w:ascii="Arial" w:eastAsia="Arial" w:hAnsi="Arial" w:cs="Arial"/>
          <w:lang w:val=""/>
        </w:rPr>
        <w:t xml:space="preserve">si quieres </w:t>
      </w:r>
      <w:r w:rsidR="003A29B3">
        <w:rPr>
          <w:rFonts w:ascii="Arial" w:eastAsia="Arial" w:hAnsi="Arial" w:cs="Arial"/>
          <w:lang w:val=""/>
        </w:rPr>
        <w:t>decirle</w:t>
      </w:r>
      <w:r w:rsidR="003A29B3">
        <w:rPr>
          <w:rFonts w:ascii="Arial" w:eastAsia="Arial" w:hAnsi="Arial" w:cs="Arial"/>
          <w:lang w:val=""/>
        </w:rPr>
        <w:t xml:space="preserve"> a otras personas</w:t>
      </w:r>
      <w:r w:rsidRPr="000531DF">
        <w:rPr>
          <w:rFonts w:ascii="Arial" w:eastAsia="Arial" w:hAnsi="Arial" w:cs="Arial"/>
          <w:lang w:val=""/>
        </w:rPr>
        <w:t xml:space="preserve"> que está</w:t>
      </w:r>
      <w:r w:rsidR="003A29B3">
        <w:rPr>
          <w:rFonts w:ascii="Arial" w:eastAsia="Arial" w:hAnsi="Arial" w:cs="Arial"/>
          <w:lang w:val=""/>
        </w:rPr>
        <w:t>s</w:t>
      </w:r>
      <w:r w:rsidRPr="000531DF">
        <w:rPr>
          <w:rFonts w:ascii="Arial" w:eastAsia="Arial" w:hAnsi="Arial" w:cs="Arial"/>
          <w:lang w:val=""/>
        </w:rPr>
        <w:t xml:space="preserve"> en este estudio o si ha</w:t>
      </w:r>
      <w:r w:rsidR="00881207">
        <w:rPr>
          <w:rFonts w:ascii="Arial" w:eastAsia="Arial" w:hAnsi="Arial" w:cs="Arial"/>
          <w:lang w:val=""/>
        </w:rPr>
        <w:t>s</w:t>
      </w:r>
      <w:r w:rsidRPr="000531DF">
        <w:rPr>
          <w:rFonts w:ascii="Arial" w:eastAsia="Arial" w:hAnsi="Arial" w:cs="Arial"/>
          <w:lang w:val=""/>
        </w:rPr>
        <w:t xml:space="preserve"> usado tabaco.</w:t>
      </w:r>
    </w:p>
    <w:p w:rsidR="00EB0EF0" w:rsidRPr="00E7463E" w:rsidP="004D3765" w14:paraId="3D10E96F" w14:textId="77777777">
      <w:pPr>
        <w:rPr>
          <w:rFonts w:ascii="Arial" w:hAnsi="Arial" w:cs="Arial"/>
          <w:lang w:val="es-AR"/>
        </w:rPr>
      </w:pPr>
    </w:p>
    <w:p w:rsidR="00067A7C" w:rsidRPr="00E7463E" w:rsidP="004D3765" w14:paraId="3C913D1D" w14:textId="14D51484">
      <w:pPr>
        <w:rPr>
          <w:rFonts w:ascii="Arial" w:hAnsi="Arial" w:cs="Arial"/>
          <w:lang w:val="es-AR"/>
        </w:rPr>
      </w:pPr>
      <w:r w:rsidRPr="000531DF">
        <w:rPr>
          <w:rFonts w:ascii="Arial" w:hAnsi="Arial" w:cs="Arial"/>
          <w:lang w:val=""/>
        </w:rPr>
        <w:t>¿</w:t>
      </w:r>
      <w:r w:rsidR="004C24F8">
        <w:rPr>
          <w:rFonts w:ascii="Arial" w:hAnsi="Arial" w:cs="Arial"/>
          <w:lang w:val=""/>
        </w:rPr>
        <w:t>Te gustaría</w:t>
      </w:r>
      <w:r w:rsidRPr="000531DF">
        <w:rPr>
          <w:rFonts w:ascii="Arial" w:hAnsi="Arial" w:cs="Arial"/>
          <w:lang w:val=""/>
        </w:rPr>
        <w:t xml:space="preserve"> participar en esta encuesta?</w:t>
      </w:r>
    </w:p>
    <w:p w:rsidR="00067A7C" w:rsidRPr="00E7463E" w:rsidP="00067A7C" w14:paraId="354A40DC" w14:textId="77777777">
      <w:pPr>
        <w:keepNext/>
        <w:ind w:left="720" w:hanging="360"/>
        <w:rPr>
          <w:rFonts w:ascii="Arial" w:hAnsi="Arial" w:cs="Arial"/>
          <w:lang w:val="es-AR"/>
        </w:rPr>
      </w:pPr>
      <w:r w:rsidRPr="000531DF">
        <w:rPr>
          <w:rFonts w:ascii="Arial" w:hAnsi="Arial" w:cs="Arial"/>
          <w:lang w:val="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531DF">
        <w:rPr>
          <w:rFonts w:ascii="Arial" w:hAnsi="Arial" w:cs="Arial"/>
          <w:lang w:val=""/>
        </w:rPr>
        <w:instrText xml:space="preserve"> FORMCHECKBOX </w:instrText>
      </w:r>
      <w:r w:rsidR="00CA3977">
        <w:rPr>
          <w:rFonts w:ascii="Arial" w:hAnsi="Arial" w:cs="Arial"/>
          <w:lang w:val=""/>
        </w:rPr>
        <w:fldChar w:fldCharType="separate"/>
      </w:r>
      <w:r w:rsidRPr="000531DF">
        <w:rPr>
          <w:rFonts w:ascii="Arial" w:hAnsi="Arial" w:cs="Arial"/>
          <w:lang w:val=""/>
        </w:rPr>
        <w:fldChar w:fldCharType="end"/>
      </w:r>
      <w:r w:rsidRPr="000531DF">
        <w:rPr>
          <w:rFonts w:ascii="Arial" w:hAnsi="Arial" w:cs="Arial"/>
          <w:lang w:val=""/>
        </w:rPr>
        <w:t xml:space="preserve"> Sí, quiero participar en la encuesta.</w:t>
      </w:r>
    </w:p>
    <w:p w:rsidR="00067A7C" w:rsidRPr="00E7463E" w:rsidP="00067A7C" w14:paraId="2C0E894E" w14:textId="77777777">
      <w:pPr>
        <w:ind w:left="720" w:hanging="360"/>
        <w:rPr>
          <w:rFonts w:ascii="Arial" w:hAnsi="Arial"/>
          <w:lang w:val="es-AR"/>
        </w:rPr>
      </w:pPr>
      <w:r w:rsidRPr="000531DF">
        <w:rPr>
          <w:rFonts w:ascii="Arial" w:hAnsi="Arial" w:cs="Arial"/>
          <w:lang w:val="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531DF">
        <w:rPr>
          <w:rFonts w:ascii="Arial" w:hAnsi="Arial" w:cs="Arial"/>
          <w:lang w:val=""/>
        </w:rPr>
        <w:instrText xml:space="preserve"> FORMCHECKBOX </w:instrText>
      </w:r>
      <w:r w:rsidR="00CA3977">
        <w:rPr>
          <w:rFonts w:ascii="Arial" w:hAnsi="Arial" w:cs="Arial"/>
          <w:lang w:val=""/>
        </w:rPr>
        <w:fldChar w:fldCharType="separate"/>
      </w:r>
      <w:r w:rsidRPr="000531DF">
        <w:rPr>
          <w:rFonts w:ascii="Arial" w:hAnsi="Arial" w:cs="Arial"/>
          <w:lang w:val=""/>
        </w:rPr>
        <w:fldChar w:fldCharType="end"/>
      </w:r>
      <w:r w:rsidRPr="000531DF">
        <w:rPr>
          <w:rFonts w:ascii="Arial" w:hAnsi="Arial" w:cs="Arial"/>
          <w:lang w:val=""/>
        </w:rPr>
        <w:t xml:space="preserve"> No, NO quiero participar en la encuesta. </w:t>
      </w:r>
    </w:p>
    <w:p w:rsidR="003210D0" w:rsidRPr="00E7463E" w:rsidP="00C04661" w14:paraId="2506ECEA" w14:textId="38FE0177">
      <w:pPr>
        <w:spacing w:after="0"/>
        <w:rPr>
          <w:rFonts w:ascii="Arial" w:hAnsi="Arial" w:cs="Arial"/>
          <w:lang w:val="es-AR"/>
        </w:rPr>
      </w:pPr>
    </w:p>
    <w:p w:rsidR="0075676B" w:rsidRPr="000F2EA5" w:rsidP="0075676B" w14:paraId="73CE37A1" w14:textId="0F7D1859">
      <w:pPr>
        <w:keepNext/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>INFORMACIÓN DE CONTACTO</w:t>
      </w:r>
      <w:r w:rsidRPr="000F2EA5">
        <w:rPr>
          <w:rFonts w:ascii="Arial" w:eastAsia="Times New Roman" w:hAnsi="Arial" w:cs="Arial"/>
          <w:b/>
        </w:rPr>
        <w:t xml:space="preserve"> </w:t>
      </w:r>
    </w:p>
    <w:p w:rsidR="0075676B" w:rsidRPr="000F2EA5" w:rsidP="0075676B" w14:paraId="49391F23" w14:textId="77777777">
      <w:pPr>
        <w:spacing w:after="0" w:line="240" w:lineRule="auto"/>
        <w:rPr>
          <w:rFonts w:ascii="Arial" w:eastAsia="Times New Roman" w:hAnsi="Arial" w:cs="Arial"/>
        </w:rPr>
      </w:pPr>
      <w:bookmarkStart w:id="0" w:name="_Hlk77766465"/>
      <w:r w:rsidRPr="000F2EA5">
        <w:rPr>
          <w:rFonts w:ascii="Arial" w:eastAsia="Times New Roman" w:hAnsi="Arial" w:cs="Arial"/>
        </w:rPr>
        <w:t xml:space="preserve"> </w:t>
      </w:r>
    </w:p>
    <w:p w:rsidR="0075676B" w:rsidRPr="007B319A" w:rsidP="0075676B" w14:paraId="2F6C611A" w14:textId="495E9C63">
      <w:pPr>
        <w:spacing w:after="0" w:line="240" w:lineRule="auto"/>
        <w:rPr>
          <w:rFonts w:ascii="Arial" w:eastAsia="Arial" w:hAnsi="Arial" w:cs="Arial"/>
          <w:color w:val="000000" w:themeColor="text1"/>
          <w:lang w:val="es-AR"/>
        </w:rPr>
      </w:pPr>
      <w:r w:rsidRPr="074D2E2E">
        <w:rPr>
          <w:rFonts w:ascii="Arial" w:eastAsia="Arial" w:hAnsi="Arial" w:cs="Arial"/>
          <w:color w:val="000000" w:themeColor="text1" w:themeShade="FF" w:themeTint="FF"/>
          <w:lang w:val=""/>
        </w:rPr>
        <w:t>Gracias por tomar parte en este importante estudio. Te ofreceremos una tarjeta de regalo Visa de $</w:t>
      </w:r>
      <w:r w:rsidRPr="074D2E2E" w:rsidR="0E576BA0">
        <w:rPr>
          <w:rFonts w:ascii="Arial" w:eastAsia="Arial" w:hAnsi="Arial" w:cs="Arial"/>
          <w:color w:val="000000" w:themeColor="text1" w:themeShade="FF" w:themeTint="FF"/>
          <w:lang w:val=""/>
        </w:rPr>
        <w:t>25</w:t>
      </w:r>
      <w:r w:rsidRPr="074D2E2E">
        <w:rPr>
          <w:rFonts w:ascii="Arial" w:eastAsia="Arial" w:hAnsi="Arial" w:cs="Arial"/>
          <w:color w:val="000000" w:themeColor="text1" w:themeShade="FF" w:themeTint="FF"/>
          <w:lang w:val=""/>
        </w:rPr>
        <w:t xml:space="preserve"> dólares o $</w:t>
      </w:r>
      <w:r w:rsidRPr="074D2E2E" w:rsidR="6AE58C43">
        <w:rPr>
          <w:rFonts w:ascii="Arial" w:eastAsia="Arial" w:hAnsi="Arial" w:cs="Arial"/>
          <w:color w:val="000000" w:themeColor="text1" w:themeShade="FF" w:themeTint="FF"/>
          <w:lang w:val=""/>
        </w:rPr>
        <w:t>25</w:t>
      </w:r>
      <w:r w:rsidRPr="074D2E2E">
        <w:rPr>
          <w:rFonts w:ascii="Arial" w:eastAsia="Arial" w:hAnsi="Arial" w:cs="Arial"/>
          <w:color w:val="000000" w:themeColor="text1" w:themeShade="FF" w:themeTint="FF"/>
          <w:lang w:val=""/>
        </w:rPr>
        <w:t xml:space="preserve"> dólares en efectivo si completas la encuesta antes del </w:t>
      </w:r>
      <w:r w:rsidRPr="074D2E2E">
        <w:rPr>
          <w:rFonts w:ascii="Arial" w:eastAsia="Arial" w:hAnsi="Arial" w:cs="Arial"/>
          <w:color w:val="000000" w:themeColor="text1" w:themeShade="FF" w:themeTint="FF"/>
          <w:lang w:val="es-AR"/>
        </w:rPr>
        <w:t>[END DATE]</w:t>
      </w:r>
      <w:r w:rsidRPr="074D2E2E">
        <w:rPr>
          <w:rFonts w:ascii="Arial" w:eastAsia="Arial" w:hAnsi="Arial" w:cs="Arial"/>
          <w:color w:val="000000" w:themeColor="text1" w:themeShade="FF" w:themeTint="FF"/>
          <w:u w:val="single"/>
          <w:lang w:val="es-AR"/>
        </w:rPr>
        <w:t xml:space="preserve"> </w:t>
      </w:r>
      <w:r w:rsidRPr="074D2E2E">
        <w:rPr>
          <w:rFonts w:ascii="Arial" w:eastAsia="Arial" w:hAnsi="Arial" w:cs="Arial"/>
          <w:color w:val="000000" w:themeColor="text1" w:themeShade="FF" w:themeTint="FF"/>
          <w:lang w:val="es-AR"/>
        </w:rPr>
        <w:t xml:space="preserve">[IF DATE IS BEFORE EARLY BIRD DATE ADD: </w:t>
      </w:r>
      <w:r w:rsidRPr="074D2E2E">
        <w:rPr>
          <w:rFonts w:ascii="Arial" w:eastAsia="Arial" w:hAnsi="Arial" w:cs="Arial"/>
          <w:color w:val="000000" w:themeColor="text1" w:themeShade="FF" w:themeTint="FF"/>
          <w:lang w:val=""/>
        </w:rPr>
        <w:t>y una bonificación de $5 dólares si la completas antes del [</w:t>
      </w:r>
      <w:r w:rsidRPr="074D2E2E">
        <w:rPr>
          <w:rFonts w:ascii="Arial" w:eastAsia="Arial" w:hAnsi="Arial" w:cs="Arial"/>
          <w:color w:val="000000" w:themeColor="text1" w:themeShade="FF" w:themeTint="FF"/>
          <w:lang w:val="es-AR"/>
        </w:rPr>
        <w:t>EARLY BIRD DATE</w:t>
      </w:r>
      <w:r w:rsidRPr="074D2E2E">
        <w:rPr>
          <w:rFonts w:ascii="Arial" w:eastAsia="Arial" w:hAnsi="Arial" w:cs="Arial"/>
          <w:color w:val="000000" w:themeColor="text1" w:themeShade="FF" w:themeTint="FF"/>
          <w:lang w:val=""/>
        </w:rPr>
        <w:t>].</w:t>
      </w:r>
      <w:r w:rsidRPr="074D2E2E">
        <w:rPr>
          <w:rFonts w:ascii="Arial" w:eastAsia="Arial" w:hAnsi="Arial" w:cs="Arial"/>
          <w:lang w:val="es-AR"/>
        </w:rPr>
        <w:t xml:space="preserve"> </w:t>
      </w:r>
    </w:p>
    <w:p w:rsidR="0075676B" w:rsidRPr="007B319A" w:rsidP="0075676B" w14:paraId="6BD5DEAF" w14:textId="77777777">
      <w:pPr>
        <w:spacing w:after="0" w:line="240" w:lineRule="auto"/>
        <w:rPr>
          <w:rFonts w:ascii="Arial" w:eastAsia="Arial" w:hAnsi="Arial" w:cs="Arial"/>
          <w:color w:val="000000" w:themeColor="text1"/>
          <w:lang w:val="es-AR"/>
        </w:rPr>
      </w:pPr>
    </w:p>
    <w:p w:rsidR="0075676B" w:rsidRPr="007B319A" w:rsidP="0075676B" w14:paraId="06CCE147" w14:textId="2A15B876">
      <w:pPr>
        <w:spacing w:after="0" w:line="240" w:lineRule="auto"/>
        <w:rPr>
          <w:rFonts w:ascii="Arial" w:eastAsia="Times New Roman" w:hAnsi="Arial" w:cs="Arial"/>
          <w:lang w:val="es-AR"/>
        </w:rPr>
      </w:pPr>
      <w:r w:rsidRPr="0011070C">
        <w:rPr>
          <w:rFonts w:ascii="Arial" w:eastAsia="Arial" w:hAnsi="Arial" w:cs="Arial"/>
          <w:color w:val="000000" w:themeColor="text1"/>
          <w:lang w:val=""/>
        </w:rPr>
        <w:t>La tarjeta de regalo o el dinero en efectivo se te enviará por correo postal en el plazo de las 2 semanas después de completar la encuesta, pero primero debemos obtener tu nombre y dirección de correo postal. Esta información se mantendrá completamente confidencial en archivos de datos seguros y protegidos, y se separará de las respuestas proporcionadas en la encuesta</w:t>
      </w:r>
      <w:r w:rsidRPr="007B319A">
        <w:rPr>
          <w:rFonts w:ascii="Arial" w:eastAsia="Arial" w:hAnsi="Arial" w:cs="Arial"/>
          <w:color w:val="000000" w:themeColor="text1"/>
          <w:lang w:val="es-AR"/>
        </w:rPr>
        <w:t>.</w:t>
      </w:r>
    </w:p>
    <w:p w:rsidR="0075676B" w:rsidRPr="007B319A" w:rsidP="0075676B" w14:paraId="7CEB2473" w14:textId="77777777">
      <w:pPr>
        <w:spacing w:after="0" w:line="240" w:lineRule="auto"/>
        <w:rPr>
          <w:rFonts w:ascii="Arial" w:eastAsia="Times New Roman" w:hAnsi="Arial" w:cs="Arial"/>
          <w:lang w:val="es-AR"/>
        </w:rPr>
      </w:pPr>
    </w:p>
    <w:p w:rsidR="0075676B" w:rsidRPr="007B319A" w:rsidP="0075676B" w14:paraId="63E250CD" w14:textId="2AC3556F">
      <w:pPr>
        <w:spacing w:after="0" w:line="240" w:lineRule="auto"/>
        <w:rPr>
          <w:rFonts w:ascii="Arial" w:eastAsia="Times New Roman" w:hAnsi="Arial" w:cs="Arial"/>
          <w:lang w:val="es-AR"/>
        </w:rPr>
      </w:pPr>
      <w:r w:rsidRPr="0011070C">
        <w:rPr>
          <w:rFonts w:ascii="Arial" w:eastAsia="Times New Roman" w:hAnsi="Arial" w:cs="Arial"/>
          <w:lang w:val=""/>
        </w:rPr>
        <w:t>Proporciona tu nombre, dirección y número de teléfono</w:t>
      </w:r>
      <w:r>
        <w:rPr>
          <w:rFonts w:ascii="Arial" w:eastAsia="Times New Roman" w:hAnsi="Arial" w:cs="Arial"/>
          <w:lang w:val=""/>
        </w:rPr>
        <w:t>.</w:t>
      </w:r>
      <w:r w:rsidRPr="007B319A">
        <w:rPr>
          <w:rFonts w:ascii="Arial" w:eastAsia="Times New Roman" w:hAnsi="Arial" w:cs="Arial"/>
          <w:lang w:val="es-AR"/>
        </w:rPr>
        <w:t xml:space="preserve"> </w:t>
      </w:r>
    </w:p>
    <w:bookmarkEnd w:id="0"/>
    <w:p w:rsidR="0075676B" w:rsidRPr="007B319A" w:rsidP="0075676B" w14:paraId="7C42C094" w14:textId="77777777">
      <w:pPr>
        <w:spacing w:after="0" w:line="240" w:lineRule="auto"/>
        <w:rPr>
          <w:rFonts w:ascii="Arial" w:eastAsia="Times New Roman" w:hAnsi="Arial" w:cs="Arial"/>
          <w:b/>
          <w:lang w:val="es-AR"/>
        </w:rPr>
      </w:pPr>
    </w:p>
    <w:p w:rsidR="0075676B" w:rsidRPr="007B319A" w:rsidP="0075676B" w14:paraId="27E2F47D" w14:textId="1D4FC315">
      <w:pPr>
        <w:spacing w:after="0" w:line="240" w:lineRule="auto"/>
        <w:rPr>
          <w:rFonts w:ascii="Arial" w:eastAsia="Times New Roman" w:hAnsi="Arial" w:cs="Arial"/>
          <w:b/>
          <w:lang w:val="es-AR"/>
        </w:rPr>
      </w:pPr>
      <w:r w:rsidRPr="007B319A">
        <w:rPr>
          <w:rFonts w:ascii="Arial" w:eastAsia="Times New Roman" w:hAnsi="Arial" w:cs="Arial"/>
          <w:b/>
          <w:lang w:val="es-AR"/>
        </w:rPr>
        <w:t>Nombre</w:t>
      </w:r>
      <w:r w:rsidRPr="007B319A">
        <w:rPr>
          <w:rFonts w:ascii="Arial" w:eastAsia="Times New Roman" w:hAnsi="Arial" w:cs="Arial"/>
          <w:b/>
          <w:lang w:val="es-AR"/>
        </w:rPr>
        <w:t>: ___________________________________________________</w:t>
      </w:r>
    </w:p>
    <w:p w:rsidR="0075676B" w:rsidRPr="007B319A" w:rsidP="0075676B" w14:paraId="48CA29AA" w14:textId="77777777">
      <w:pPr>
        <w:spacing w:after="0" w:line="240" w:lineRule="auto"/>
        <w:rPr>
          <w:rFonts w:ascii="Arial" w:eastAsia="Times New Roman" w:hAnsi="Arial" w:cs="Arial"/>
          <w:b/>
          <w:lang w:val="es-AR"/>
        </w:rPr>
      </w:pPr>
    </w:p>
    <w:p w:rsidR="0075676B" w:rsidRPr="007B319A" w:rsidP="0075676B" w14:paraId="0EAD38D3" w14:textId="2B81A1B6">
      <w:pPr>
        <w:spacing w:after="0" w:line="240" w:lineRule="auto"/>
        <w:rPr>
          <w:rFonts w:ascii="Arial" w:eastAsia="Times New Roman" w:hAnsi="Arial" w:cs="Arial"/>
          <w:b/>
          <w:bCs/>
          <w:lang w:val="es-AR"/>
        </w:rPr>
      </w:pPr>
      <w:r w:rsidRPr="007B319A">
        <w:rPr>
          <w:rFonts w:ascii="Arial" w:eastAsia="Times New Roman" w:hAnsi="Arial" w:cs="Arial"/>
          <w:b/>
          <w:bCs/>
          <w:lang w:val="es-AR"/>
        </w:rPr>
        <w:t>Apellido:</w:t>
      </w:r>
      <w:r w:rsidRPr="007B319A">
        <w:rPr>
          <w:rFonts w:ascii="Arial" w:eastAsia="Times New Roman" w:hAnsi="Arial" w:cs="Arial"/>
          <w:b/>
          <w:bCs/>
          <w:lang w:val="es-AR"/>
        </w:rPr>
        <w:t xml:space="preserve"> ___________________________________________________</w:t>
      </w:r>
    </w:p>
    <w:p w:rsidR="0075676B" w:rsidRPr="007B319A" w:rsidP="0075676B" w14:paraId="2669B6DE" w14:textId="77777777">
      <w:pPr>
        <w:spacing w:after="0" w:line="240" w:lineRule="auto"/>
        <w:rPr>
          <w:rFonts w:ascii="Arial" w:eastAsia="Times New Roman" w:hAnsi="Arial" w:cs="Arial"/>
          <w:b/>
          <w:lang w:val="es-AR"/>
        </w:rPr>
      </w:pPr>
    </w:p>
    <w:p w:rsidR="0075676B" w:rsidRPr="007B319A" w:rsidP="0075676B" w14:paraId="40992FAD" w14:textId="0250E7B0">
      <w:pPr>
        <w:spacing w:after="0" w:line="240" w:lineRule="auto"/>
        <w:rPr>
          <w:rFonts w:ascii="Arial" w:eastAsia="Times New Roman" w:hAnsi="Arial" w:cs="Arial"/>
          <w:b/>
          <w:lang w:val="es-AR"/>
        </w:rPr>
      </w:pPr>
      <w:r w:rsidRPr="007B319A">
        <w:rPr>
          <w:rFonts w:ascii="Arial" w:eastAsia="Times New Roman" w:hAnsi="Arial" w:cs="Arial"/>
          <w:b/>
          <w:lang w:val="es-AR"/>
        </w:rPr>
        <w:t>Dirección postal</w:t>
      </w:r>
      <w:r w:rsidRPr="007B319A">
        <w:rPr>
          <w:rFonts w:ascii="Arial" w:eastAsia="Times New Roman" w:hAnsi="Arial" w:cs="Arial"/>
          <w:b/>
          <w:lang w:val="es-AR"/>
        </w:rPr>
        <w:t>:</w:t>
      </w:r>
    </w:p>
    <w:p w:rsidR="0075676B" w:rsidRPr="007B319A" w:rsidP="0075676B" w14:paraId="4FC6CF32" w14:textId="77777777">
      <w:pPr>
        <w:spacing w:after="0" w:line="240" w:lineRule="auto"/>
        <w:rPr>
          <w:rFonts w:ascii="Arial" w:eastAsia="Times New Roman" w:hAnsi="Arial" w:cs="Arial"/>
          <w:b/>
          <w:lang w:val="es-AR"/>
        </w:rPr>
      </w:pPr>
    </w:p>
    <w:p w:rsidR="0075676B" w:rsidRPr="00C2079F" w:rsidP="0075676B" w14:paraId="190798B8" w14:textId="7877A9CF">
      <w:pPr>
        <w:spacing w:after="120" w:line="360" w:lineRule="auto"/>
        <w:ind w:left="720"/>
        <w:rPr>
          <w:rFonts w:ascii="Arial" w:hAnsi="Arial" w:cs="Arial"/>
          <w:lang w:val="es-AR"/>
        </w:rPr>
      </w:pPr>
      <w:r w:rsidRPr="00C2079F">
        <w:rPr>
          <w:rFonts w:ascii="Arial" w:hAnsi="Arial" w:cs="Arial"/>
          <w:lang w:val="es-AR"/>
        </w:rPr>
        <w:t>Calle</w:t>
      </w:r>
      <w:r w:rsidRPr="00C2079F">
        <w:rPr>
          <w:rFonts w:ascii="Arial" w:hAnsi="Arial" w:cs="Arial"/>
          <w:lang w:val="es-AR"/>
        </w:rPr>
        <w:t xml:space="preserve"> _______________________________</w:t>
      </w:r>
    </w:p>
    <w:p w:rsidR="0075676B" w:rsidRPr="00C2079F" w:rsidP="0075676B" w14:paraId="537A7F5E" w14:textId="67B05ED9">
      <w:pPr>
        <w:spacing w:after="120" w:line="360" w:lineRule="auto"/>
        <w:ind w:left="720"/>
        <w:rPr>
          <w:rFonts w:ascii="Arial" w:hAnsi="Arial" w:cs="Arial"/>
          <w:lang w:val="es-AR"/>
        </w:rPr>
      </w:pPr>
      <w:r w:rsidRPr="00C2079F">
        <w:rPr>
          <w:rFonts w:ascii="Arial" w:hAnsi="Arial" w:cs="Arial"/>
          <w:lang w:val="es-AR"/>
        </w:rPr>
        <w:t>Ciudad</w:t>
      </w:r>
      <w:r w:rsidRPr="00C2079F">
        <w:rPr>
          <w:rFonts w:ascii="Arial" w:hAnsi="Arial" w:cs="Arial"/>
          <w:lang w:val="es-AR"/>
        </w:rPr>
        <w:t>_________________________________</w:t>
      </w:r>
    </w:p>
    <w:p w:rsidR="0075676B" w:rsidRPr="00C2079F" w:rsidP="0075676B" w14:paraId="1D751FA7" w14:textId="5CD3F87C">
      <w:pPr>
        <w:spacing w:after="120" w:line="360" w:lineRule="auto"/>
        <w:ind w:left="720"/>
        <w:rPr>
          <w:rFonts w:ascii="Arial" w:hAnsi="Arial" w:cs="Arial"/>
          <w:lang w:val="es-AR"/>
        </w:rPr>
      </w:pPr>
      <w:r w:rsidRPr="00C2079F">
        <w:rPr>
          <w:rFonts w:ascii="Arial" w:hAnsi="Arial" w:cs="Arial"/>
          <w:lang w:val="es-AR"/>
        </w:rPr>
        <w:t>Estado</w:t>
      </w:r>
      <w:r w:rsidRPr="00C2079F">
        <w:rPr>
          <w:rFonts w:ascii="Arial" w:hAnsi="Arial" w:cs="Arial"/>
          <w:lang w:val="es-AR"/>
        </w:rPr>
        <w:t>____________________________________</w:t>
      </w:r>
    </w:p>
    <w:p w:rsidR="0075676B" w:rsidRPr="00C2079F" w:rsidP="0075676B" w14:paraId="314C0FBA" w14:textId="29B40C4F">
      <w:pPr>
        <w:pBdr>
          <w:bottom w:val="single" w:sz="12" w:space="2" w:color="auto"/>
        </w:pBdr>
        <w:spacing w:after="0" w:line="240" w:lineRule="auto"/>
        <w:ind w:firstLine="720"/>
        <w:rPr>
          <w:rFonts w:ascii="Arial" w:hAnsi="Arial" w:cs="Arial"/>
          <w:lang w:val="es-AR"/>
        </w:rPr>
      </w:pPr>
      <w:r w:rsidRPr="00C2079F">
        <w:rPr>
          <w:rFonts w:ascii="Arial" w:hAnsi="Arial" w:cs="Arial"/>
          <w:lang w:val="es-AR"/>
        </w:rPr>
        <w:t>Código postal</w:t>
      </w:r>
      <w:r w:rsidRPr="00C2079F">
        <w:rPr>
          <w:rFonts w:ascii="Arial" w:hAnsi="Arial" w:cs="Arial"/>
          <w:lang w:val="es-AR"/>
        </w:rPr>
        <w:t>___________________________________</w:t>
      </w:r>
    </w:p>
    <w:p w:rsidR="0075676B" w:rsidRPr="00C2079F" w:rsidP="0075676B" w14:paraId="4E04260A" w14:textId="77777777">
      <w:pPr>
        <w:pBdr>
          <w:bottom w:val="single" w:sz="12" w:space="2" w:color="auto"/>
        </w:pBdr>
        <w:spacing w:after="0" w:line="240" w:lineRule="auto"/>
        <w:ind w:firstLine="720"/>
        <w:rPr>
          <w:rFonts w:ascii="Arial" w:hAnsi="Arial" w:cs="Arial"/>
          <w:lang w:val="es-AR"/>
        </w:rPr>
      </w:pPr>
    </w:p>
    <w:p w:rsidR="0075676B" w:rsidRPr="00C2079F" w:rsidP="0075676B" w14:paraId="103434D0" w14:textId="23E860AF">
      <w:pPr>
        <w:pBdr>
          <w:bottom w:val="single" w:sz="12" w:space="2" w:color="auto"/>
        </w:pBdr>
        <w:spacing w:after="0" w:line="240" w:lineRule="auto"/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Número de teléfono</w:t>
      </w:r>
      <w:r w:rsidRPr="00C2079F">
        <w:rPr>
          <w:rFonts w:ascii="Arial" w:hAnsi="Arial" w:cs="Arial"/>
          <w:b/>
          <w:bCs/>
          <w:lang w:val="es-AR"/>
        </w:rPr>
        <w:t>: __________________________________________________</w:t>
      </w:r>
    </w:p>
    <w:p w:rsidR="0075676B" w:rsidRPr="00C2079F" w:rsidP="0075676B" w14:paraId="3DDAC79C" w14:textId="77777777">
      <w:pPr>
        <w:pBdr>
          <w:bottom w:val="single" w:sz="12" w:space="2" w:color="auto"/>
        </w:pBdr>
        <w:spacing w:after="0" w:line="240" w:lineRule="auto"/>
        <w:rPr>
          <w:rFonts w:ascii="Arial" w:hAnsi="Arial" w:cs="Arial"/>
          <w:b/>
          <w:bCs/>
          <w:lang w:val="es-AR"/>
        </w:rPr>
      </w:pPr>
    </w:p>
    <w:p w:rsidR="0075676B" w:rsidRPr="00C2079F" w:rsidP="0075676B" w14:paraId="0D28806B" w14:textId="21D0D39E">
      <w:pPr>
        <w:pBdr>
          <w:bottom w:val="single" w:sz="12" w:space="2" w:color="auto"/>
        </w:pBdr>
        <w:spacing w:after="0" w:line="240" w:lineRule="auto"/>
        <w:rPr>
          <w:rFonts w:ascii="Arial" w:hAnsi="Arial" w:cs="Arial"/>
          <w:b/>
          <w:bCs/>
          <w:lang w:val="es-AR"/>
        </w:rPr>
      </w:pPr>
      <w:r w:rsidRPr="00C2079F">
        <w:rPr>
          <w:rFonts w:ascii="Arial" w:hAnsi="Arial" w:cs="Arial"/>
          <w:b/>
          <w:bCs/>
          <w:lang w:val="es-AR"/>
        </w:rPr>
        <w:t xml:space="preserve">Dirección </w:t>
      </w:r>
      <w:r>
        <w:rPr>
          <w:rFonts w:ascii="Arial" w:hAnsi="Arial" w:cs="Arial"/>
          <w:b/>
          <w:bCs/>
          <w:lang w:val="es-AR"/>
        </w:rPr>
        <w:t>de correo electrónico</w:t>
      </w:r>
      <w:r w:rsidRPr="00C2079F">
        <w:rPr>
          <w:rFonts w:ascii="Arial" w:hAnsi="Arial" w:cs="Arial"/>
          <w:b/>
          <w:bCs/>
          <w:lang w:val="es-AR"/>
        </w:rPr>
        <w:t>: _________________________________________</w:t>
      </w:r>
    </w:p>
    <w:p w:rsidR="0075676B" w:rsidRPr="00C2079F" w:rsidP="0075676B" w14:paraId="65D34D0E" w14:textId="2347CE8F">
      <w:pPr>
        <w:pBdr>
          <w:bottom w:val="single" w:sz="12" w:space="2" w:color="auto"/>
        </w:pBdr>
        <w:spacing w:after="0" w:line="240" w:lineRule="auto"/>
        <w:rPr>
          <w:rFonts w:ascii="Arial" w:hAnsi="Arial" w:cs="Arial"/>
          <w:b/>
          <w:bCs/>
          <w:lang w:val="es-AR"/>
        </w:rPr>
      </w:pPr>
    </w:p>
    <w:p w:rsidR="0075676B" w:rsidRPr="00C2079F" w:rsidP="0075676B" w14:paraId="14CBFDA6" w14:textId="77777777">
      <w:pPr>
        <w:pBdr>
          <w:bottom w:val="single" w:sz="12" w:space="2" w:color="auto"/>
        </w:pBdr>
        <w:spacing w:after="0" w:line="240" w:lineRule="auto"/>
        <w:rPr>
          <w:rFonts w:ascii="Arial" w:hAnsi="Arial" w:cs="Arial"/>
          <w:b/>
          <w:bCs/>
          <w:lang w:val="es-AR"/>
        </w:rPr>
      </w:pPr>
    </w:p>
    <w:p w:rsidR="00CE0CD4" w:rsidRPr="00C2079F" w:rsidP="00C04661" w14:paraId="038B0627" w14:textId="0777CA6E">
      <w:pPr>
        <w:spacing w:after="0"/>
        <w:rPr>
          <w:rFonts w:ascii="Arial" w:hAnsi="Arial" w:cs="Arial"/>
          <w:lang w:val="es-AR"/>
        </w:rPr>
      </w:pPr>
    </w:p>
    <w:p w:rsidR="00CE0CD4" w:rsidRPr="00C2079F" w:rsidP="00C04661" w14:paraId="199DA3A6" w14:textId="4F9BC7EF">
      <w:pPr>
        <w:spacing w:after="0"/>
        <w:rPr>
          <w:rFonts w:ascii="Arial" w:hAnsi="Arial" w:cs="Arial"/>
          <w:lang w:val="es-AR"/>
        </w:rPr>
      </w:pPr>
    </w:p>
    <w:p w:rsidR="00C04661" w:rsidRPr="00E7463E" w:rsidP="00C04661" w14:paraId="060B8834" w14:textId="0B47F5E8">
      <w:pPr>
        <w:spacing w:after="0"/>
        <w:rPr>
          <w:rFonts w:ascii="Arial" w:hAnsi="Arial" w:cs="Arial"/>
          <w:lang w:val="es-AR"/>
        </w:rPr>
      </w:pPr>
      <w:r w:rsidRPr="000531DF">
        <w:rPr>
          <w:rFonts w:ascii="Arial" w:hAnsi="Arial" w:cs="Arial"/>
          <w:lang w:val=""/>
        </w:rPr>
        <w:t>N</w:t>
      </w:r>
      <w:r w:rsidR="00AD15D9">
        <w:rPr>
          <w:rFonts w:ascii="Arial" w:hAnsi="Arial" w:cs="Arial"/>
          <w:lang w:val=""/>
        </w:rPr>
        <w:t>úmero</w:t>
      </w:r>
      <w:r w:rsidRPr="000531DF">
        <w:rPr>
          <w:rFonts w:ascii="Arial" w:hAnsi="Arial" w:cs="Arial"/>
          <w:lang w:val=""/>
        </w:rPr>
        <w:t xml:space="preserve"> de OMB: [</w:t>
      </w:r>
      <w:r w:rsidRPr="00E7463E" w:rsidR="002A382D">
        <w:rPr>
          <w:rFonts w:ascii="Arial" w:hAnsi="Arial" w:cs="Arial"/>
          <w:highlight w:val="yellow"/>
          <w:lang w:val="es-AR"/>
        </w:rPr>
        <w:t>FILL NUMBER</w:t>
      </w:r>
      <w:r w:rsidRPr="000531DF">
        <w:rPr>
          <w:rFonts w:ascii="Arial" w:hAnsi="Arial" w:cs="Arial"/>
          <w:lang w:val=""/>
        </w:rPr>
        <w:t>]</w:t>
      </w:r>
      <w:r w:rsidRPr="000531DF">
        <w:rPr>
          <w:rFonts w:ascii="Arial" w:hAnsi="Arial" w:cs="Arial"/>
          <w:lang w:val=""/>
        </w:rPr>
        <w:tab/>
      </w:r>
      <w:r w:rsidRPr="000531DF">
        <w:rPr>
          <w:rFonts w:ascii="Arial" w:hAnsi="Arial" w:cs="Arial"/>
          <w:lang w:val=""/>
        </w:rPr>
        <w:tab/>
      </w:r>
      <w:r w:rsidRPr="000531DF">
        <w:rPr>
          <w:rFonts w:ascii="Arial" w:hAnsi="Arial" w:cs="Arial"/>
          <w:lang w:val=""/>
        </w:rPr>
        <w:tab/>
      </w:r>
      <w:r w:rsidRPr="000531DF">
        <w:rPr>
          <w:rFonts w:ascii="Arial" w:hAnsi="Arial" w:cs="Arial"/>
          <w:lang w:val=""/>
        </w:rPr>
        <w:tab/>
      </w:r>
      <w:r w:rsidRPr="000531DF">
        <w:rPr>
          <w:rFonts w:ascii="Arial" w:hAnsi="Arial" w:cs="Arial"/>
          <w:lang w:val=""/>
        </w:rPr>
        <w:t>Fecha de vencimiento</w:t>
      </w:r>
      <w:r w:rsidRPr="000531DF">
        <w:rPr>
          <w:rFonts w:ascii="Arial" w:hAnsi="Arial" w:cs="Arial"/>
          <w:lang w:val=""/>
        </w:rPr>
        <w:t xml:space="preserve">: </w:t>
      </w:r>
      <w:r w:rsidRPr="000531DF">
        <w:rPr>
          <w:rFonts w:ascii="Arial" w:hAnsi="Arial" w:cs="Arial"/>
          <w:highlight w:val="yellow"/>
          <w:lang w:val=""/>
        </w:rPr>
        <w:t xml:space="preserve"> [</w:t>
      </w:r>
      <w:r w:rsidRPr="00E7463E" w:rsidR="002A382D">
        <w:rPr>
          <w:rFonts w:ascii="Arial" w:hAnsi="Arial" w:cs="Arial"/>
          <w:highlight w:val="yellow"/>
          <w:lang w:val="es-AR"/>
        </w:rPr>
        <w:t>FILL DATE</w:t>
      </w:r>
      <w:r w:rsidRPr="000531DF">
        <w:rPr>
          <w:lang w:val=""/>
        </w:rPr>
        <w:t>]</w:t>
      </w:r>
    </w:p>
    <w:p w:rsidR="00C04661" w:rsidRPr="00E7463E" w:rsidP="004D3765" w14:paraId="23DA3AB9" w14:textId="5AE394D5">
      <w:pPr>
        <w:rPr>
          <w:rFonts w:ascii="Arial" w:hAnsi="Arial" w:cs="Arial"/>
          <w:lang w:val="es-AR"/>
        </w:rPr>
      </w:pPr>
      <w:r w:rsidRPr="000531DF">
        <w:rPr>
          <w:rFonts w:ascii="Arial" w:hAnsi="Arial" w:cs="Arial"/>
          <w:lang w:val=""/>
        </w:rPr>
        <w:t xml:space="preserve">Declaración de la Ley de </w:t>
      </w:r>
      <w:r w:rsidR="002A3B15">
        <w:rPr>
          <w:rFonts w:ascii="Arial" w:hAnsi="Arial" w:cs="Arial"/>
          <w:lang w:val=""/>
        </w:rPr>
        <w:t>R</w:t>
      </w:r>
      <w:r w:rsidRPr="000531DF">
        <w:rPr>
          <w:rFonts w:ascii="Arial" w:hAnsi="Arial" w:cs="Arial"/>
          <w:lang w:val=""/>
        </w:rPr>
        <w:t xml:space="preserve">educción de </w:t>
      </w:r>
      <w:r w:rsidR="002A3B15">
        <w:rPr>
          <w:rFonts w:ascii="Arial" w:hAnsi="Arial" w:cs="Arial"/>
          <w:lang w:val=""/>
        </w:rPr>
        <w:t>T</w:t>
      </w:r>
      <w:r w:rsidRPr="000531DF">
        <w:rPr>
          <w:rFonts w:ascii="Arial" w:hAnsi="Arial" w:cs="Arial"/>
          <w:lang w:val=""/>
        </w:rPr>
        <w:t xml:space="preserve">rámites: </w:t>
      </w:r>
      <w:r w:rsidR="00B201A6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e estima que la duración promedio de la carga pública </w:t>
      </w:r>
      <w:r w:rsidR="002A3B15">
        <w:rPr>
          <w:rFonts w:ascii="Arial" w:hAnsi="Arial" w:cs="Arial"/>
          <w:lang w:val=""/>
        </w:rPr>
        <w:t>para</w:t>
      </w:r>
      <w:r w:rsidRPr="000531DF">
        <w:rPr>
          <w:rFonts w:ascii="Arial" w:hAnsi="Arial" w:cs="Arial"/>
          <w:lang w:val=""/>
        </w:rPr>
        <w:t xml:space="preserve"> esta recopilación de información es de 5 minutos por respuesta. Enví</w:t>
      </w:r>
      <w:r w:rsidR="00B0747B">
        <w:rPr>
          <w:rFonts w:ascii="Arial" w:hAnsi="Arial" w:cs="Arial"/>
          <w:lang w:val=""/>
        </w:rPr>
        <w:t>a</w:t>
      </w:r>
      <w:r w:rsidRPr="000531DF">
        <w:rPr>
          <w:rFonts w:ascii="Arial" w:hAnsi="Arial" w:cs="Arial"/>
          <w:lang w:val=""/>
        </w:rPr>
        <w:t xml:space="preserve"> comentarios sobre la estimación de esta carga o cualquier otro aspecto de esta recopilación de información, incluidas sugerencias para reducir la carga, a </w:t>
      </w:r>
      <w:hyperlink r:id="rId9" w:history="1">
        <w:r w:rsidRPr="000531DF">
          <w:rPr>
            <w:rFonts w:ascii="Arial" w:hAnsi="Arial" w:cs="Arial"/>
            <w:color w:val="0000FF"/>
            <w:u w:val="single"/>
            <w:lang w:val=""/>
          </w:rPr>
          <w:t>PRAStaff@fda.hhs.gov</w:t>
        </w:r>
      </w:hyperlink>
      <w:r w:rsidRPr="000531DF">
        <w:rPr>
          <w:lang w:val=""/>
        </w:rPr>
        <w:t>.</w:t>
      </w:r>
    </w:p>
    <w:sectPr w:rsidSect="00585D31">
      <w:headerReference w:type="default" r:id="rId10"/>
      <w:footerReference w:type="default" r:id="rId11"/>
      <w:pgSz w:w="12240" w:h="15840" w:orient="portrait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3654" w:type="pct"/>
      <w:tblLook w:val="04A0"/>
    </w:tblPr>
    <w:tblGrid>
      <w:gridCol w:w="2718"/>
      <w:gridCol w:w="4122"/>
    </w:tblGrid>
    <w:tr w14:paraId="2E0018AC" w14:textId="77777777" w:rsidTr="009E3FFD">
      <w:tblPrEx>
        <w:tblW w:w="3654" w:type="pct"/>
        <w:tblLook w:val="04A0"/>
      </w:tblPrEx>
      <w:tc>
        <w:tcPr>
          <w:tcW w:w="1987" w:type="pct"/>
          <w:hideMark/>
        </w:tcPr>
        <w:p w:rsidR="00E17100" w:rsidRPr="00585D31" w:rsidP="00E17100" w14:paraId="6157CBCE" w14:textId="21EFC8F7">
          <w:pPr>
            <w:rPr>
              <w:rFonts w:ascii="Times New Roman" w:hAnsi="Times New Roman" w:cs="Times New Roman"/>
              <w:i/>
              <w:sz w:val="17"/>
              <w:szCs w:val="17"/>
            </w:rPr>
          </w:pP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t>Anna MacMonegle</w:t>
          </w:r>
        </w:p>
      </w:tc>
      <w:tc>
        <w:tcPr>
          <w:tcW w:w="3013" w:type="pct"/>
          <w:hideMark/>
        </w:tcPr>
        <w:p w:rsidR="00E17100" w:rsidRPr="00B7099B" w:rsidP="00B7099B" w14:paraId="00328AB6" w14:textId="0F6C2F81">
          <w:pPr>
            <w:jc w:val="center"/>
            <w:rPr>
              <w:rFonts w:ascii="Times New Roman" w:hAnsi="Times New Roman" w:cs="Times New Roman"/>
              <w:i/>
              <w:sz w:val="17"/>
              <w:szCs w:val="17"/>
              <w:lang w:val="es-AR"/>
            </w:rPr>
          </w:pPr>
          <w:r w:rsidRPr="00B7099B"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t xml:space="preserve">Versión aprobada por la Junta de Revisión Institucional (IRB) de </w:t>
          </w:r>
          <w:r w:rsidRPr="00B7099B"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t>Advarra</w:t>
          </w:r>
          <w:r w:rsidRPr="00B7099B"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t xml:space="preserve"> del 18 de agosto de 2022</w:t>
          </w:r>
        </w:p>
      </w:tc>
    </w:tr>
  </w:tbl>
  <w:p w:rsidR="00E17100" w:rsidRPr="00B7099B" w:rsidP="00E520A2" w14:paraId="54BF4CEF" w14:textId="77777777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lang w:val="es-AR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Look w:val="01E0"/>
    </w:tblPr>
    <w:tblGrid>
      <w:gridCol w:w="7552"/>
      <w:gridCol w:w="1808"/>
    </w:tblGrid>
    <w:tr w14:paraId="0EA21326" w14:textId="77777777" w:rsidTr="009E3FFD">
      <w:tblPrEx>
        <w:tblW w:w="5000" w:type="pct"/>
        <w:tblLook w:val="01E0"/>
      </w:tblPrEx>
      <w:tc>
        <w:tcPr>
          <w:tcW w:w="4034" w:type="pct"/>
          <w:vAlign w:val="center"/>
          <w:hideMark/>
        </w:tcPr>
        <w:p w:rsidR="00B87B50" w:rsidRPr="00585D31" w:rsidP="00B87B50" w14:paraId="05ED9770" w14:textId="4091D9FB">
          <w:pPr>
            <w:pStyle w:val="Header"/>
            <w:rPr>
              <w:rFonts w:ascii="Times New Roman" w:hAnsi="Times New Roman" w:cs="Times New Roman"/>
              <w:i/>
              <w:sz w:val="17"/>
              <w:szCs w:val="17"/>
            </w:rPr>
          </w:pP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t xml:space="preserve">RTI International </w:t>
          </w:r>
        </w:p>
      </w:tc>
      <w:tc>
        <w:tcPr>
          <w:tcW w:w="966" w:type="pct"/>
          <w:vAlign w:val="center"/>
          <w:hideMark/>
        </w:tcPr>
        <w:p w:rsidR="00B87B50" w:rsidRPr="00585D31" w:rsidP="00B87B50" w14:paraId="06D759F0" w14:textId="77777777">
          <w:pPr>
            <w:pStyle w:val="Header"/>
            <w:rPr>
              <w:rFonts w:ascii="Times New Roman" w:hAnsi="Times New Roman" w:cs="Times New Roman"/>
              <w:i/>
              <w:sz w:val="17"/>
              <w:szCs w:val="17"/>
            </w:rPr>
          </w:pP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t xml:space="preserve">Página </w:t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instrText xml:space="preserve"> PAGE </w:instrText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fldChar w:fldCharType="separate"/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t>8</w:t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fldChar w:fldCharType="end"/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t xml:space="preserve"> de </w:t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instrText xml:space="preserve"> NUMPAGES </w:instrText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fldChar w:fldCharType="separate"/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t>15</w:t>
          </w:r>
          <w:r>
            <w:rPr>
              <w:rFonts w:ascii="Times New Roman" w:hAnsi="Times New Roman" w:cs="Times New Roman"/>
              <w:sz w:val="17"/>
              <w:szCs w:val="17"/>
              <w:lang w:val=""/>
            </w:rPr>
            <w:fldChar w:fldCharType="end"/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t xml:space="preserve">  </w:t>
          </w:r>
        </w:p>
      </w:tc>
    </w:tr>
  </w:tbl>
  <w:p w:rsidR="00067A7C" w:rsidRPr="00067A7C" w:rsidP="00CE0CD4" w14:paraId="06059471" w14:textId="0C7AD3DA">
    <w:pPr>
      <w:pStyle w:val="Header"/>
      <w:rPr>
        <w:rFonts w:ascii="Times New Roman" w:hAnsi="Times New Roman" w:cs="Times New Roman"/>
        <w:i/>
        <w:iCs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E908C5"/>
    <w:multiLevelType w:val="hybridMultilevel"/>
    <w:tmpl w:val="921E1F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61362"/>
    <w:multiLevelType w:val="hybridMultilevel"/>
    <w:tmpl w:val="A3D6D96C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C271B1"/>
    <w:multiLevelType w:val="hybridMultilevel"/>
    <w:tmpl w:val="DC3C6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965C8"/>
    <w:multiLevelType w:val="hybridMultilevel"/>
    <w:tmpl w:val="3668830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74011"/>
    <w:multiLevelType w:val="hybridMultilevel"/>
    <w:tmpl w:val="FB2A4628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66906"/>
    <w:multiLevelType w:val="hybridMultilevel"/>
    <w:tmpl w:val="ED2A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4A"/>
    <w:rsid w:val="0000246E"/>
    <w:rsid w:val="00012F70"/>
    <w:rsid w:val="00013928"/>
    <w:rsid w:val="00021E7A"/>
    <w:rsid w:val="00026D22"/>
    <w:rsid w:val="000273DB"/>
    <w:rsid w:val="0003320A"/>
    <w:rsid w:val="000359CB"/>
    <w:rsid w:val="00037ACB"/>
    <w:rsid w:val="00037FC7"/>
    <w:rsid w:val="000461D3"/>
    <w:rsid w:val="00051B8E"/>
    <w:rsid w:val="000531DF"/>
    <w:rsid w:val="00053D5A"/>
    <w:rsid w:val="000540AE"/>
    <w:rsid w:val="00054FCC"/>
    <w:rsid w:val="00056398"/>
    <w:rsid w:val="00060572"/>
    <w:rsid w:val="00067A7C"/>
    <w:rsid w:val="000721A7"/>
    <w:rsid w:val="000778AE"/>
    <w:rsid w:val="00083763"/>
    <w:rsid w:val="00083AC1"/>
    <w:rsid w:val="00084FAE"/>
    <w:rsid w:val="00092300"/>
    <w:rsid w:val="00092777"/>
    <w:rsid w:val="000932AB"/>
    <w:rsid w:val="000A2101"/>
    <w:rsid w:val="000A3630"/>
    <w:rsid w:val="000A3C0C"/>
    <w:rsid w:val="000B2635"/>
    <w:rsid w:val="000B7101"/>
    <w:rsid w:val="000C52CB"/>
    <w:rsid w:val="000C53AE"/>
    <w:rsid w:val="000D039C"/>
    <w:rsid w:val="000D15AA"/>
    <w:rsid w:val="000D1990"/>
    <w:rsid w:val="000D2C49"/>
    <w:rsid w:val="000D5EA6"/>
    <w:rsid w:val="000E30A5"/>
    <w:rsid w:val="000E371D"/>
    <w:rsid w:val="000F01CF"/>
    <w:rsid w:val="000F1238"/>
    <w:rsid w:val="000F1C5B"/>
    <w:rsid w:val="000F2EA5"/>
    <w:rsid w:val="001038CB"/>
    <w:rsid w:val="00103AEB"/>
    <w:rsid w:val="001063D8"/>
    <w:rsid w:val="0011070C"/>
    <w:rsid w:val="0011283A"/>
    <w:rsid w:val="00113D5A"/>
    <w:rsid w:val="00123D44"/>
    <w:rsid w:val="001264C9"/>
    <w:rsid w:val="001305E2"/>
    <w:rsid w:val="00135C5C"/>
    <w:rsid w:val="00136BB0"/>
    <w:rsid w:val="00136C11"/>
    <w:rsid w:val="00140C60"/>
    <w:rsid w:val="00143067"/>
    <w:rsid w:val="001445E1"/>
    <w:rsid w:val="00150A3D"/>
    <w:rsid w:val="00160D2C"/>
    <w:rsid w:val="001617D8"/>
    <w:rsid w:val="0016283B"/>
    <w:rsid w:val="0016347E"/>
    <w:rsid w:val="00163B64"/>
    <w:rsid w:val="00164C65"/>
    <w:rsid w:val="00165F89"/>
    <w:rsid w:val="00177725"/>
    <w:rsid w:val="00177748"/>
    <w:rsid w:val="00186BCA"/>
    <w:rsid w:val="00192258"/>
    <w:rsid w:val="00196056"/>
    <w:rsid w:val="001A12D1"/>
    <w:rsid w:val="001A17EB"/>
    <w:rsid w:val="001A26E4"/>
    <w:rsid w:val="001A397F"/>
    <w:rsid w:val="001A4196"/>
    <w:rsid w:val="001A6A23"/>
    <w:rsid w:val="001B1E13"/>
    <w:rsid w:val="001B1FE8"/>
    <w:rsid w:val="001B51E6"/>
    <w:rsid w:val="001B7971"/>
    <w:rsid w:val="001C2E6C"/>
    <w:rsid w:val="001C5BD5"/>
    <w:rsid w:val="001D477A"/>
    <w:rsid w:val="001D4DF2"/>
    <w:rsid w:val="001D7A77"/>
    <w:rsid w:val="001D7FB2"/>
    <w:rsid w:val="001E0EC3"/>
    <w:rsid w:val="001E148E"/>
    <w:rsid w:val="001E5466"/>
    <w:rsid w:val="001E62A1"/>
    <w:rsid w:val="001E7740"/>
    <w:rsid w:val="001F0EF8"/>
    <w:rsid w:val="001F3968"/>
    <w:rsid w:val="00204B50"/>
    <w:rsid w:val="00210D39"/>
    <w:rsid w:val="00212029"/>
    <w:rsid w:val="00214F1A"/>
    <w:rsid w:val="0022395F"/>
    <w:rsid w:val="0023689E"/>
    <w:rsid w:val="00236BC0"/>
    <w:rsid w:val="00240866"/>
    <w:rsid w:val="00241C8E"/>
    <w:rsid w:val="0024205B"/>
    <w:rsid w:val="002435D7"/>
    <w:rsid w:val="002462CF"/>
    <w:rsid w:val="0024688C"/>
    <w:rsid w:val="00246C60"/>
    <w:rsid w:val="00247FD4"/>
    <w:rsid w:val="00250246"/>
    <w:rsid w:val="0025390E"/>
    <w:rsid w:val="00257779"/>
    <w:rsid w:val="00257B09"/>
    <w:rsid w:val="002619BE"/>
    <w:rsid w:val="00262983"/>
    <w:rsid w:val="00262D50"/>
    <w:rsid w:val="00267551"/>
    <w:rsid w:val="00272C5B"/>
    <w:rsid w:val="002764F8"/>
    <w:rsid w:val="002817ED"/>
    <w:rsid w:val="002966D7"/>
    <w:rsid w:val="002A0C95"/>
    <w:rsid w:val="002A382D"/>
    <w:rsid w:val="002A3B15"/>
    <w:rsid w:val="002A3EF7"/>
    <w:rsid w:val="002A79B3"/>
    <w:rsid w:val="002B0AD2"/>
    <w:rsid w:val="002B21EB"/>
    <w:rsid w:val="002B60B1"/>
    <w:rsid w:val="002B699D"/>
    <w:rsid w:val="002B6F18"/>
    <w:rsid w:val="002B70BB"/>
    <w:rsid w:val="002B7507"/>
    <w:rsid w:val="002B7D0D"/>
    <w:rsid w:val="002C01FB"/>
    <w:rsid w:val="002C2363"/>
    <w:rsid w:val="002C6742"/>
    <w:rsid w:val="002C6B8C"/>
    <w:rsid w:val="002C7944"/>
    <w:rsid w:val="002D31DF"/>
    <w:rsid w:val="002D391A"/>
    <w:rsid w:val="002D6BF0"/>
    <w:rsid w:val="002E5076"/>
    <w:rsid w:val="002E680C"/>
    <w:rsid w:val="003010D9"/>
    <w:rsid w:val="00301BC9"/>
    <w:rsid w:val="00306CC5"/>
    <w:rsid w:val="003116AC"/>
    <w:rsid w:val="00312734"/>
    <w:rsid w:val="003144BD"/>
    <w:rsid w:val="00315A9F"/>
    <w:rsid w:val="003210D0"/>
    <w:rsid w:val="003219F9"/>
    <w:rsid w:val="0032268E"/>
    <w:rsid w:val="00322922"/>
    <w:rsid w:val="00330602"/>
    <w:rsid w:val="00332CCE"/>
    <w:rsid w:val="00335447"/>
    <w:rsid w:val="003453E8"/>
    <w:rsid w:val="0035417F"/>
    <w:rsid w:val="00356CFA"/>
    <w:rsid w:val="00357535"/>
    <w:rsid w:val="00361251"/>
    <w:rsid w:val="003673D5"/>
    <w:rsid w:val="00372DE8"/>
    <w:rsid w:val="00390B99"/>
    <w:rsid w:val="003A0FCC"/>
    <w:rsid w:val="003A29B3"/>
    <w:rsid w:val="003A3012"/>
    <w:rsid w:val="003B0162"/>
    <w:rsid w:val="003C2F53"/>
    <w:rsid w:val="003C4D08"/>
    <w:rsid w:val="003D4AAB"/>
    <w:rsid w:val="003D5C9E"/>
    <w:rsid w:val="003E0339"/>
    <w:rsid w:val="003E0CDB"/>
    <w:rsid w:val="003E12C1"/>
    <w:rsid w:val="003E426D"/>
    <w:rsid w:val="003F20B7"/>
    <w:rsid w:val="003F485A"/>
    <w:rsid w:val="003F4D23"/>
    <w:rsid w:val="003F6647"/>
    <w:rsid w:val="00402BA5"/>
    <w:rsid w:val="0040392B"/>
    <w:rsid w:val="004045A0"/>
    <w:rsid w:val="00405705"/>
    <w:rsid w:val="00406FEE"/>
    <w:rsid w:val="004076E9"/>
    <w:rsid w:val="00410F76"/>
    <w:rsid w:val="00415C90"/>
    <w:rsid w:val="00422384"/>
    <w:rsid w:val="004250BC"/>
    <w:rsid w:val="0043545B"/>
    <w:rsid w:val="0045191D"/>
    <w:rsid w:val="00452611"/>
    <w:rsid w:val="004548D6"/>
    <w:rsid w:val="00456FFA"/>
    <w:rsid w:val="004618AC"/>
    <w:rsid w:val="00461979"/>
    <w:rsid w:val="004642BC"/>
    <w:rsid w:val="00464E64"/>
    <w:rsid w:val="00470DA5"/>
    <w:rsid w:val="00474A33"/>
    <w:rsid w:val="0047569C"/>
    <w:rsid w:val="00477493"/>
    <w:rsid w:val="004800C0"/>
    <w:rsid w:val="0049117D"/>
    <w:rsid w:val="00496232"/>
    <w:rsid w:val="00496B8A"/>
    <w:rsid w:val="004A087B"/>
    <w:rsid w:val="004B228A"/>
    <w:rsid w:val="004B2F44"/>
    <w:rsid w:val="004B3B77"/>
    <w:rsid w:val="004B6A30"/>
    <w:rsid w:val="004B79AC"/>
    <w:rsid w:val="004C1A6F"/>
    <w:rsid w:val="004C24F8"/>
    <w:rsid w:val="004C37D8"/>
    <w:rsid w:val="004C52B7"/>
    <w:rsid w:val="004C5EE1"/>
    <w:rsid w:val="004C6E94"/>
    <w:rsid w:val="004D2075"/>
    <w:rsid w:val="004D3765"/>
    <w:rsid w:val="004E08CF"/>
    <w:rsid w:val="004E5C6F"/>
    <w:rsid w:val="004F0D15"/>
    <w:rsid w:val="004F1112"/>
    <w:rsid w:val="004F231D"/>
    <w:rsid w:val="004F714E"/>
    <w:rsid w:val="00502870"/>
    <w:rsid w:val="005105BE"/>
    <w:rsid w:val="00513DA1"/>
    <w:rsid w:val="00517156"/>
    <w:rsid w:val="00520B80"/>
    <w:rsid w:val="00523372"/>
    <w:rsid w:val="00526548"/>
    <w:rsid w:val="00530168"/>
    <w:rsid w:val="0053038F"/>
    <w:rsid w:val="00532BB3"/>
    <w:rsid w:val="00533DE1"/>
    <w:rsid w:val="00552FB5"/>
    <w:rsid w:val="00556F04"/>
    <w:rsid w:val="0056084F"/>
    <w:rsid w:val="00562B07"/>
    <w:rsid w:val="005651E1"/>
    <w:rsid w:val="00566E39"/>
    <w:rsid w:val="00572B7F"/>
    <w:rsid w:val="00576500"/>
    <w:rsid w:val="0057660D"/>
    <w:rsid w:val="00576633"/>
    <w:rsid w:val="00581F47"/>
    <w:rsid w:val="005820CA"/>
    <w:rsid w:val="00582FFF"/>
    <w:rsid w:val="00583398"/>
    <w:rsid w:val="00585D31"/>
    <w:rsid w:val="0058651F"/>
    <w:rsid w:val="00591D8A"/>
    <w:rsid w:val="00593EDF"/>
    <w:rsid w:val="005A1A3D"/>
    <w:rsid w:val="005A2F7C"/>
    <w:rsid w:val="005A35A0"/>
    <w:rsid w:val="005A50D4"/>
    <w:rsid w:val="005A5795"/>
    <w:rsid w:val="005B396A"/>
    <w:rsid w:val="005C7CC4"/>
    <w:rsid w:val="005D117F"/>
    <w:rsid w:val="005D1ED4"/>
    <w:rsid w:val="005D22A8"/>
    <w:rsid w:val="005D53C2"/>
    <w:rsid w:val="005E1772"/>
    <w:rsid w:val="005E3D04"/>
    <w:rsid w:val="005E4BEF"/>
    <w:rsid w:val="005E5A3A"/>
    <w:rsid w:val="005E6B16"/>
    <w:rsid w:val="005F2799"/>
    <w:rsid w:val="005F2E8D"/>
    <w:rsid w:val="005F7238"/>
    <w:rsid w:val="005F78AF"/>
    <w:rsid w:val="00603F62"/>
    <w:rsid w:val="00604282"/>
    <w:rsid w:val="00604ABD"/>
    <w:rsid w:val="006065BE"/>
    <w:rsid w:val="006072A8"/>
    <w:rsid w:val="00611880"/>
    <w:rsid w:val="006126EA"/>
    <w:rsid w:val="00616DB9"/>
    <w:rsid w:val="00621E60"/>
    <w:rsid w:val="00622188"/>
    <w:rsid w:val="0062380A"/>
    <w:rsid w:val="00625D4E"/>
    <w:rsid w:val="006263AC"/>
    <w:rsid w:val="00626A33"/>
    <w:rsid w:val="00626D03"/>
    <w:rsid w:val="006271D9"/>
    <w:rsid w:val="00630C99"/>
    <w:rsid w:val="006402F8"/>
    <w:rsid w:val="006405F1"/>
    <w:rsid w:val="00643371"/>
    <w:rsid w:val="0064414C"/>
    <w:rsid w:val="006462D5"/>
    <w:rsid w:val="00650ACE"/>
    <w:rsid w:val="0065586B"/>
    <w:rsid w:val="00665C17"/>
    <w:rsid w:val="0066639E"/>
    <w:rsid w:val="00670D21"/>
    <w:rsid w:val="006817F7"/>
    <w:rsid w:val="0068336B"/>
    <w:rsid w:val="00684524"/>
    <w:rsid w:val="006854DB"/>
    <w:rsid w:val="00691342"/>
    <w:rsid w:val="006A4CC8"/>
    <w:rsid w:val="006B1804"/>
    <w:rsid w:val="006B1AA9"/>
    <w:rsid w:val="006C5B18"/>
    <w:rsid w:val="006C71C9"/>
    <w:rsid w:val="006C7BB1"/>
    <w:rsid w:val="006D277D"/>
    <w:rsid w:val="006D529A"/>
    <w:rsid w:val="006E06BF"/>
    <w:rsid w:val="006F5D05"/>
    <w:rsid w:val="006F7A9D"/>
    <w:rsid w:val="00702791"/>
    <w:rsid w:val="00707669"/>
    <w:rsid w:val="00712329"/>
    <w:rsid w:val="00712800"/>
    <w:rsid w:val="00712BC8"/>
    <w:rsid w:val="00712E85"/>
    <w:rsid w:val="00715686"/>
    <w:rsid w:val="00717C42"/>
    <w:rsid w:val="00722E6B"/>
    <w:rsid w:val="00724C6D"/>
    <w:rsid w:val="0072775A"/>
    <w:rsid w:val="0073012C"/>
    <w:rsid w:val="00734A80"/>
    <w:rsid w:val="00735406"/>
    <w:rsid w:val="00735B40"/>
    <w:rsid w:val="007425A5"/>
    <w:rsid w:val="00747464"/>
    <w:rsid w:val="00753F0B"/>
    <w:rsid w:val="0075676B"/>
    <w:rsid w:val="00757904"/>
    <w:rsid w:val="0076232A"/>
    <w:rsid w:val="00762BA6"/>
    <w:rsid w:val="00763B2A"/>
    <w:rsid w:val="00765EBF"/>
    <w:rsid w:val="007672AF"/>
    <w:rsid w:val="00771E9B"/>
    <w:rsid w:val="007723A2"/>
    <w:rsid w:val="007748B7"/>
    <w:rsid w:val="00785CE6"/>
    <w:rsid w:val="00786578"/>
    <w:rsid w:val="00786E7B"/>
    <w:rsid w:val="00790CA2"/>
    <w:rsid w:val="00790E86"/>
    <w:rsid w:val="00793F9C"/>
    <w:rsid w:val="00797277"/>
    <w:rsid w:val="007A5557"/>
    <w:rsid w:val="007B319A"/>
    <w:rsid w:val="007B36E8"/>
    <w:rsid w:val="007B6221"/>
    <w:rsid w:val="007C03A8"/>
    <w:rsid w:val="007C0E02"/>
    <w:rsid w:val="007D173D"/>
    <w:rsid w:val="007D1D25"/>
    <w:rsid w:val="007D2E0B"/>
    <w:rsid w:val="007D5614"/>
    <w:rsid w:val="007E0543"/>
    <w:rsid w:val="007E0EE9"/>
    <w:rsid w:val="007E3297"/>
    <w:rsid w:val="007E6694"/>
    <w:rsid w:val="0080707F"/>
    <w:rsid w:val="00807977"/>
    <w:rsid w:val="00810E89"/>
    <w:rsid w:val="00813642"/>
    <w:rsid w:val="00820839"/>
    <w:rsid w:val="008210D2"/>
    <w:rsid w:val="00830448"/>
    <w:rsid w:val="0083527D"/>
    <w:rsid w:val="0083654F"/>
    <w:rsid w:val="00837829"/>
    <w:rsid w:val="008421E0"/>
    <w:rsid w:val="00842427"/>
    <w:rsid w:val="00844390"/>
    <w:rsid w:val="00846CC1"/>
    <w:rsid w:val="008530DF"/>
    <w:rsid w:val="0085330E"/>
    <w:rsid w:val="008535A7"/>
    <w:rsid w:val="0086019F"/>
    <w:rsid w:val="00865134"/>
    <w:rsid w:val="00870EDD"/>
    <w:rsid w:val="00872C52"/>
    <w:rsid w:val="00877733"/>
    <w:rsid w:val="00881207"/>
    <w:rsid w:val="00883FF8"/>
    <w:rsid w:val="00886360"/>
    <w:rsid w:val="00886841"/>
    <w:rsid w:val="008A1310"/>
    <w:rsid w:val="008A14FB"/>
    <w:rsid w:val="008A1523"/>
    <w:rsid w:val="008A4056"/>
    <w:rsid w:val="008A7F9E"/>
    <w:rsid w:val="008B05F9"/>
    <w:rsid w:val="008B18B4"/>
    <w:rsid w:val="008B4C22"/>
    <w:rsid w:val="008B5489"/>
    <w:rsid w:val="008C422E"/>
    <w:rsid w:val="008C48DA"/>
    <w:rsid w:val="008D2482"/>
    <w:rsid w:val="008D2E4A"/>
    <w:rsid w:val="008D38ED"/>
    <w:rsid w:val="008E0257"/>
    <w:rsid w:val="008E3808"/>
    <w:rsid w:val="008E4535"/>
    <w:rsid w:val="008E4F23"/>
    <w:rsid w:val="008E7285"/>
    <w:rsid w:val="008F00D4"/>
    <w:rsid w:val="008F2208"/>
    <w:rsid w:val="008F2C19"/>
    <w:rsid w:val="00914FFB"/>
    <w:rsid w:val="00923E07"/>
    <w:rsid w:val="009253DE"/>
    <w:rsid w:val="0093219D"/>
    <w:rsid w:val="00934CAA"/>
    <w:rsid w:val="009359A3"/>
    <w:rsid w:val="00942AF4"/>
    <w:rsid w:val="009446B5"/>
    <w:rsid w:val="00944C64"/>
    <w:rsid w:val="00945CA1"/>
    <w:rsid w:val="0095076A"/>
    <w:rsid w:val="00951B6F"/>
    <w:rsid w:val="00953E03"/>
    <w:rsid w:val="009614BC"/>
    <w:rsid w:val="00962F35"/>
    <w:rsid w:val="00966732"/>
    <w:rsid w:val="0099093C"/>
    <w:rsid w:val="00990B7A"/>
    <w:rsid w:val="00991488"/>
    <w:rsid w:val="00991B6F"/>
    <w:rsid w:val="009972BD"/>
    <w:rsid w:val="009A22E9"/>
    <w:rsid w:val="009A7681"/>
    <w:rsid w:val="009B1B1E"/>
    <w:rsid w:val="009B2F3C"/>
    <w:rsid w:val="009C4CF2"/>
    <w:rsid w:val="009D528B"/>
    <w:rsid w:val="009D5680"/>
    <w:rsid w:val="009D727D"/>
    <w:rsid w:val="009D7559"/>
    <w:rsid w:val="009D7678"/>
    <w:rsid w:val="009E0447"/>
    <w:rsid w:val="009E0D90"/>
    <w:rsid w:val="009E797B"/>
    <w:rsid w:val="009F00EE"/>
    <w:rsid w:val="009F4111"/>
    <w:rsid w:val="009F6654"/>
    <w:rsid w:val="009F7834"/>
    <w:rsid w:val="009F7FDF"/>
    <w:rsid w:val="00A029DE"/>
    <w:rsid w:val="00A0496A"/>
    <w:rsid w:val="00A0510C"/>
    <w:rsid w:val="00A05F02"/>
    <w:rsid w:val="00A076B5"/>
    <w:rsid w:val="00A07E2F"/>
    <w:rsid w:val="00A13DDC"/>
    <w:rsid w:val="00A14D8D"/>
    <w:rsid w:val="00A17B2B"/>
    <w:rsid w:val="00A22AAA"/>
    <w:rsid w:val="00A257FA"/>
    <w:rsid w:val="00A31B09"/>
    <w:rsid w:val="00A32AF1"/>
    <w:rsid w:val="00A33CE1"/>
    <w:rsid w:val="00A40B44"/>
    <w:rsid w:val="00A45501"/>
    <w:rsid w:val="00A45787"/>
    <w:rsid w:val="00A538E7"/>
    <w:rsid w:val="00A53B28"/>
    <w:rsid w:val="00A56F08"/>
    <w:rsid w:val="00A60162"/>
    <w:rsid w:val="00A62620"/>
    <w:rsid w:val="00A63211"/>
    <w:rsid w:val="00A6395D"/>
    <w:rsid w:val="00A66FEE"/>
    <w:rsid w:val="00A81515"/>
    <w:rsid w:val="00A8675A"/>
    <w:rsid w:val="00A878AB"/>
    <w:rsid w:val="00A87F2D"/>
    <w:rsid w:val="00A90B2A"/>
    <w:rsid w:val="00A940A4"/>
    <w:rsid w:val="00A95A2F"/>
    <w:rsid w:val="00AA017E"/>
    <w:rsid w:val="00AA153F"/>
    <w:rsid w:val="00AA5FE5"/>
    <w:rsid w:val="00AA6171"/>
    <w:rsid w:val="00AB5F82"/>
    <w:rsid w:val="00AB6A40"/>
    <w:rsid w:val="00AC46B8"/>
    <w:rsid w:val="00AD15D9"/>
    <w:rsid w:val="00AE0CBA"/>
    <w:rsid w:val="00AE1E45"/>
    <w:rsid w:val="00AE4953"/>
    <w:rsid w:val="00AE5EBC"/>
    <w:rsid w:val="00AF2985"/>
    <w:rsid w:val="00B00FC3"/>
    <w:rsid w:val="00B03665"/>
    <w:rsid w:val="00B053AC"/>
    <w:rsid w:val="00B0747B"/>
    <w:rsid w:val="00B10A33"/>
    <w:rsid w:val="00B113C8"/>
    <w:rsid w:val="00B13066"/>
    <w:rsid w:val="00B201A6"/>
    <w:rsid w:val="00B30154"/>
    <w:rsid w:val="00B34BE9"/>
    <w:rsid w:val="00B3650E"/>
    <w:rsid w:val="00B373C5"/>
    <w:rsid w:val="00B40248"/>
    <w:rsid w:val="00B40FB6"/>
    <w:rsid w:val="00B415EC"/>
    <w:rsid w:val="00B46E62"/>
    <w:rsid w:val="00B500D7"/>
    <w:rsid w:val="00B61A3F"/>
    <w:rsid w:val="00B62CD4"/>
    <w:rsid w:val="00B645EE"/>
    <w:rsid w:val="00B66162"/>
    <w:rsid w:val="00B664AC"/>
    <w:rsid w:val="00B7099B"/>
    <w:rsid w:val="00B73A67"/>
    <w:rsid w:val="00B7416E"/>
    <w:rsid w:val="00B87533"/>
    <w:rsid w:val="00B87B50"/>
    <w:rsid w:val="00B94111"/>
    <w:rsid w:val="00BA0012"/>
    <w:rsid w:val="00BA1C4F"/>
    <w:rsid w:val="00BA536C"/>
    <w:rsid w:val="00BA7060"/>
    <w:rsid w:val="00BB255E"/>
    <w:rsid w:val="00BB57BA"/>
    <w:rsid w:val="00BC4AD6"/>
    <w:rsid w:val="00BC5C97"/>
    <w:rsid w:val="00BD6DEB"/>
    <w:rsid w:val="00BE5017"/>
    <w:rsid w:val="00BF2602"/>
    <w:rsid w:val="00BF5227"/>
    <w:rsid w:val="00BF74DE"/>
    <w:rsid w:val="00BF7B92"/>
    <w:rsid w:val="00C03D2F"/>
    <w:rsid w:val="00C0417E"/>
    <w:rsid w:val="00C04661"/>
    <w:rsid w:val="00C05B3A"/>
    <w:rsid w:val="00C10456"/>
    <w:rsid w:val="00C1634D"/>
    <w:rsid w:val="00C2079F"/>
    <w:rsid w:val="00C268C9"/>
    <w:rsid w:val="00C318B3"/>
    <w:rsid w:val="00C32479"/>
    <w:rsid w:val="00C330EB"/>
    <w:rsid w:val="00C37492"/>
    <w:rsid w:val="00C37EBE"/>
    <w:rsid w:val="00C52023"/>
    <w:rsid w:val="00C80BC4"/>
    <w:rsid w:val="00C87EFC"/>
    <w:rsid w:val="00CA1807"/>
    <w:rsid w:val="00CA3977"/>
    <w:rsid w:val="00CA5522"/>
    <w:rsid w:val="00CB266D"/>
    <w:rsid w:val="00CB3285"/>
    <w:rsid w:val="00CB5D22"/>
    <w:rsid w:val="00CB5EFE"/>
    <w:rsid w:val="00CB7884"/>
    <w:rsid w:val="00CB7C43"/>
    <w:rsid w:val="00CC22B8"/>
    <w:rsid w:val="00CC4027"/>
    <w:rsid w:val="00CD1290"/>
    <w:rsid w:val="00CD7AC0"/>
    <w:rsid w:val="00CE0CD4"/>
    <w:rsid w:val="00CE11E2"/>
    <w:rsid w:val="00CF05E9"/>
    <w:rsid w:val="00D01E5E"/>
    <w:rsid w:val="00D02FB4"/>
    <w:rsid w:val="00D03655"/>
    <w:rsid w:val="00D05B68"/>
    <w:rsid w:val="00D13A8E"/>
    <w:rsid w:val="00D1758D"/>
    <w:rsid w:val="00D21A62"/>
    <w:rsid w:val="00D223E8"/>
    <w:rsid w:val="00D259D0"/>
    <w:rsid w:val="00D26BAC"/>
    <w:rsid w:val="00D43E84"/>
    <w:rsid w:val="00D464BF"/>
    <w:rsid w:val="00D546F1"/>
    <w:rsid w:val="00D60C06"/>
    <w:rsid w:val="00D651AB"/>
    <w:rsid w:val="00D6527B"/>
    <w:rsid w:val="00D673D8"/>
    <w:rsid w:val="00D67669"/>
    <w:rsid w:val="00D72616"/>
    <w:rsid w:val="00D80023"/>
    <w:rsid w:val="00D81DAC"/>
    <w:rsid w:val="00D84366"/>
    <w:rsid w:val="00D87783"/>
    <w:rsid w:val="00D95CC0"/>
    <w:rsid w:val="00D96574"/>
    <w:rsid w:val="00DA2CC1"/>
    <w:rsid w:val="00DB14DB"/>
    <w:rsid w:val="00DB2B05"/>
    <w:rsid w:val="00DB70DA"/>
    <w:rsid w:val="00DC3436"/>
    <w:rsid w:val="00DC40D9"/>
    <w:rsid w:val="00DC41BB"/>
    <w:rsid w:val="00DC42AF"/>
    <w:rsid w:val="00DC599F"/>
    <w:rsid w:val="00DC6C88"/>
    <w:rsid w:val="00DD0C27"/>
    <w:rsid w:val="00DD7CDA"/>
    <w:rsid w:val="00DE2240"/>
    <w:rsid w:val="00DE3211"/>
    <w:rsid w:val="00DE4BE9"/>
    <w:rsid w:val="00DE5BDB"/>
    <w:rsid w:val="00DF44A0"/>
    <w:rsid w:val="00E02785"/>
    <w:rsid w:val="00E055EB"/>
    <w:rsid w:val="00E13251"/>
    <w:rsid w:val="00E1659B"/>
    <w:rsid w:val="00E17100"/>
    <w:rsid w:val="00E20CA6"/>
    <w:rsid w:val="00E238D6"/>
    <w:rsid w:val="00E23A6C"/>
    <w:rsid w:val="00E24646"/>
    <w:rsid w:val="00E26CC1"/>
    <w:rsid w:val="00E31128"/>
    <w:rsid w:val="00E3119C"/>
    <w:rsid w:val="00E353C4"/>
    <w:rsid w:val="00E407C1"/>
    <w:rsid w:val="00E45E87"/>
    <w:rsid w:val="00E520A2"/>
    <w:rsid w:val="00E556BE"/>
    <w:rsid w:val="00E6451D"/>
    <w:rsid w:val="00E6473A"/>
    <w:rsid w:val="00E73546"/>
    <w:rsid w:val="00E7463E"/>
    <w:rsid w:val="00E8535F"/>
    <w:rsid w:val="00E86C22"/>
    <w:rsid w:val="00E9158E"/>
    <w:rsid w:val="00E93137"/>
    <w:rsid w:val="00E96BDB"/>
    <w:rsid w:val="00EA1DCC"/>
    <w:rsid w:val="00EA4089"/>
    <w:rsid w:val="00EA50AF"/>
    <w:rsid w:val="00EB0EF0"/>
    <w:rsid w:val="00EB4F03"/>
    <w:rsid w:val="00EB5D74"/>
    <w:rsid w:val="00EC2E83"/>
    <w:rsid w:val="00EC4D50"/>
    <w:rsid w:val="00EC558A"/>
    <w:rsid w:val="00ED4B69"/>
    <w:rsid w:val="00EE1831"/>
    <w:rsid w:val="00EE2FA7"/>
    <w:rsid w:val="00EE5B19"/>
    <w:rsid w:val="00EF1C83"/>
    <w:rsid w:val="00EF3672"/>
    <w:rsid w:val="00EF4F24"/>
    <w:rsid w:val="00EF78A8"/>
    <w:rsid w:val="00F063CC"/>
    <w:rsid w:val="00F0787E"/>
    <w:rsid w:val="00F16162"/>
    <w:rsid w:val="00F1774A"/>
    <w:rsid w:val="00F22152"/>
    <w:rsid w:val="00F23EA7"/>
    <w:rsid w:val="00F31152"/>
    <w:rsid w:val="00F32300"/>
    <w:rsid w:val="00F32A33"/>
    <w:rsid w:val="00F33D42"/>
    <w:rsid w:val="00F371E0"/>
    <w:rsid w:val="00F419F3"/>
    <w:rsid w:val="00F426F8"/>
    <w:rsid w:val="00F42948"/>
    <w:rsid w:val="00F535E3"/>
    <w:rsid w:val="00F55D00"/>
    <w:rsid w:val="00F57078"/>
    <w:rsid w:val="00F60971"/>
    <w:rsid w:val="00F64EE6"/>
    <w:rsid w:val="00F64F5C"/>
    <w:rsid w:val="00F65031"/>
    <w:rsid w:val="00F6577F"/>
    <w:rsid w:val="00F67D44"/>
    <w:rsid w:val="00F752DA"/>
    <w:rsid w:val="00F758CD"/>
    <w:rsid w:val="00F774D2"/>
    <w:rsid w:val="00F8196D"/>
    <w:rsid w:val="00F82519"/>
    <w:rsid w:val="00F93443"/>
    <w:rsid w:val="00F9466D"/>
    <w:rsid w:val="00FA4466"/>
    <w:rsid w:val="00FA6E4D"/>
    <w:rsid w:val="00FA70DF"/>
    <w:rsid w:val="00FB1AB3"/>
    <w:rsid w:val="00FB2FA4"/>
    <w:rsid w:val="00FB3690"/>
    <w:rsid w:val="00FC09C4"/>
    <w:rsid w:val="00FC2697"/>
    <w:rsid w:val="00FC3A41"/>
    <w:rsid w:val="00FD01AC"/>
    <w:rsid w:val="00FD10AD"/>
    <w:rsid w:val="00FE00DB"/>
    <w:rsid w:val="00FE5B41"/>
    <w:rsid w:val="00FE7C99"/>
    <w:rsid w:val="00FE7D83"/>
    <w:rsid w:val="00FF404D"/>
    <w:rsid w:val="0310F449"/>
    <w:rsid w:val="03DCFA05"/>
    <w:rsid w:val="057332DD"/>
    <w:rsid w:val="074D2E2E"/>
    <w:rsid w:val="08435A3E"/>
    <w:rsid w:val="0E4B3D1B"/>
    <w:rsid w:val="0E576BA0"/>
    <w:rsid w:val="11277FFF"/>
    <w:rsid w:val="13096B8E"/>
    <w:rsid w:val="19614B1D"/>
    <w:rsid w:val="1DF37120"/>
    <w:rsid w:val="306E733A"/>
    <w:rsid w:val="3A03F64A"/>
    <w:rsid w:val="3B8350AD"/>
    <w:rsid w:val="3ECF06CE"/>
    <w:rsid w:val="43129C9C"/>
    <w:rsid w:val="4AC8011B"/>
    <w:rsid w:val="4D53DEFA"/>
    <w:rsid w:val="569DA50B"/>
    <w:rsid w:val="5999047E"/>
    <w:rsid w:val="5F0DFD75"/>
    <w:rsid w:val="6AE58C43"/>
    <w:rsid w:val="6C583719"/>
    <w:rsid w:val="782ADABF"/>
    <w:rsid w:val="7A1B97FD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558E09"/>
  <w15:chartTrackingRefBased/>
  <w15:docId w15:val="{2E3000E8-26C1-4490-968C-8DAEB89B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17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7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77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74A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067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67A7C"/>
  </w:style>
  <w:style w:type="paragraph" w:styleId="Footer">
    <w:name w:val="footer"/>
    <w:basedOn w:val="Normal"/>
    <w:link w:val="FooterChar"/>
    <w:uiPriority w:val="99"/>
    <w:unhideWhenUsed/>
    <w:rsid w:val="00067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A7C"/>
  </w:style>
  <w:style w:type="paragraph" w:styleId="ListParagraph">
    <w:name w:val="List Paragraph"/>
    <w:aliases w:val="3,3 heading,Bulleted List Level 1,Bullets,Bullets (VALU),CH Bullets (square),CH_List Paragraph,Call Out Bullets,DAI 2,DODEA_Bullet List Box,List Paragraph Bullet,List Paragraph1,List-Bullets,Normal Bullet,POCG Table Text,Sect Header,lp1"/>
    <w:basedOn w:val="Normal"/>
    <w:link w:val="ListParagraphChar"/>
    <w:uiPriority w:val="34"/>
    <w:qFormat/>
    <w:rsid w:val="00763B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712E8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12E8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B0AD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05B68"/>
    <w:rPr>
      <w:i/>
      <w:iCs/>
    </w:rPr>
  </w:style>
  <w:style w:type="character" w:customStyle="1" w:styleId="ListParagraphChar">
    <w:name w:val="List Paragraph Char"/>
    <w:aliases w:val="3 Char,3 heading Char,Bulleted List Level 1 Char,Bullets Char,CH Bullets (square) Char,Call Out Bullets Char,DAI 2 Char,DODEA_Bullet List Box Char,List Paragraph1 Char,List-Bullets Char,Normal Bullet Char,POCG Table Text Char"/>
    <w:basedOn w:val="DefaultParagraphFont"/>
    <w:link w:val="ListParagraph"/>
    <w:uiPriority w:val="34"/>
    <w:locked/>
    <w:rsid w:val="008E4F23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05B3A"/>
    <w:pPr>
      <w:autoSpaceDE w:val="0"/>
      <w:autoSpaceDN w:val="0"/>
      <w:adjustRightInd w:val="0"/>
      <w:spacing w:before="120" w:after="240" w:line="240" w:lineRule="auto"/>
      <w:ind w:left="1440" w:hanging="720"/>
    </w:pPr>
    <w:rPr>
      <w:rFonts w:ascii="Times New Roman" w:eastAsia="Calibri" w:hAnsi="Times New Roman" w:cs="Times New Roman"/>
      <w:color w:val="222A35" w:themeColor="text2" w:themeShade="8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05B3A"/>
    <w:rPr>
      <w:rFonts w:ascii="Times New Roman" w:eastAsia="Calibri" w:hAnsi="Times New Roman" w:cs="Times New Roman"/>
      <w:color w:val="222A35" w:themeColor="text2" w:themeShade="8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628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HealthAndMediaStudy@rti.org" TargetMode="External" /><Relationship Id="rId9" Type="http://schemas.openxmlformats.org/officeDocument/2006/relationships/hyperlink" Target="mailto:PRAStaff@fda.hhs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579F82BAF144A81C64B7FB42F09E3" ma:contentTypeVersion="15" ma:contentTypeDescription="Create a new document." ma:contentTypeScope="" ma:versionID="5d05e6599815172447366b8d7ed00885">
  <xsd:schema xmlns:xsd="http://www.w3.org/2001/XMLSchema" xmlns:xs="http://www.w3.org/2001/XMLSchema" xmlns:p="http://schemas.microsoft.com/office/2006/metadata/properties" xmlns:ns2="6522f3fb-e15e-4d9f-8376-ad490d89a12c" xmlns:ns3="a14f467b-51a7-472f-b4fe-a732781584a1" targetNamespace="http://schemas.microsoft.com/office/2006/metadata/properties" ma:root="true" ma:fieldsID="a639fc8059353b724864165e4d6ad252" ns2:_="" ns3:_="">
    <xsd:import namespace="6522f3fb-e15e-4d9f-8376-ad490d89a12c"/>
    <xsd:import namespace="a14f467b-51a7-472f-b4fe-a73278158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2f3fb-e15e-4d9f-8376-ad490d89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f467b-51a7-472f-b4fe-a73278158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17cb07-a34e-4e0c-9368-4557db05c0dd}" ma:internalName="TaxCatchAll" ma:showField="CatchAllData" ma:web="a14f467b-51a7-472f-b4fe-a732781584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4f467b-51a7-472f-b4fe-a732781584a1">
      <UserInfo>
        <DisplayName/>
        <AccountId xsi:nil="true"/>
        <AccountType/>
      </UserInfo>
    </SharedWithUsers>
    <MediaLengthInSeconds xmlns="6522f3fb-e15e-4d9f-8376-ad490d89a12c" xsi:nil="true"/>
    <TaxCatchAll xmlns="a14f467b-51a7-472f-b4fe-a732781584a1" xsi:nil="true"/>
    <lcf76f155ced4ddcb4097134ff3c332f xmlns="6522f3fb-e15e-4d9f-8376-ad490d89a12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48052F-5524-4014-BBED-D128BFDFB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2f3fb-e15e-4d9f-8376-ad490d89a12c"/>
    <ds:schemaRef ds:uri="a14f467b-51a7-472f-b4fe-a73278158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28615C-C1A1-4344-B7FA-E0142A7865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04F46-D475-43BC-BA13-EC6E94446DE2}">
  <ds:schemaRefs>
    <ds:schemaRef ds:uri="http://schemas.microsoft.com/office/2006/metadata/properties"/>
    <ds:schemaRef ds:uri="http://purl.org/dc/terms/"/>
    <ds:schemaRef ds:uri="6522f3fb-e15e-4d9f-8376-ad490d89a12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14f467b-51a7-472f-b4fe-a732781584a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AAA42F-F97E-4E80-BC73-75B5F54F9E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Nathaniel</dc:creator>
  <cp:lastModifiedBy>Pitzer, Lindsay</cp:lastModifiedBy>
  <cp:revision>13</cp:revision>
  <dcterms:created xsi:type="dcterms:W3CDTF">2022-10-05T15:46:00Z</dcterms:created>
  <dcterms:modified xsi:type="dcterms:W3CDTF">2022-10-31T19:04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75B579F82BAF144A81C64B7FB42F09E3</vt:lpwstr>
  </property>
  <property fmtid="{D5CDD505-2E9C-101B-9397-08002B2CF9AE}" pid="4" name="MediaServiceImageTags">
    <vt:lpwstr/>
  </property>
  <property fmtid="{D5CDD505-2E9C-101B-9397-08002B2CF9AE}" pid="5" name="Order">
    <vt:r8>637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